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617D6" w14:textId="77777777" w:rsidR="00954829" w:rsidRPr="00783290" w:rsidRDefault="00954829" w:rsidP="00954829">
      <w:pPr>
        <w:tabs>
          <w:tab w:val="left" w:pos="426"/>
        </w:tabs>
        <w:ind w:left="426" w:right="1928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  <w:t xml:space="preserve">                          </w:t>
      </w:r>
    </w:p>
    <w:p w14:paraId="534D3F89" w14:textId="77777777" w:rsidR="00492F0F" w:rsidRDefault="00492F0F"/>
    <w:p w14:paraId="558B5FF5" w14:textId="77777777" w:rsidR="00492F0F" w:rsidRDefault="00492F0F">
      <w:pPr>
        <w:rPr>
          <w:sz w:val="24"/>
        </w:rPr>
      </w:pPr>
    </w:p>
    <w:p w14:paraId="5EED1723" w14:textId="77777777" w:rsidR="00492F0F" w:rsidRDefault="00492F0F">
      <w:pPr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           </w:t>
      </w:r>
      <w:r>
        <w:rPr>
          <w:b/>
          <w:sz w:val="24"/>
        </w:rPr>
        <w:t>BESTÄMMELSER FÖR</w:t>
      </w:r>
    </w:p>
    <w:p w14:paraId="489D9173" w14:textId="77777777" w:rsidR="00492F0F" w:rsidRDefault="00492F0F">
      <w:pPr>
        <w:rPr>
          <w:b/>
          <w:sz w:val="24"/>
        </w:rPr>
      </w:pPr>
    </w:p>
    <w:p w14:paraId="5FE1CCA8" w14:textId="77777777" w:rsidR="00492F0F" w:rsidRDefault="00492F0F">
      <w:pPr>
        <w:rPr>
          <w:b/>
          <w:sz w:val="32"/>
        </w:rPr>
      </w:pPr>
      <w:r>
        <w:rPr>
          <w:b/>
          <w:sz w:val="36"/>
        </w:rPr>
        <w:t>GÖTALANDSMÄSTERSKAPEN (GM) I ORIENTERING</w:t>
      </w:r>
    </w:p>
    <w:p w14:paraId="747527BD" w14:textId="77777777" w:rsidR="00492F0F" w:rsidRDefault="00492F0F">
      <w:pPr>
        <w:ind w:right="1928"/>
        <w:rPr>
          <w:b/>
          <w:sz w:val="24"/>
        </w:rPr>
      </w:pPr>
    </w:p>
    <w:p w14:paraId="4D826E47" w14:textId="77777777" w:rsidR="007958B7" w:rsidRDefault="007958B7">
      <w:pPr>
        <w:ind w:right="1928"/>
        <w:rPr>
          <w:b/>
          <w:sz w:val="24"/>
        </w:rPr>
      </w:pPr>
    </w:p>
    <w:p w14:paraId="1FCD73EF" w14:textId="77777777" w:rsidR="007958B7" w:rsidRDefault="007958B7">
      <w:pPr>
        <w:ind w:right="1928"/>
        <w:rPr>
          <w:b/>
          <w:sz w:val="24"/>
        </w:rPr>
      </w:pPr>
    </w:p>
    <w:p w14:paraId="27E55F02" w14:textId="2DE99E2D" w:rsidR="00492F0F" w:rsidRPr="00D51F3F" w:rsidRDefault="00492F0F">
      <w:pPr>
        <w:ind w:right="1928"/>
        <w:rPr>
          <w:sz w:val="24"/>
        </w:rPr>
      </w:pPr>
      <w:r>
        <w:rPr>
          <w:b/>
          <w:sz w:val="24"/>
        </w:rPr>
        <w:t xml:space="preserve">Gällande från 1982, med </w:t>
      </w:r>
      <w:r w:rsidR="00E56513">
        <w:rPr>
          <w:b/>
          <w:sz w:val="24"/>
        </w:rPr>
        <w:t>r</w:t>
      </w:r>
      <w:r w:rsidR="008F5CB4">
        <w:rPr>
          <w:b/>
          <w:sz w:val="24"/>
        </w:rPr>
        <w:t xml:space="preserve">evideringar under åren </w:t>
      </w:r>
      <w:r w:rsidR="008F5CB4" w:rsidRPr="007D509E">
        <w:rPr>
          <w:b/>
          <w:sz w:val="24"/>
        </w:rPr>
        <w:t>1983-202</w:t>
      </w:r>
      <w:r w:rsidR="007D509E" w:rsidRPr="007D509E">
        <w:rPr>
          <w:b/>
          <w:sz w:val="24"/>
        </w:rPr>
        <w:t>3</w:t>
      </w:r>
    </w:p>
    <w:p w14:paraId="257A98A2" w14:textId="77777777" w:rsidR="00492F0F" w:rsidRDefault="00492F0F">
      <w:pPr>
        <w:tabs>
          <w:tab w:val="left" w:pos="426"/>
        </w:tabs>
        <w:ind w:right="1928"/>
        <w:rPr>
          <w:sz w:val="24"/>
        </w:rPr>
      </w:pPr>
    </w:p>
    <w:p w14:paraId="6B3E4E93" w14:textId="77777777" w:rsidR="00492F0F" w:rsidRDefault="00492F0F">
      <w:pPr>
        <w:tabs>
          <w:tab w:val="left" w:pos="426"/>
        </w:tabs>
        <w:ind w:right="1928"/>
        <w:rPr>
          <w:sz w:val="28"/>
        </w:rPr>
      </w:pPr>
      <w:r>
        <w:rPr>
          <w:b/>
          <w:sz w:val="28"/>
        </w:rPr>
        <w:t xml:space="preserve">1. </w:t>
      </w:r>
      <w:r>
        <w:rPr>
          <w:b/>
          <w:sz w:val="28"/>
        </w:rPr>
        <w:tab/>
        <w:t>Definition</w:t>
      </w:r>
    </w:p>
    <w:p w14:paraId="5059416E" w14:textId="77777777" w:rsidR="00492F0F" w:rsidRDefault="00492F0F">
      <w:pPr>
        <w:tabs>
          <w:tab w:val="left" w:pos="426"/>
        </w:tabs>
        <w:ind w:left="426" w:right="1928"/>
        <w:rPr>
          <w:sz w:val="22"/>
        </w:rPr>
      </w:pPr>
      <w:r>
        <w:rPr>
          <w:sz w:val="22"/>
        </w:rPr>
        <w:t>GM är en individuell tävling i orientering för dist</w:t>
      </w:r>
      <w:r w:rsidR="00FA0238">
        <w:rPr>
          <w:sz w:val="22"/>
        </w:rPr>
        <w:t xml:space="preserve">rikten Blekinge, </w:t>
      </w:r>
      <w:r w:rsidR="00FA0238" w:rsidRPr="00DD6B36">
        <w:rPr>
          <w:sz w:val="22"/>
        </w:rPr>
        <w:t>Bohuslän-Dal,</w:t>
      </w:r>
      <w:r w:rsidR="00FA0238">
        <w:rPr>
          <w:sz w:val="22"/>
        </w:rPr>
        <w:t xml:space="preserve"> </w:t>
      </w:r>
      <w:r>
        <w:rPr>
          <w:sz w:val="22"/>
        </w:rPr>
        <w:t>Go</w:t>
      </w:r>
      <w:r w:rsidR="00FA0238">
        <w:rPr>
          <w:sz w:val="22"/>
        </w:rPr>
        <w:t xml:space="preserve">tland, </w:t>
      </w:r>
      <w:r>
        <w:rPr>
          <w:sz w:val="22"/>
        </w:rPr>
        <w:t>Göteborg, Halland, Skåne, Småland, Västergötland och Östergötland.</w:t>
      </w:r>
    </w:p>
    <w:p w14:paraId="0B3005AF" w14:textId="77777777" w:rsidR="00D131FF" w:rsidRDefault="00D131FF">
      <w:pPr>
        <w:tabs>
          <w:tab w:val="left" w:pos="426"/>
        </w:tabs>
        <w:ind w:left="426" w:right="1928"/>
        <w:rPr>
          <w:sz w:val="22"/>
        </w:rPr>
      </w:pPr>
    </w:p>
    <w:p w14:paraId="4C56D38E" w14:textId="77777777" w:rsidR="00D131FF" w:rsidRDefault="00D131FF" w:rsidP="00D131FF">
      <w:pPr>
        <w:tabs>
          <w:tab w:val="left" w:pos="426"/>
        </w:tabs>
        <w:ind w:left="426" w:right="1928"/>
        <w:rPr>
          <w:sz w:val="22"/>
        </w:rPr>
      </w:pPr>
      <w:r>
        <w:rPr>
          <w:sz w:val="22"/>
        </w:rPr>
        <w:t>GM omfattar sprintdistans och långdistans för</w:t>
      </w:r>
      <w:r w:rsidR="0042585A">
        <w:rPr>
          <w:sz w:val="22"/>
        </w:rPr>
        <w:t xml:space="preserve"> ungdomar</w:t>
      </w:r>
      <w:r w:rsidR="0030733D">
        <w:rPr>
          <w:sz w:val="22"/>
        </w:rPr>
        <w:t>, samt sprintdistans och medeldistans för juniorer</w:t>
      </w:r>
      <w:r w:rsidR="008435C1">
        <w:rPr>
          <w:sz w:val="22"/>
        </w:rPr>
        <w:t>.</w:t>
      </w:r>
    </w:p>
    <w:p w14:paraId="39FEC547" w14:textId="77777777" w:rsidR="00D131FF" w:rsidRDefault="00D131FF" w:rsidP="0030733D">
      <w:pPr>
        <w:tabs>
          <w:tab w:val="left" w:pos="426"/>
        </w:tabs>
        <w:ind w:left="426" w:right="1928"/>
        <w:rPr>
          <w:sz w:val="22"/>
        </w:rPr>
      </w:pPr>
    </w:p>
    <w:p w14:paraId="7DE314B3" w14:textId="77777777" w:rsidR="00D131FF" w:rsidRDefault="00D131FF" w:rsidP="0030733D">
      <w:pPr>
        <w:tabs>
          <w:tab w:val="left" w:pos="426"/>
        </w:tabs>
        <w:ind w:left="426" w:right="1928"/>
        <w:rPr>
          <w:sz w:val="22"/>
        </w:rPr>
      </w:pPr>
      <w:r>
        <w:rPr>
          <w:sz w:val="22"/>
        </w:rPr>
        <w:t>GM o</w:t>
      </w:r>
      <w:r w:rsidR="00D55D19">
        <w:rPr>
          <w:sz w:val="22"/>
        </w:rPr>
        <w:t>mfattar också en stafett</w:t>
      </w:r>
      <w:r>
        <w:rPr>
          <w:sz w:val="22"/>
        </w:rPr>
        <w:t xml:space="preserve"> för ungdomar</w:t>
      </w:r>
      <w:r w:rsidR="0030733D">
        <w:rPr>
          <w:sz w:val="22"/>
        </w:rPr>
        <w:t xml:space="preserve"> och juniorer</w:t>
      </w:r>
      <w:r>
        <w:rPr>
          <w:sz w:val="22"/>
        </w:rPr>
        <w:t xml:space="preserve"> mellan de nio distrikten.</w:t>
      </w:r>
    </w:p>
    <w:p w14:paraId="0B9E040D" w14:textId="77777777" w:rsidR="008435C1" w:rsidRDefault="008435C1" w:rsidP="0030733D">
      <w:pPr>
        <w:tabs>
          <w:tab w:val="left" w:pos="426"/>
        </w:tabs>
        <w:ind w:left="426" w:right="1928"/>
        <w:rPr>
          <w:sz w:val="22"/>
        </w:rPr>
      </w:pPr>
    </w:p>
    <w:p w14:paraId="480E254A" w14:textId="77777777" w:rsidR="008435C1" w:rsidRDefault="008435C1" w:rsidP="0030733D">
      <w:pPr>
        <w:tabs>
          <w:tab w:val="left" w:pos="426"/>
        </w:tabs>
        <w:ind w:left="426" w:right="1928"/>
        <w:rPr>
          <w:sz w:val="22"/>
        </w:rPr>
      </w:pPr>
      <w:r>
        <w:rPr>
          <w:sz w:val="22"/>
        </w:rPr>
        <w:t xml:space="preserve">Löparna </w:t>
      </w:r>
      <w:r w:rsidR="006C064E">
        <w:rPr>
          <w:sz w:val="22"/>
        </w:rPr>
        <w:t>tävlar på alla distanser för sitt distrikt.</w:t>
      </w:r>
    </w:p>
    <w:p w14:paraId="61B9550F" w14:textId="77777777" w:rsidR="00FA0238" w:rsidRDefault="00FA0238" w:rsidP="0030733D">
      <w:pPr>
        <w:tabs>
          <w:tab w:val="left" w:pos="426"/>
        </w:tabs>
        <w:ind w:left="426" w:right="1928"/>
        <w:rPr>
          <w:sz w:val="22"/>
        </w:rPr>
      </w:pPr>
    </w:p>
    <w:p w14:paraId="1E00FDBD" w14:textId="77777777" w:rsidR="00492F0F" w:rsidRDefault="00492F0F">
      <w:pPr>
        <w:tabs>
          <w:tab w:val="left" w:pos="426"/>
        </w:tabs>
        <w:ind w:right="1928"/>
        <w:rPr>
          <w:b/>
          <w:sz w:val="28"/>
        </w:rPr>
      </w:pPr>
      <w:r>
        <w:rPr>
          <w:b/>
          <w:sz w:val="28"/>
        </w:rPr>
        <w:t>2.</w:t>
      </w:r>
      <w:r>
        <w:rPr>
          <w:b/>
          <w:sz w:val="28"/>
        </w:rPr>
        <w:tab/>
        <w:t>Arrangemang</w:t>
      </w:r>
    </w:p>
    <w:p w14:paraId="2712F49C" w14:textId="77777777" w:rsidR="00492F0F" w:rsidRDefault="00492F0F" w:rsidP="00856983">
      <w:pPr>
        <w:tabs>
          <w:tab w:val="left" w:pos="426"/>
        </w:tabs>
        <w:ind w:left="426" w:right="1928"/>
        <w:rPr>
          <w:sz w:val="22"/>
        </w:rPr>
      </w:pPr>
      <w:r>
        <w:rPr>
          <w:sz w:val="22"/>
        </w:rPr>
        <w:t xml:space="preserve">GM arrangeras av distrikten i tur och ordning. Tävlingsdagar är det 2:a eller </w:t>
      </w:r>
      <w:r w:rsidR="00856983">
        <w:rPr>
          <w:sz w:val="22"/>
        </w:rPr>
        <w:t xml:space="preserve">3:e </w:t>
      </w:r>
      <w:r>
        <w:rPr>
          <w:sz w:val="22"/>
        </w:rPr>
        <w:t xml:space="preserve">veckoslutet i augusti. Det individuella mästerskapet </w:t>
      </w:r>
      <w:r w:rsidR="00BD6739">
        <w:rPr>
          <w:sz w:val="22"/>
        </w:rPr>
        <w:t>i s</w:t>
      </w:r>
      <w:r w:rsidR="00856983">
        <w:rPr>
          <w:sz w:val="22"/>
        </w:rPr>
        <w:t>printdistans avgörs på fredagen, det individ</w:t>
      </w:r>
      <w:r w:rsidR="0030733D">
        <w:rPr>
          <w:sz w:val="22"/>
        </w:rPr>
        <w:t xml:space="preserve">uella </w:t>
      </w:r>
      <w:r w:rsidR="00D55D19">
        <w:rPr>
          <w:sz w:val="22"/>
        </w:rPr>
        <w:t>mästerskapet i lång-/medeldist</w:t>
      </w:r>
      <w:r w:rsidR="0030733D">
        <w:rPr>
          <w:sz w:val="22"/>
        </w:rPr>
        <w:t>a</w:t>
      </w:r>
      <w:r w:rsidR="00D55D19">
        <w:rPr>
          <w:sz w:val="22"/>
        </w:rPr>
        <w:t>n</w:t>
      </w:r>
      <w:r w:rsidR="0030733D">
        <w:rPr>
          <w:sz w:val="22"/>
        </w:rPr>
        <w:t>s</w:t>
      </w:r>
      <w:r w:rsidR="00D55D19">
        <w:rPr>
          <w:sz w:val="22"/>
        </w:rPr>
        <w:t xml:space="preserve"> avgörs på lördagen och stafetten</w:t>
      </w:r>
      <w:r w:rsidR="00856983">
        <w:rPr>
          <w:sz w:val="22"/>
        </w:rPr>
        <w:t xml:space="preserve"> på söndagen.</w:t>
      </w:r>
    </w:p>
    <w:p w14:paraId="1D3EB9F3" w14:textId="77777777" w:rsidR="00856983" w:rsidRDefault="00856983">
      <w:pPr>
        <w:tabs>
          <w:tab w:val="left" w:pos="426"/>
        </w:tabs>
        <w:ind w:right="1928"/>
        <w:rPr>
          <w:sz w:val="22"/>
        </w:rPr>
      </w:pPr>
    </w:p>
    <w:p w14:paraId="0A705860" w14:textId="21D1830C" w:rsidR="00492F0F" w:rsidRDefault="00492F0F" w:rsidP="007958B7">
      <w:pPr>
        <w:tabs>
          <w:tab w:val="left" w:pos="426"/>
        </w:tabs>
        <w:ind w:left="426" w:right="1928"/>
        <w:rPr>
          <w:sz w:val="22"/>
        </w:rPr>
      </w:pPr>
      <w:r>
        <w:rPr>
          <w:sz w:val="22"/>
        </w:rPr>
        <w:t>Ordningsfölj</w:t>
      </w:r>
      <w:r w:rsidR="005363A4">
        <w:rPr>
          <w:sz w:val="22"/>
        </w:rPr>
        <w:t>d:</w:t>
      </w:r>
      <w:r w:rsidR="00102FD6">
        <w:rPr>
          <w:sz w:val="22"/>
        </w:rPr>
        <w:t xml:space="preserve"> </w:t>
      </w:r>
      <w:r w:rsidR="006D614D">
        <w:rPr>
          <w:sz w:val="22"/>
        </w:rPr>
        <w:t>2024 Gotland,</w:t>
      </w:r>
      <w:r w:rsidR="00102FD6">
        <w:rPr>
          <w:sz w:val="22"/>
        </w:rPr>
        <w:t xml:space="preserve"> 2025</w:t>
      </w:r>
      <w:r w:rsidR="005F3610">
        <w:rPr>
          <w:sz w:val="22"/>
        </w:rPr>
        <w:t xml:space="preserve"> Skåne</w:t>
      </w:r>
      <w:r w:rsidR="00102FD6">
        <w:rPr>
          <w:sz w:val="22"/>
        </w:rPr>
        <w:t>, 2026</w:t>
      </w:r>
      <w:r w:rsidR="0042585A">
        <w:rPr>
          <w:sz w:val="22"/>
        </w:rPr>
        <w:t xml:space="preserve"> Halland</w:t>
      </w:r>
      <w:r w:rsidR="00170245">
        <w:rPr>
          <w:sz w:val="22"/>
        </w:rPr>
        <w:t>,</w:t>
      </w:r>
      <w:r w:rsidR="00F1371F">
        <w:rPr>
          <w:sz w:val="22"/>
        </w:rPr>
        <w:t xml:space="preserve"> </w:t>
      </w:r>
      <w:r w:rsidR="00102FD6">
        <w:rPr>
          <w:sz w:val="22"/>
        </w:rPr>
        <w:t>2027</w:t>
      </w:r>
      <w:r w:rsidR="0030733D">
        <w:rPr>
          <w:sz w:val="22"/>
        </w:rPr>
        <w:t xml:space="preserve"> Blekinge</w:t>
      </w:r>
      <w:r w:rsidR="00102FD6">
        <w:rPr>
          <w:sz w:val="22"/>
        </w:rPr>
        <w:t>, 2028</w:t>
      </w:r>
      <w:r w:rsidR="00170245">
        <w:rPr>
          <w:sz w:val="22"/>
        </w:rPr>
        <w:t xml:space="preserve"> Småland</w:t>
      </w:r>
      <w:r w:rsidR="00102FD6">
        <w:rPr>
          <w:sz w:val="22"/>
        </w:rPr>
        <w:t>, 2029</w:t>
      </w:r>
      <w:r w:rsidR="00653A26">
        <w:rPr>
          <w:sz w:val="22"/>
        </w:rPr>
        <w:t xml:space="preserve"> Västergötland</w:t>
      </w:r>
      <w:r w:rsidR="007D63CB">
        <w:rPr>
          <w:sz w:val="22"/>
        </w:rPr>
        <w:t>,</w:t>
      </w:r>
      <w:r w:rsidR="00170245">
        <w:rPr>
          <w:sz w:val="22"/>
        </w:rPr>
        <w:t xml:space="preserve"> </w:t>
      </w:r>
      <w:r w:rsidR="00463048">
        <w:rPr>
          <w:sz w:val="22"/>
        </w:rPr>
        <w:t xml:space="preserve">2030 Göteborg, </w:t>
      </w:r>
      <w:r w:rsidR="007D63CB">
        <w:rPr>
          <w:sz w:val="22"/>
        </w:rPr>
        <w:t>2031 Östergötland</w:t>
      </w:r>
      <w:r w:rsidR="008712B0">
        <w:rPr>
          <w:sz w:val="22"/>
        </w:rPr>
        <w:t xml:space="preserve">, </w:t>
      </w:r>
      <w:r w:rsidR="008712B0" w:rsidRPr="005A74D9">
        <w:rPr>
          <w:sz w:val="22"/>
        </w:rPr>
        <w:t>2032 Bohuslän-Dal</w:t>
      </w:r>
      <w:r w:rsidR="007D63CB">
        <w:rPr>
          <w:sz w:val="22"/>
        </w:rPr>
        <w:t xml:space="preserve"> </w:t>
      </w:r>
      <w:r w:rsidR="007D74F9">
        <w:rPr>
          <w:sz w:val="22"/>
        </w:rPr>
        <w:t>osv</w:t>
      </w:r>
      <w:r w:rsidR="005363A4">
        <w:rPr>
          <w:sz w:val="22"/>
        </w:rPr>
        <w:t>.</w:t>
      </w:r>
    </w:p>
    <w:p w14:paraId="12FB1E17" w14:textId="77777777" w:rsidR="0028002C" w:rsidRDefault="00492F0F">
      <w:pPr>
        <w:tabs>
          <w:tab w:val="left" w:pos="426"/>
        </w:tabs>
        <w:ind w:right="1928"/>
        <w:rPr>
          <w:sz w:val="22"/>
        </w:rPr>
      </w:pPr>
      <w:r>
        <w:rPr>
          <w:sz w:val="22"/>
        </w:rPr>
        <w:t xml:space="preserve">  </w:t>
      </w:r>
      <w:r>
        <w:rPr>
          <w:sz w:val="22"/>
        </w:rPr>
        <w:tab/>
      </w:r>
    </w:p>
    <w:p w14:paraId="46BE0935" w14:textId="77777777" w:rsidR="00492F0F" w:rsidRDefault="00492F0F">
      <w:pPr>
        <w:tabs>
          <w:tab w:val="left" w:pos="426"/>
        </w:tabs>
        <w:ind w:right="1928"/>
        <w:rPr>
          <w:sz w:val="28"/>
        </w:rPr>
      </w:pPr>
      <w:r>
        <w:rPr>
          <w:b/>
          <w:sz w:val="28"/>
        </w:rPr>
        <w:t>3.</w:t>
      </w:r>
      <w:r>
        <w:rPr>
          <w:b/>
          <w:sz w:val="28"/>
        </w:rPr>
        <w:tab/>
        <w:t>Klassindelning, individuella tävling</w:t>
      </w:r>
      <w:r w:rsidR="00856983">
        <w:rPr>
          <w:b/>
          <w:sz w:val="28"/>
        </w:rPr>
        <w:t>arna</w:t>
      </w:r>
    </w:p>
    <w:p w14:paraId="03742095" w14:textId="77777777" w:rsidR="00492F0F" w:rsidRDefault="00492F0F">
      <w:pPr>
        <w:tabs>
          <w:tab w:val="left" w:pos="426"/>
        </w:tabs>
        <w:ind w:right="1928"/>
        <w:rPr>
          <w:sz w:val="22"/>
        </w:rPr>
      </w:pPr>
      <w:r>
        <w:rPr>
          <w:sz w:val="28"/>
        </w:rPr>
        <w:tab/>
      </w:r>
      <w:r>
        <w:rPr>
          <w:sz w:val="22"/>
        </w:rPr>
        <w:t>Götalandsmästare koras i</w:t>
      </w:r>
      <w:r w:rsidR="00856983">
        <w:rPr>
          <w:sz w:val="22"/>
        </w:rPr>
        <w:t xml:space="preserve"> sprintdistans</w:t>
      </w:r>
      <w:r>
        <w:rPr>
          <w:sz w:val="22"/>
        </w:rPr>
        <w:t>:</w:t>
      </w:r>
    </w:p>
    <w:p w14:paraId="19129DF1" w14:textId="77777777" w:rsidR="00492F0F" w:rsidRDefault="00492F0F">
      <w:pPr>
        <w:tabs>
          <w:tab w:val="left" w:pos="426"/>
        </w:tabs>
        <w:ind w:right="1928"/>
        <w:rPr>
          <w:sz w:val="22"/>
        </w:rPr>
      </w:pPr>
      <w:r>
        <w:rPr>
          <w:sz w:val="22"/>
        </w:rPr>
        <w:tab/>
      </w:r>
      <w:r w:rsidR="005509EC">
        <w:rPr>
          <w:sz w:val="22"/>
        </w:rPr>
        <w:t>D</w:t>
      </w:r>
      <w:r w:rsidR="00F1371F">
        <w:rPr>
          <w:sz w:val="22"/>
        </w:rPr>
        <w:t xml:space="preserve">13, </w:t>
      </w:r>
      <w:r w:rsidR="005509EC">
        <w:rPr>
          <w:sz w:val="22"/>
        </w:rPr>
        <w:t>D14, D</w:t>
      </w:r>
      <w:r>
        <w:rPr>
          <w:sz w:val="22"/>
        </w:rPr>
        <w:t>15</w:t>
      </w:r>
      <w:r w:rsidR="005509EC">
        <w:rPr>
          <w:sz w:val="22"/>
        </w:rPr>
        <w:t>, D</w:t>
      </w:r>
      <w:r w:rsidR="0042585A">
        <w:rPr>
          <w:sz w:val="22"/>
        </w:rPr>
        <w:t>16</w:t>
      </w:r>
      <w:r w:rsidR="008237E4">
        <w:rPr>
          <w:sz w:val="22"/>
        </w:rPr>
        <w:t>, D18, D20</w:t>
      </w:r>
    </w:p>
    <w:p w14:paraId="7A41E7A9" w14:textId="77777777" w:rsidR="00492F0F" w:rsidRDefault="00492F0F">
      <w:pPr>
        <w:tabs>
          <w:tab w:val="left" w:pos="426"/>
        </w:tabs>
        <w:ind w:right="1928"/>
        <w:rPr>
          <w:sz w:val="22"/>
        </w:rPr>
      </w:pPr>
      <w:r>
        <w:rPr>
          <w:sz w:val="22"/>
        </w:rPr>
        <w:tab/>
      </w:r>
      <w:r w:rsidR="005509EC">
        <w:rPr>
          <w:sz w:val="22"/>
        </w:rPr>
        <w:t>H</w:t>
      </w:r>
      <w:r w:rsidR="00F1371F">
        <w:rPr>
          <w:sz w:val="22"/>
        </w:rPr>
        <w:t xml:space="preserve">13, </w:t>
      </w:r>
      <w:r w:rsidR="005509EC">
        <w:rPr>
          <w:sz w:val="22"/>
        </w:rPr>
        <w:t>H</w:t>
      </w:r>
      <w:r>
        <w:rPr>
          <w:sz w:val="22"/>
        </w:rPr>
        <w:t xml:space="preserve">14, </w:t>
      </w:r>
      <w:r w:rsidR="005509EC">
        <w:rPr>
          <w:sz w:val="22"/>
        </w:rPr>
        <w:t>H15, H</w:t>
      </w:r>
      <w:r w:rsidR="0042585A">
        <w:rPr>
          <w:sz w:val="22"/>
        </w:rPr>
        <w:t>16</w:t>
      </w:r>
      <w:r w:rsidR="008237E4">
        <w:rPr>
          <w:sz w:val="22"/>
        </w:rPr>
        <w:t>, H18, H20</w:t>
      </w:r>
    </w:p>
    <w:p w14:paraId="4D6138AD" w14:textId="77777777" w:rsidR="008237E4" w:rsidRDefault="008237E4">
      <w:pPr>
        <w:tabs>
          <w:tab w:val="left" w:pos="426"/>
        </w:tabs>
        <w:ind w:right="1928"/>
        <w:rPr>
          <w:sz w:val="22"/>
        </w:rPr>
      </w:pPr>
      <w:r>
        <w:rPr>
          <w:sz w:val="22"/>
        </w:rPr>
        <w:tab/>
      </w:r>
    </w:p>
    <w:p w14:paraId="25C82F79" w14:textId="77777777" w:rsidR="008237E4" w:rsidRDefault="008237E4">
      <w:pPr>
        <w:tabs>
          <w:tab w:val="left" w:pos="426"/>
        </w:tabs>
        <w:ind w:right="1928"/>
        <w:rPr>
          <w:sz w:val="22"/>
        </w:rPr>
      </w:pPr>
      <w:r>
        <w:rPr>
          <w:sz w:val="22"/>
        </w:rPr>
        <w:tab/>
        <w:t>Medeldistans:</w:t>
      </w:r>
    </w:p>
    <w:p w14:paraId="0BD1FAA5" w14:textId="77777777" w:rsidR="008237E4" w:rsidRDefault="008237E4">
      <w:pPr>
        <w:tabs>
          <w:tab w:val="left" w:pos="426"/>
        </w:tabs>
        <w:ind w:right="1928"/>
        <w:rPr>
          <w:sz w:val="22"/>
        </w:rPr>
      </w:pPr>
      <w:r>
        <w:rPr>
          <w:sz w:val="22"/>
        </w:rPr>
        <w:tab/>
        <w:t>D18, D20</w:t>
      </w:r>
    </w:p>
    <w:p w14:paraId="11893C93" w14:textId="77777777" w:rsidR="008237E4" w:rsidRDefault="008237E4">
      <w:pPr>
        <w:tabs>
          <w:tab w:val="left" w:pos="426"/>
        </w:tabs>
        <w:ind w:right="1928"/>
        <w:rPr>
          <w:sz w:val="22"/>
        </w:rPr>
      </w:pPr>
      <w:r>
        <w:rPr>
          <w:sz w:val="22"/>
        </w:rPr>
        <w:tab/>
        <w:t>H18, H20</w:t>
      </w:r>
    </w:p>
    <w:p w14:paraId="58E58275" w14:textId="77777777" w:rsidR="008237E4" w:rsidRDefault="008237E4">
      <w:pPr>
        <w:tabs>
          <w:tab w:val="left" w:pos="426"/>
        </w:tabs>
        <w:ind w:right="1928"/>
        <w:rPr>
          <w:sz w:val="22"/>
        </w:rPr>
      </w:pPr>
      <w:r>
        <w:rPr>
          <w:sz w:val="22"/>
        </w:rPr>
        <w:tab/>
      </w:r>
    </w:p>
    <w:p w14:paraId="77CA9F0A" w14:textId="77777777" w:rsidR="008237E4" w:rsidRDefault="008237E4">
      <w:pPr>
        <w:tabs>
          <w:tab w:val="left" w:pos="426"/>
        </w:tabs>
        <w:ind w:right="1928"/>
        <w:rPr>
          <w:sz w:val="22"/>
        </w:rPr>
      </w:pPr>
      <w:r>
        <w:rPr>
          <w:sz w:val="22"/>
        </w:rPr>
        <w:tab/>
      </w:r>
      <w:r w:rsidR="006C064E">
        <w:rPr>
          <w:sz w:val="22"/>
        </w:rPr>
        <w:t>Långdistans:</w:t>
      </w:r>
    </w:p>
    <w:p w14:paraId="334428FC" w14:textId="77777777" w:rsidR="008237E4" w:rsidRDefault="008237E4" w:rsidP="008237E4">
      <w:pPr>
        <w:tabs>
          <w:tab w:val="left" w:pos="426"/>
        </w:tabs>
        <w:ind w:right="1928"/>
        <w:rPr>
          <w:sz w:val="22"/>
        </w:rPr>
      </w:pPr>
      <w:r>
        <w:rPr>
          <w:sz w:val="22"/>
        </w:rPr>
        <w:tab/>
      </w:r>
      <w:r w:rsidR="005509EC">
        <w:rPr>
          <w:sz w:val="22"/>
        </w:rPr>
        <w:t>D</w:t>
      </w:r>
      <w:r>
        <w:rPr>
          <w:sz w:val="22"/>
        </w:rPr>
        <w:t xml:space="preserve">13, </w:t>
      </w:r>
      <w:r w:rsidR="005509EC">
        <w:rPr>
          <w:sz w:val="22"/>
        </w:rPr>
        <w:t>D14, D</w:t>
      </w:r>
      <w:r>
        <w:rPr>
          <w:sz w:val="22"/>
        </w:rPr>
        <w:t>15</w:t>
      </w:r>
      <w:r w:rsidR="005509EC">
        <w:rPr>
          <w:sz w:val="22"/>
        </w:rPr>
        <w:t>, D</w:t>
      </w:r>
      <w:r>
        <w:rPr>
          <w:sz w:val="22"/>
        </w:rPr>
        <w:t>16</w:t>
      </w:r>
    </w:p>
    <w:p w14:paraId="58E52A2E" w14:textId="77777777" w:rsidR="008237E4" w:rsidRDefault="008237E4" w:rsidP="008237E4">
      <w:pPr>
        <w:tabs>
          <w:tab w:val="left" w:pos="426"/>
        </w:tabs>
        <w:ind w:right="1928"/>
        <w:rPr>
          <w:sz w:val="22"/>
        </w:rPr>
      </w:pPr>
      <w:r>
        <w:rPr>
          <w:sz w:val="22"/>
        </w:rPr>
        <w:tab/>
      </w:r>
      <w:r w:rsidR="005509EC">
        <w:rPr>
          <w:sz w:val="22"/>
        </w:rPr>
        <w:t>H</w:t>
      </w:r>
      <w:r>
        <w:rPr>
          <w:sz w:val="22"/>
        </w:rPr>
        <w:t xml:space="preserve">13, </w:t>
      </w:r>
      <w:r w:rsidR="005509EC">
        <w:rPr>
          <w:sz w:val="22"/>
        </w:rPr>
        <w:t>H</w:t>
      </w:r>
      <w:r>
        <w:rPr>
          <w:sz w:val="22"/>
        </w:rPr>
        <w:t xml:space="preserve">14, </w:t>
      </w:r>
      <w:r w:rsidR="005509EC">
        <w:rPr>
          <w:sz w:val="22"/>
        </w:rPr>
        <w:t>H15, H</w:t>
      </w:r>
      <w:r>
        <w:rPr>
          <w:sz w:val="22"/>
        </w:rPr>
        <w:t>16</w:t>
      </w:r>
    </w:p>
    <w:p w14:paraId="6A90105C" w14:textId="77777777" w:rsidR="0028002C" w:rsidRDefault="0028002C">
      <w:pPr>
        <w:tabs>
          <w:tab w:val="left" w:pos="426"/>
        </w:tabs>
        <w:ind w:right="1928"/>
        <w:rPr>
          <w:sz w:val="22"/>
        </w:rPr>
      </w:pPr>
    </w:p>
    <w:p w14:paraId="33D0779C" w14:textId="77777777" w:rsidR="00492F0F" w:rsidRDefault="00492F0F">
      <w:pPr>
        <w:tabs>
          <w:tab w:val="left" w:pos="426"/>
        </w:tabs>
        <w:ind w:right="1928"/>
        <w:rPr>
          <w:b/>
          <w:sz w:val="28"/>
        </w:rPr>
      </w:pPr>
      <w:r>
        <w:rPr>
          <w:b/>
          <w:sz w:val="28"/>
        </w:rPr>
        <w:t xml:space="preserve">4. </w:t>
      </w:r>
      <w:r>
        <w:rPr>
          <w:b/>
          <w:sz w:val="28"/>
        </w:rPr>
        <w:tab/>
        <w:t>Deltagare, individuella tävling</w:t>
      </w:r>
      <w:r w:rsidR="00856983">
        <w:rPr>
          <w:b/>
          <w:sz w:val="28"/>
        </w:rPr>
        <w:t>arna</w:t>
      </w:r>
    </w:p>
    <w:p w14:paraId="5F895B82" w14:textId="77777777" w:rsidR="00856983" w:rsidRDefault="00492F0F" w:rsidP="00856983">
      <w:pPr>
        <w:tabs>
          <w:tab w:val="left" w:pos="426"/>
        </w:tabs>
        <w:ind w:right="1928"/>
        <w:rPr>
          <w:sz w:val="22"/>
        </w:rPr>
      </w:pPr>
      <w:r>
        <w:rPr>
          <w:sz w:val="28"/>
        </w:rPr>
        <w:tab/>
      </w:r>
      <w:r w:rsidR="00562D32">
        <w:rPr>
          <w:sz w:val="22"/>
        </w:rPr>
        <w:t>F</w:t>
      </w:r>
      <w:r w:rsidR="00856983">
        <w:rPr>
          <w:sz w:val="22"/>
        </w:rPr>
        <w:t>ri anmälan</w:t>
      </w:r>
      <w:r w:rsidR="00465A02">
        <w:rPr>
          <w:sz w:val="22"/>
        </w:rPr>
        <w:t xml:space="preserve">.    </w:t>
      </w:r>
      <w:r w:rsidR="00170245">
        <w:rPr>
          <w:sz w:val="22"/>
        </w:rPr>
        <w:t>Obs! 12-åringar får ej delta</w:t>
      </w:r>
      <w:r w:rsidR="00F1371F">
        <w:rPr>
          <w:sz w:val="22"/>
        </w:rPr>
        <w:t>.</w:t>
      </w:r>
    </w:p>
    <w:p w14:paraId="33888124" w14:textId="77777777" w:rsidR="00856983" w:rsidRDefault="00856983" w:rsidP="00856983">
      <w:pPr>
        <w:tabs>
          <w:tab w:val="left" w:pos="426"/>
        </w:tabs>
        <w:ind w:right="1928"/>
        <w:rPr>
          <w:sz w:val="22"/>
        </w:rPr>
      </w:pPr>
    </w:p>
    <w:p w14:paraId="16CEFFAC" w14:textId="77777777" w:rsidR="00856983" w:rsidRDefault="00856983" w:rsidP="00856983">
      <w:pPr>
        <w:tabs>
          <w:tab w:val="left" w:pos="426"/>
        </w:tabs>
        <w:ind w:right="1928"/>
        <w:rPr>
          <w:sz w:val="22"/>
        </w:rPr>
      </w:pPr>
      <w:r>
        <w:rPr>
          <w:sz w:val="22"/>
        </w:rPr>
        <w:tab/>
      </w:r>
      <w:r w:rsidR="00562D32">
        <w:rPr>
          <w:sz w:val="22"/>
        </w:rPr>
        <w:t>Deltagarna r</w:t>
      </w:r>
      <w:r>
        <w:rPr>
          <w:sz w:val="22"/>
        </w:rPr>
        <w:t>epresenterar sitt respektive distrikt.</w:t>
      </w:r>
    </w:p>
    <w:p w14:paraId="1E3328CD" w14:textId="77777777" w:rsidR="00492F0F" w:rsidRDefault="00492F0F" w:rsidP="006D1B61">
      <w:pPr>
        <w:tabs>
          <w:tab w:val="left" w:pos="426"/>
          <w:tab w:val="left" w:pos="1843"/>
          <w:tab w:val="left" w:pos="4253"/>
        </w:tabs>
        <w:ind w:right="1928"/>
        <w:rPr>
          <w:sz w:val="22"/>
        </w:rPr>
      </w:pPr>
      <w:r>
        <w:rPr>
          <w:sz w:val="22"/>
        </w:rPr>
        <w:tab/>
      </w:r>
    </w:p>
    <w:p w14:paraId="2BB1069B" w14:textId="77777777" w:rsidR="00492F0F" w:rsidRDefault="00856983">
      <w:pPr>
        <w:tabs>
          <w:tab w:val="left" w:pos="426"/>
        </w:tabs>
        <w:ind w:right="1928"/>
        <w:rPr>
          <w:sz w:val="28"/>
        </w:rPr>
      </w:pPr>
      <w:r>
        <w:rPr>
          <w:b/>
          <w:sz w:val="28"/>
        </w:rPr>
        <w:t>5</w:t>
      </w:r>
      <w:r w:rsidR="00492F0F">
        <w:rPr>
          <w:b/>
          <w:sz w:val="28"/>
        </w:rPr>
        <w:t>.</w:t>
      </w:r>
      <w:r w:rsidR="00492F0F">
        <w:rPr>
          <w:b/>
          <w:sz w:val="28"/>
        </w:rPr>
        <w:tab/>
        <w:t>GM-</w:t>
      </w:r>
      <w:r w:rsidR="00291752">
        <w:rPr>
          <w:b/>
          <w:sz w:val="28"/>
        </w:rPr>
        <w:t>stafetten</w:t>
      </w:r>
      <w:r w:rsidR="00492F0F">
        <w:rPr>
          <w:b/>
          <w:sz w:val="28"/>
        </w:rPr>
        <w:t xml:space="preserve"> för ungdom</w:t>
      </w:r>
      <w:r w:rsidR="009B0551">
        <w:rPr>
          <w:b/>
          <w:sz w:val="28"/>
        </w:rPr>
        <w:t>ar</w:t>
      </w:r>
      <w:r w:rsidR="001B00A6">
        <w:rPr>
          <w:b/>
          <w:sz w:val="28"/>
        </w:rPr>
        <w:t xml:space="preserve"> och juniorer</w:t>
      </w:r>
    </w:p>
    <w:p w14:paraId="5D1C5EC0" w14:textId="61C0B6F0" w:rsidR="00215170" w:rsidRDefault="00492F0F">
      <w:pPr>
        <w:tabs>
          <w:tab w:val="left" w:pos="426"/>
        </w:tabs>
        <w:ind w:right="1928"/>
        <w:rPr>
          <w:b/>
          <w:sz w:val="22"/>
        </w:rPr>
      </w:pPr>
      <w:r>
        <w:rPr>
          <w:sz w:val="28"/>
        </w:rPr>
        <w:tab/>
      </w:r>
      <w:r w:rsidRPr="008237E4">
        <w:rPr>
          <w:b/>
          <w:sz w:val="22"/>
        </w:rPr>
        <w:t>Ungdoms</w:t>
      </w:r>
      <w:r w:rsidR="00291752" w:rsidRPr="008237E4">
        <w:rPr>
          <w:b/>
          <w:sz w:val="22"/>
        </w:rPr>
        <w:t>stafettens</w:t>
      </w:r>
      <w:r w:rsidRPr="008237E4">
        <w:rPr>
          <w:b/>
          <w:sz w:val="22"/>
        </w:rPr>
        <w:t xml:space="preserve"> utformning:</w:t>
      </w:r>
    </w:p>
    <w:p w14:paraId="55030535" w14:textId="77777777" w:rsidR="005A74D9" w:rsidRPr="008237E4" w:rsidRDefault="005A74D9">
      <w:pPr>
        <w:tabs>
          <w:tab w:val="left" w:pos="426"/>
        </w:tabs>
        <w:ind w:right="1928"/>
        <w:rPr>
          <w:b/>
          <w:sz w:val="22"/>
        </w:rPr>
      </w:pPr>
    </w:p>
    <w:p w14:paraId="7D3D9F39" w14:textId="77777777" w:rsidR="00215170" w:rsidRPr="007D509E" w:rsidRDefault="00215170" w:rsidP="00215170">
      <w:pPr>
        <w:tabs>
          <w:tab w:val="left" w:pos="426"/>
        </w:tabs>
        <w:ind w:left="426" w:right="1928"/>
        <w:rPr>
          <w:sz w:val="22"/>
        </w:rPr>
      </w:pPr>
      <w:r w:rsidRPr="007D509E">
        <w:rPr>
          <w:sz w:val="22"/>
        </w:rPr>
        <w:t xml:space="preserve">I ungdomsstafetten, som är mästerskapsklass, kan varje lag bestå av 4-8 löpare, två </w:t>
      </w:r>
    </w:p>
    <w:p w14:paraId="4012375B" w14:textId="77777777" w:rsidR="00215170" w:rsidRPr="007D509E" w:rsidRDefault="00215170" w:rsidP="00215170">
      <w:pPr>
        <w:tabs>
          <w:tab w:val="left" w:pos="426"/>
        </w:tabs>
        <w:ind w:left="426" w:right="1928"/>
        <w:rPr>
          <w:sz w:val="22"/>
        </w:rPr>
      </w:pPr>
      <w:r w:rsidRPr="007D509E">
        <w:rPr>
          <w:sz w:val="22"/>
        </w:rPr>
        <w:t xml:space="preserve">från vardera klassen D14, H14, D16 och H16. Ordinarie regler gällande kön och </w:t>
      </w:r>
    </w:p>
    <w:p w14:paraId="15E27C65" w14:textId="77777777" w:rsidR="00215170" w:rsidRPr="007D509E" w:rsidRDefault="00215170" w:rsidP="00215170">
      <w:pPr>
        <w:tabs>
          <w:tab w:val="left" w:pos="426"/>
        </w:tabs>
        <w:ind w:left="426" w:right="1928"/>
        <w:rPr>
          <w:sz w:val="22"/>
        </w:rPr>
      </w:pPr>
      <w:r w:rsidRPr="007D509E">
        <w:rPr>
          <w:sz w:val="22"/>
        </w:rPr>
        <w:t>åldersbegränsningar gäller.</w:t>
      </w:r>
    </w:p>
    <w:p w14:paraId="092B1848" w14:textId="77777777" w:rsidR="00215170" w:rsidRPr="00215170" w:rsidRDefault="00215170" w:rsidP="00215170">
      <w:pPr>
        <w:tabs>
          <w:tab w:val="left" w:pos="426"/>
        </w:tabs>
        <w:ind w:left="426" w:right="1928"/>
        <w:rPr>
          <w:color w:val="FF0000"/>
          <w:sz w:val="22"/>
        </w:rPr>
      </w:pPr>
    </w:p>
    <w:p w14:paraId="2CCAFC78" w14:textId="7C52FF02" w:rsidR="00215170" w:rsidRPr="007D509E" w:rsidRDefault="00215170" w:rsidP="00215170">
      <w:pPr>
        <w:tabs>
          <w:tab w:val="left" w:pos="426"/>
        </w:tabs>
        <w:ind w:left="426" w:right="1928"/>
        <w:rPr>
          <w:sz w:val="22"/>
        </w:rPr>
      </w:pPr>
      <w:r w:rsidRPr="007D509E">
        <w:rPr>
          <w:sz w:val="22"/>
        </w:rPr>
        <w:lastRenderedPageBreak/>
        <w:t xml:space="preserve">I stället för andra chansen så införs att man kan ha dubbla löpare på varje sträcka och </w:t>
      </w:r>
    </w:p>
    <w:p w14:paraId="02444FE7" w14:textId="77777777" w:rsidR="00215170" w:rsidRPr="007D509E" w:rsidRDefault="00215170" w:rsidP="00215170">
      <w:pPr>
        <w:tabs>
          <w:tab w:val="left" w:pos="426"/>
        </w:tabs>
        <w:ind w:left="426" w:right="1928"/>
        <w:rPr>
          <w:sz w:val="22"/>
        </w:rPr>
      </w:pPr>
      <w:r w:rsidRPr="007D509E">
        <w:rPr>
          <w:sz w:val="22"/>
        </w:rPr>
        <w:t>fylla på med i sina ordinarie lag, man börjar nedifrån och uppåt bland sina lag.</w:t>
      </w:r>
    </w:p>
    <w:p w14:paraId="0A5CDE0A" w14:textId="7444CD7F" w:rsidR="00236AB8" w:rsidRPr="007D509E" w:rsidRDefault="00215170" w:rsidP="00236AB8">
      <w:pPr>
        <w:tabs>
          <w:tab w:val="left" w:pos="426"/>
        </w:tabs>
        <w:ind w:left="426" w:right="1928"/>
        <w:rPr>
          <w:b/>
          <w:bCs/>
          <w:sz w:val="22"/>
        </w:rPr>
      </w:pPr>
      <w:r w:rsidRPr="007D509E">
        <w:rPr>
          <w:b/>
          <w:bCs/>
          <w:sz w:val="22"/>
        </w:rPr>
        <w:t>Det är inte tillåtet att ha dubbler</w:t>
      </w:r>
      <w:r w:rsidR="00236AB8" w:rsidRPr="007D509E">
        <w:rPr>
          <w:b/>
          <w:bCs/>
          <w:sz w:val="22"/>
        </w:rPr>
        <w:t xml:space="preserve">ing i lag 1–2 i distriktslagen </w:t>
      </w:r>
      <w:r w:rsidRPr="007D509E">
        <w:rPr>
          <w:b/>
          <w:bCs/>
          <w:sz w:val="22"/>
        </w:rPr>
        <w:t xml:space="preserve">för </w:t>
      </w:r>
      <w:r w:rsidR="007D509E" w:rsidRPr="007D509E">
        <w:rPr>
          <w:b/>
          <w:bCs/>
          <w:sz w:val="22"/>
        </w:rPr>
        <w:t>de distrikten</w:t>
      </w:r>
      <w:r w:rsidR="00236AB8" w:rsidRPr="007D509E">
        <w:rPr>
          <w:b/>
          <w:bCs/>
          <w:sz w:val="22"/>
        </w:rPr>
        <w:t xml:space="preserve"> med fler än 5 lag. Istället ska mixade lag mellan distrikt eftersträvs, se nedan.</w:t>
      </w:r>
    </w:p>
    <w:p w14:paraId="19BAD9D6" w14:textId="52AE78CB" w:rsidR="001B00A6" w:rsidRPr="007D509E" w:rsidRDefault="00215170" w:rsidP="00215170">
      <w:pPr>
        <w:tabs>
          <w:tab w:val="left" w:pos="426"/>
        </w:tabs>
        <w:ind w:left="426" w:right="1928"/>
        <w:rPr>
          <w:sz w:val="22"/>
        </w:rPr>
      </w:pPr>
      <w:r w:rsidRPr="007D509E">
        <w:rPr>
          <w:sz w:val="22"/>
        </w:rPr>
        <w:t>Första löpare i mål i respektive lag är den som räknas (skulle den inte bli godkänd diskas hela laget</w:t>
      </w:r>
      <w:r w:rsidR="00236AB8" w:rsidRPr="007D509E">
        <w:rPr>
          <w:sz w:val="22"/>
        </w:rPr>
        <w:t>).</w:t>
      </w:r>
    </w:p>
    <w:p w14:paraId="35E4A47E" w14:textId="5712D2CD" w:rsidR="00215170" w:rsidRPr="007D509E" w:rsidRDefault="00215170" w:rsidP="00215170">
      <w:pPr>
        <w:tabs>
          <w:tab w:val="left" w:pos="426"/>
        </w:tabs>
        <w:ind w:right="1928"/>
        <w:rPr>
          <w:sz w:val="22"/>
        </w:rPr>
      </w:pPr>
      <w:r w:rsidRPr="007D509E">
        <w:rPr>
          <w:sz w:val="22"/>
        </w:rPr>
        <w:tab/>
        <w:t xml:space="preserve">Löparna skall springa i samma ordningsföljd som på USM, men att klass DH15 är </w:t>
      </w:r>
    </w:p>
    <w:p w14:paraId="1F87590E" w14:textId="091A0E67" w:rsidR="00215170" w:rsidRPr="007D509E" w:rsidRDefault="00215170" w:rsidP="00215170">
      <w:pPr>
        <w:tabs>
          <w:tab w:val="left" w:pos="426"/>
        </w:tabs>
        <w:ind w:right="1928"/>
        <w:rPr>
          <w:sz w:val="22"/>
        </w:rPr>
      </w:pPr>
      <w:r w:rsidRPr="007D509E">
        <w:rPr>
          <w:sz w:val="22"/>
        </w:rPr>
        <w:tab/>
        <w:t xml:space="preserve">DH14 på </w:t>
      </w:r>
      <w:r w:rsidR="004A3491" w:rsidRPr="007D509E">
        <w:rPr>
          <w:sz w:val="22"/>
        </w:rPr>
        <w:t>GM</w:t>
      </w:r>
    </w:p>
    <w:p w14:paraId="26703B6A" w14:textId="625E3B40" w:rsidR="00215170" w:rsidRPr="007D509E" w:rsidRDefault="00215170" w:rsidP="00215170">
      <w:pPr>
        <w:tabs>
          <w:tab w:val="left" w:pos="426"/>
        </w:tabs>
        <w:ind w:right="1928"/>
        <w:rPr>
          <w:sz w:val="22"/>
        </w:rPr>
      </w:pPr>
      <w:r w:rsidRPr="007D509E">
        <w:rPr>
          <w:sz w:val="22"/>
        </w:rPr>
        <w:tab/>
        <w:t xml:space="preserve">Löpordning är följande: </w:t>
      </w:r>
    </w:p>
    <w:p w14:paraId="78713C46" w14:textId="77777777" w:rsidR="00215170" w:rsidRPr="007D509E" w:rsidRDefault="00215170" w:rsidP="00215170">
      <w:pPr>
        <w:tabs>
          <w:tab w:val="left" w:pos="426"/>
        </w:tabs>
        <w:ind w:right="1928"/>
        <w:rPr>
          <w:sz w:val="22"/>
        </w:rPr>
      </w:pPr>
      <w:r w:rsidRPr="007D509E">
        <w:rPr>
          <w:sz w:val="22"/>
        </w:rPr>
        <w:tab/>
        <w:t xml:space="preserve">Jämna år: D16, H14, D14, H16, </w:t>
      </w:r>
    </w:p>
    <w:p w14:paraId="30F554AD" w14:textId="2B223B8C" w:rsidR="00492F0F" w:rsidRPr="007D509E" w:rsidRDefault="00215170" w:rsidP="00215170">
      <w:pPr>
        <w:tabs>
          <w:tab w:val="left" w:pos="426"/>
        </w:tabs>
        <w:ind w:right="1928"/>
        <w:rPr>
          <w:sz w:val="22"/>
        </w:rPr>
      </w:pPr>
      <w:r w:rsidRPr="007D509E">
        <w:rPr>
          <w:sz w:val="22"/>
        </w:rPr>
        <w:tab/>
        <w:t>Ojämna år: H16, D14, H14, D16</w:t>
      </w:r>
    </w:p>
    <w:p w14:paraId="2248137F" w14:textId="77777777" w:rsidR="00215170" w:rsidRPr="00215170" w:rsidRDefault="00215170" w:rsidP="00215170">
      <w:pPr>
        <w:tabs>
          <w:tab w:val="left" w:pos="426"/>
        </w:tabs>
        <w:ind w:right="1928"/>
        <w:rPr>
          <w:color w:val="FF0000"/>
          <w:sz w:val="22"/>
        </w:rPr>
      </w:pPr>
    </w:p>
    <w:p w14:paraId="4EBE316F" w14:textId="77777777" w:rsidR="00492F0F" w:rsidRDefault="00492F0F">
      <w:pPr>
        <w:tabs>
          <w:tab w:val="left" w:pos="426"/>
        </w:tabs>
        <w:ind w:right="1928"/>
        <w:rPr>
          <w:sz w:val="22"/>
        </w:rPr>
      </w:pPr>
      <w:r>
        <w:rPr>
          <w:sz w:val="22"/>
        </w:rPr>
        <w:tab/>
        <w:t xml:space="preserve">Samtliga sträckor i </w:t>
      </w:r>
      <w:r w:rsidR="00291752">
        <w:rPr>
          <w:sz w:val="22"/>
        </w:rPr>
        <w:t>stafetten</w:t>
      </w:r>
      <w:r w:rsidR="007C7236">
        <w:rPr>
          <w:sz w:val="22"/>
        </w:rPr>
        <w:t xml:space="preserve"> ska</w:t>
      </w:r>
      <w:r>
        <w:rPr>
          <w:sz w:val="22"/>
        </w:rPr>
        <w:t xml:space="preserve"> vara gafflade.</w:t>
      </w:r>
    </w:p>
    <w:p w14:paraId="717B5F31" w14:textId="77777777" w:rsidR="00492F0F" w:rsidRDefault="00492F0F">
      <w:pPr>
        <w:tabs>
          <w:tab w:val="left" w:pos="426"/>
        </w:tabs>
        <w:ind w:right="1928"/>
        <w:rPr>
          <w:sz w:val="22"/>
        </w:rPr>
      </w:pPr>
    </w:p>
    <w:p w14:paraId="24FFBBE9" w14:textId="77777777" w:rsidR="00492F0F" w:rsidRDefault="00F1371F" w:rsidP="00F1371F">
      <w:pPr>
        <w:tabs>
          <w:tab w:val="left" w:pos="426"/>
        </w:tabs>
        <w:ind w:left="426" w:right="1928"/>
        <w:rPr>
          <w:sz w:val="22"/>
        </w:rPr>
      </w:pPr>
      <w:r>
        <w:rPr>
          <w:sz w:val="22"/>
        </w:rPr>
        <w:t xml:space="preserve">I stafetten </w:t>
      </w:r>
      <w:r w:rsidR="001B00A6">
        <w:rPr>
          <w:sz w:val="22"/>
        </w:rPr>
        <w:t>ska</w:t>
      </w:r>
      <w:r>
        <w:rPr>
          <w:sz w:val="22"/>
        </w:rPr>
        <w:t xml:space="preserve"> banlängderna vara ca 80% av riktvärdena för långdistans i de olika klasserna</w:t>
      </w:r>
      <w:r w:rsidR="0042585A">
        <w:rPr>
          <w:sz w:val="22"/>
        </w:rPr>
        <w:t>.</w:t>
      </w:r>
    </w:p>
    <w:p w14:paraId="01D89CB6" w14:textId="77777777" w:rsidR="008237E4" w:rsidRDefault="008237E4" w:rsidP="00F1371F">
      <w:pPr>
        <w:tabs>
          <w:tab w:val="left" w:pos="426"/>
        </w:tabs>
        <w:ind w:left="426" w:right="1928"/>
        <w:rPr>
          <w:sz w:val="22"/>
        </w:rPr>
      </w:pPr>
    </w:p>
    <w:p w14:paraId="6E009508" w14:textId="77777777" w:rsidR="00492F0F" w:rsidRDefault="00504B94">
      <w:pPr>
        <w:tabs>
          <w:tab w:val="left" w:pos="426"/>
        </w:tabs>
        <w:ind w:right="1928"/>
        <w:rPr>
          <w:sz w:val="22"/>
        </w:rPr>
      </w:pPr>
      <w:r>
        <w:rPr>
          <w:sz w:val="22"/>
        </w:rPr>
        <w:tab/>
        <w:t>I stafetten ska</w:t>
      </w:r>
      <w:r w:rsidR="00F1371F">
        <w:rPr>
          <w:sz w:val="22"/>
        </w:rPr>
        <w:t xml:space="preserve"> </w:t>
      </w:r>
      <w:r w:rsidR="00065A4A">
        <w:rPr>
          <w:sz w:val="22"/>
        </w:rPr>
        <w:t>damer och herrar ha olika banlängder</w:t>
      </w:r>
      <w:r w:rsidR="00F1371F">
        <w:rPr>
          <w:sz w:val="22"/>
        </w:rPr>
        <w:t>.</w:t>
      </w:r>
    </w:p>
    <w:p w14:paraId="2762467A" w14:textId="77777777" w:rsidR="00065A4A" w:rsidRDefault="00065A4A">
      <w:pPr>
        <w:tabs>
          <w:tab w:val="left" w:pos="426"/>
        </w:tabs>
        <w:ind w:right="1928"/>
        <w:rPr>
          <w:sz w:val="22"/>
        </w:rPr>
      </w:pPr>
    </w:p>
    <w:p w14:paraId="00367663" w14:textId="77777777" w:rsidR="00465A02" w:rsidRDefault="00465A02" w:rsidP="00465A02">
      <w:pPr>
        <w:tabs>
          <w:tab w:val="left" w:pos="426"/>
          <w:tab w:val="left" w:pos="3544"/>
        </w:tabs>
        <w:ind w:right="1928"/>
        <w:rPr>
          <w:sz w:val="22"/>
        </w:rPr>
      </w:pPr>
      <w:r>
        <w:rPr>
          <w:sz w:val="22"/>
        </w:rPr>
        <w:tab/>
        <w:t xml:space="preserve">Omstart i </w:t>
      </w:r>
      <w:r w:rsidR="00504B94">
        <w:rPr>
          <w:sz w:val="22"/>
        </w:rPr>
        <w:t>stafetten ska</w:t>
      </w:r>
      <w:r>
        <w:rPr>
          <w:sz w:val="22"/>
        </w:rPr>
        <w:t xml:space="preserve"> ske max 20 minuter efter det att segrande lag har kommit i mål.</w:t>
      </w:r>
    </w:p>
    <w:p w14:paraId="4468730E" w14:textId="77777777" w:rsidR="00465A02" w:rsidRPr="007C7236" w:rsidRDefault="00465A02" w:rsidP="00465A02">
      <w:pPr>
        <w:tabs>
          <w:tab w:val="left" w:pos="426"/>
          <w:tab w:val="left" w:pos="3544"/>
        </w:tabs>
        <w:ind w:right="1928"/>
        <w:rPr>
          <w:sz w:val="22"/>
        </w:rPr>
      </w:pPr>
      <w:r>
        <w:rPr>
          <w:sz w:val="22"/>
        </w:rPr>
        <w:tab/>
      </w:r>
      <w:r w:rsidRPr="007C7236">
        <w:rPr>
          <w:sz w:val="22"/>
        </w:rPr>
        <w:t xml:space="preserve">Även lag </w:t>
      </w:r>
      <w:r w:rsidR="00504B94" w:rsidRPr="007C7236">
        <w:rPr>
          <w:sz w:val="22"/>
        </w:rPr>
        <w:t>som brutit tävlingen får delta</w:t>
      </w:r>
      <w:r w:rsidRPr="007C7236">
        <w:rPr>
          <w:sz w:val="22"/>
        </w:rPr>
        <w:t xml:space="preserve"> i omstarten.</w:t>
      </w:r>
    </w:p>
    <w:p w14:paraId="7612B7AD" w14:textId="77777777" w:rsidR="00465A02" w:rsidRPr="007C7236" w:rsidRDefault="00465A02" w:rsidP="00465A02">
      <w:pPr>
        <w:tabs>
          <w:tab w:val="left" w:pos="426"/>
        </w:tabs>
        <w:ind w:right="1928"/>
        <w:rPr>
          <w:sz w:val="22"/>
        </w:rPr>
      </w:pPr>
    </w:p>
    <w:p w14:paraId="471D5D09" w14:textId="77777777" w:rsidR="00954829" w:rsidRPr="00783290" w:rsidRDefault="00465A02" w:rsidP="00465A02">
      <w:pPr>
        <w:tabs>
          <w:tab w:val="left" w:pos="426"/>
        </w:tabs>
        <w:ind w:right="1928"/>
        <w:rPr>
          <w:sz w:val="18"/>
          <w:szCs w:val="18"/>
        </w:rPr>
      </w:pPr>
      <w:r w:rsidRPr="007C7236">
        <w:rPr>
          <w:sz w:val="22"/>
        </w:rPr>
        <w:tab/>
      </w:r>
      <w:r w:rsidR="00492F0F" w:rsidRPr="007C7236">
        <w:rPr>
          <w:sz w:val="22"/>
        </w:rPr>
        <w:t xml:space="preserve">Varje distrikt </w:t>
      </w:r>
      <w:r w:rsidR="006A1279" w:rsidRPr="007C7236">
        <w:rPr>
          <w:sz w:val="22"/>
        </w:rPr>
        <w:t>får ställa upp med obegränsat antal lag.</w:t>
      </w:r>
      <w:r w:rsidR="00954829">
        <w:rPr>
          <w:sz w:val="22"/>
        </w:rPr>
        <w:tab/>
      </w:r>
      <w:r w:rsidR="00954829">
        <w:rPr>
          <w:sz w:val="22"/>
        </w:rPr>
        <w:tab/>
      </w:r>
      <w:r w:rsidR="00954829">
        <w:tab/>
        <w:t xml:space="preserve">   </w:t>
      </w:r>
    </w:p>
    <w:p w14:paraId="4C86FF68" w14:textId="77777777" w:rsidR="00F1371F" w:rsidRDefault="00F1371F" w:rsidP="00F1371F">
      <w:pPr>
        <w:tabs>
          <w:tab w:val="left" w:pos="426"/>
        </w:tabs>
        <w:ind w:right="1928"/>
        <w:rPr>
          <w:sz w:val="22"/>
        </w:rPr>
      </w:pPr>
    </w:p>
    <w:p w14:paraId="72010A27" w14:textId="77777777" w:rsidR="00492F0F" w:rsidRPr="00F1371F" w:rsidRDefault="00F1371F" w:rsidP="00F1371F">
      <w:pPr>
        <w:tabs>
          <w:tab w:val="left" w:pos="426"/>
        </w:tabs>
        <w:ind w:right="1928"/>
        <w:rPr>
          <w:sz w:val="18"/>
          <w:szCs w:val="18"/>
        </w:rPr>
      </w:pPr>
      <w:r>
        <w:rPr>
          <w:sz w:val="22"/>
        </w:rPr>
        <w:tab/>
      </w:r>
      <w:r w:rsidR="006A1279">
        <w:rPr>
          <w:sz w:val="22"/>
        </w:rPr>
        <w:t>I samband med anmälan</w:t>
      </w:r>
      <w:r w:rsidR="007C7236">
        <w:rPr>
          <w:sz w:val="22"/>
        </w:rPr>
        <w:t xml:space="preserve"> ska</w:t>
      </w:r>
      <w:r w:rsidR="00492F0F">
        <w:rPr>
          <w:sz w:val="22"/>
        </w:rPr>
        <w:t xml:space="preserve"> resp</w:t>
      </w:r>
      <w:r w:rsidR="00504B94">
        <w:rPr>
          <w:sz w:val="22"/>
        </w:rPr>
        <w:t>ektive</w:t>
      </w:r>
      <w:r w:rsidR="00492F0F">
        <w:rPr>
          <w:sz w:val="22"/>
        </w:rPr>
        <w:t xml:space="preserve"> distrikt </w:t>
      </w:r>
      <w:r w:rsidR="006A1279">
        <w:rPr>
          <w:sz w:val="22"/>
        </w:rPr>
        <w:t>ange</w:t>
      </w:r>
      <w:r w:rsidR="00504B94">
        <w:rPr>
          <w:sz w:val="22"/>
        </w:rPr>
        <w:t xml:space="preserve"> det antal lag</w:t>
      </w:r>
      <w:r w:rsidR="00492F0F">
        <w:rPr>
          <w:sz w:val="22"/>
        </w:rPr>
        <w:t xml:space="preserve"> som man avser att </w:t>
      </w:r>
      <w:r w:rsidR="00492F0F">
        <w:rPr>
          <w:sz w:val="22"/>
        </w:rPr>
        <w:tab/>
        <w:t xml:space="preserve">ställa upp med i </w:t>
      </w:r>
      <w:r w:rsidR="007958B7">
        <w:rPr>
          <w:sz w:val="22"/>
        </w:rPr>
        <w:t>stafetten</w:t>
      </w:r>
      <w:r w:rsidR="00492F0F">
        <w:rPr>
          <w:sz w:val="22"/>
        </w:rPr>
        <w:t>.</w:t>
      </w:r>
    </w:p>
    <w:p w14:paraId="2CEF5E0D" w14:textId="77777777" w:rsidR="00492F0F" w:rsidRDefault="00492F0F">
      <w:pPr>
        <w:tabs>
          <w:tab w:val="left" w:pos="426"/>
        </w:tabs>
        <w:ind w:right="1928"/>
        <w:rPr>
          <w:sz w:val="22"/>
        </w:rPr>
      </w:pPr>
    </w:p>
    <w:p w14:paraId="75F7D124" w14:textId="2925F7B8" w:rsidR="00492F0F" w:rsidRDefault="00492F0F" w:rsidP="001B00A6">
      <w:pPr>
        <w:tabs>
          <w:tab w:val="left" w:pos="426"/>
        </w:tabs>
        <w:ind w:left="426" w:right="1928" w:hanging="426"/>
        <w:rPr>
          <w:sz w:val="22"/>
        </w:rPr>
      </w:pPr>
      <w:r>
        <w:rPr>
          <w:sz w:val="22"/>
        </w:rPr>
        <w:tab/>
        <w:t>De löpare som eventuellt blir över vid sammansättningen av distriktslagen, har rätt att</w:t>
      </w:r>
      <w:r w:rsidR="001B00A6">
        <w:rPr>
          <w:sz w:val="22"/>
        </w:rPr>
        <w:t xml:space="preserve"> </w:t>
      </w:r>
      <w:r>
        <w:rPr>
          <w:sz w:val="22"/>
        </w:rPr>
        <w:t>bilda mixade lag</w:t>
      </w:r>
      <w:r w:rsidR="001B00A6">
        <w:rPr>
          <w:sz w:val="22"/>
        </w:rPr>
        <w:t xml:space="preserve"> med andra distrikt</w:t>
      </w:r>
      <w:r>
        <w:rPr>
          <w:sz w:val="22"/>
        </w:rPr>
        <w:t xml:space="preserve">. Dessa lag </w:t>
      </w:r>
      <w:r w:rsidR="005363A4">
        <w:rPr>
          <w:sz w:val="22"/>
        </w:rPr>
        <w:t>startar samtidigt som distriktslagen och placeras sist i resultatlistan</w:t>
      </w:r>
      <w:r>
        <w:rPr>
          <w:sz w:val="22"/>
        </w:rPr>
        <w:t>.</w:t>
      </w:r>
    </w:p>
    <w:p w14:paraId="3F1F49AA" w14:textId="77777777" w:rsidR="00492F0F" w:rsidRDefault="00492F0F" w:rsidP="001B00A6">
      <w:pPr>
        <w:tabs>
          <w:tab w:val="left" w:pos="426"/>
        </w:tabs>
        <w:ind w:left="426" w:right="1928" w:hanging="426"/>
        <w:rPr>
          <w:sz w:val="22"/>
        </w:rPr>
      </w:pPr>
    </w:p>
    <w:p w14:paraId="2E59D4B4" w14:textId="77777777" w:rsidR="00492F0F" w:rsidRDefault="00492F0F">
      <w:pPr>
        <w:tabs>
          <w:tab w:val="left" w:pos="426"/>
        </w:tabs>
        <w:ind w:left="426" w:right="1928"/>
        <w:rPr>
          <w:sz w:val="22"/>
        </w:rPr>
      </w:pPr>
      <w:r>
        <w:rPr>
          <w:sz w:val="22"/>
        </w:rPr>
        <w:t xml:space="preserve">Namnuppgifter på lagmedlemmarna i </w:t>
      </w:r>
      <w:r w:rsidR="00291752">
        <w:rPr>
          <w:sz w:val="22"/>
        </w:rPr>
        <w:t>stafettlagen</w:t>
      </w:r>
      <w:r w:rsidR="007C7236">
        <w:rPr>
          <w:sz w:val="22"/>
        </w:rPr>
        <w:t xml:space="preserve"> ska</w:t>
      </w:r>
      <w:r>
        <w:rPr>
          <w:sz w:val="22"/>
        </w:rPr>
        <w:t xml:space="preserve"> skriftligen inlämnas till tävlingsledningen senast kl. 20.00 på lördagskvällen.</w:t>
      </w:r>
    </w:p>
    <w:p w14:paraId="4741BDFB" w14:textId="77777777" w:rsidR="00492F0F" w:rsidRDefault="007C7236">
      <w:pPr>
        <w:tabs>
          <w:tab w:val="left" w:pos="426"/>
        </w:tabs>
        <w:ind w:left="426" w:right="1928"/>
        <w:rPr>
          <w:sz w:val="22"/>
        </w:rPr>
      </w:pPr>
      <w:r>
        <w:rPr>
          <w:sz w:val="22"/>
        </w:rPr>
        <w:t>Enstaka lagändringar ska</w:t>
      </w:r>
      <w:r w:rsidR="00492F0F">
        <w:rPr>
          <w:sz w:val="22"/>
        </w:rPr>
        <w:t xml:space="preserve"> vara inlämnade senast en timme före start.</w:t>
      </w:r>
    </w:p>
    <w:p w14:paraId="40220FB0" w14:textId="77777777" w:rsidR="008237E4" w:rsidRDefault="008237E4">
      <w:pPr>
        <w:tabs>
          <w:tab w:val="left" w:pos="426"/>
        </w:tabs>
        <w:ind w:left="426" w:right="1928"/>
        <w:rPr>
          <w:sz w:val="22"/>
        </w:rPr>
      </w:pPr>
    </w:p>
    <w:p w14:paraId="75C0B40B" w14:textId="77777777" w:rsidR="008237E4" w:rsidRPr="008237E4" w:rsidRDefault="008237E4" w:rsidP="008237E4">
      <w:pPr>
        <w:tabs>
          <w:tab w:val="left" w:pos="426"/>
        </w:tabs>
        <w:ind w:left="426" w:right="1928"/>
        <w:rPr>
          <w:b/>
          <w:sz w:val="22"/>
        </w:rPr>
      </w:pPr>
      <w:r w:rsidRPr="008237E4">
        <w:rPr>
          <w:b/>
          <w:sz w:val="22"/>
        </w:rPr>
        <w:t>Juniorstafettens utformning:</w:t>
      </w:r>
    </w:p>
    <w:p w14:paraId="7CC7F36B" w14:textId="75711824" w:rsidR="00157D0F" w:rsidRDefault="007C7236" w:rsidP="00157D0F">
      <w:pPr>
        <w:tabs>
          <w:tab w:val="left" w:pos="426"/>
        </w:tabs>
        <w:ind w:left="426" w:right="1928"/>
        <w:rPr>
          <w:sz w:val="22"/>
        </w:rPr>
      </w:pPr>
      <w:r>
        <w:rPr>
          <w:sz w:val="22"/>
        </w:rPr>
        <w:t>Varje distriktslag ska</w:t>
      </w:r>
      <w:r w:rsidR="00157D0F">
        <w:rPr>
          <w:sz w:val="22"/>
        </w:rPr>
        <w:t xml:space="preserve"> bestå av 4 sträckor, </w:t>
      </w:r>
      <w:r w:rsidR="00170245">
        <w:rPr>
          <w:sz w:val="22"/>
        </w:rPr>
        <w:t>två</w:t>
      </w:r>
      <w:r w:rsidR="00157D0F">
        <w:rPr>
          <w:sz w:val="22"/>
        </w:rPr>
        <w:t xml:space="preserve"> löpare från </w:t>
      </w:r>
      <w:r w:rsidR="005A74D9">
        <w:rPr>
          <w:sz w:val="22"/>
        </w:rPr>
        <w:t>vardera klassen</w:t>
      </w:r>
      <w:r w:rsidR="00157D0F">
        <w:rPr>
          <w:sz w:val="22"/>
        </w:rPr>
        <w:t xml:space="preserve"> D</w:t>
      </w:r>
      <w:r w:rsidR="00170245">
        <w:rPr>
          <w:sz w:val="22"/>
        </w:rPr>
        <w:t>17-20 och H17-20.</w:t>
      </w:r>
    </w:p>
    <w:p w14:paraId="1DD23F97" w14:textId="77777777" w:rsidR="00157D0F" w:rsidRDefault="00157D0F" w:rsidP="00157D0F">
      <w:pPr>
        <w:tabs>
          <w:tab w:val="left" w:pos="426"/>
        </w:tabs>
        <w:ind w:left="426" w:right="1928"/>
        <w:rPr>
          <w:sz w:val="22"/>
        </w:rPr>
      </w:pPr>
    </w:p>
    <w:p w14:paraId="25DE571A" w14:textId="15E1E7D2" w:rsidR="001B00A6" w:rsidRDefault="007C7236" w:rsidP="000B4423">
      <w:pPr>
        <w:tabs>
          <w:tab w:val="left" w:pos="426"/>
        </w:tabs>
        <w:ind w:left="426" w:right="1928"/>
        <w:rPr>
          <w:sz w:val="22"/>
        </w:rPr>
      </w:pPr>
      <w:r>
        <w:rPr>
          <w:sz w:val="22"/>
        </w:rPr>
        <w:t>Löparna ska</w:t>
      </w:r>
      <w:r w:rsidR="00157D0F">
        <w:rPr>
          <w:sz w:val="22"/>
        </w:rPr>
        <w:t xml:space="preserve"> </w:t>
      </w:r>
      <w:r w:rsidR="006D1B61">
        <w:rPr>
          <w:sz w:val="22"/>
        </w:rPr>
        <w:t>springa i ordningsföljden dam, herre, dam och herre eller herre, dam, herre</w:t>
      </w:r>
      <w:r w:rsidR="00157D0F">
        <w:rPr>
          <w:sz w:val="22"/>
        </w:rPr>
        <w:t xml:space="preserve"> och </w:t>
      </w:r>
      <w:r w:rsidR="006D1B61">
        <w:rPr>
          <w:sz w:val="22"/>
        </w:rPr>
        <w:t>dam</w:t>
      </w:r>
      <w:r w:rsidR="00157D0F" w:rsidRPr="00DD6B36">
        <w:rPr>
          <w:sz w:val="22"/>
        </w:rPr>
        <w:t xml:space="preserve"> med samma kön som avslutare som på </w:t>
      </w:r>
      <w:r w:rsidR="00170245">
        <w:rPr>
          <w:sz w:val="22"/>
        </w:rPr>
        <w:t>ungdomsstafetten</w:t>
      </w:r>
      <w:r w:rsidR="00157D0F" w:rsidRPr="00DD6B36">
        <w:rPr>
          <w:sz w:val="22"/>
        </w:rPr>
        <w:t>.</w:t>
      </w:r>
      <w:r w:rsidR="000B4423">
        <w:rPr>
          <w:sz w:val="22"/>
        </w:rPr>
        <w:t xml:space="preserve"> S</w:t>
      </w:r>
      <w:r w:rsidR="009D61B0" w:rsidRPr="009D61B0">
        <w:rPr>
          <w:sz w:val="22"/>
        </w:rPr>
        <w:t>amtliga sträckor anpassa</w:t>
      </w:r>
      <w:r w:rsidR="000B4423">
        <w:rPr>
          <w:sz w:val="22"/>
        </w:rPr>
        <w:t>s</w:t>
      </w:r>
      <w:r w:rsidR="009D61B0" w:rsidRPr="009D61B0">
        <w:rPr>
          <w:sz w:val="22"/>
        </w:rPr>
        <w:t xml:space="preserve"> för en segrartid på </w:t>
      </w:r>
      <w:r w:rsidR="00215170" w:rsidRPr="009D61B0">
        <w:rPr>
          <w:sz w:val="22"/>
        </w:rPr>
        <w:t>35–40</w:t>
      </w:r>
      <w:r w:rsidR="009D61B0" w:rsidRPr="009D61B0">
        <w:rPr>
          <w:sz w:val="22"/>
        </w:rPr>
        <w:t xml:space="preserve"> minuter</w:t>
      </w:r>
      <w:r w:rsidR="009D61B0">
        <w:rPr>
          <w:sz w:val="22"/>
        </w:rPr>
        <w:t>.</w:t>
      </w:r>
    </w:p>
    <w:p w14:paraId="5DC052B7" w14:textId="77777777" w:rsidR="001B00A6" w:rsidRDefault="001B00A6" w:rsidP="008237E4">
      <w:pPr>
        <w:tabs>
          <w:tab w:val="left" w:pos="426"/>
        </w:tabs>
        <w:ind w:left="426" w:right="1928"/>
        <w:rPr>
          <w:sz w:val="22"/>
        </w:rPr>
      </w:pPr>
    </w:p>
    <w:p w14:paraId="36322141" w14:textId="77777777" w:rsidR="001B00A6" w:rsidRPr="00F1371F" w:rsidRDefault="007C7236" w:rsidP="001B00A6">
      <w:pPr>
        <w:tabs>
          <w:tab w:val="left" w:pos="426"/>
        </w:tabs>
        <w:ind w:right="1928"/>
        <w:rPr>
          <w:sz w:val="18"/>
          <w:szCs w:val="18"/>
        </w:rPr>
      </w:pPr>
      <w:r>
        <w:rPr>
          <w:sz w:val="22"/>
        </w:rPr>
        <w:tab/>
        <w:t>I samband med anmälan ska</w:t>
      </w:r>
      <w:r w:rsidR="001B00A6">
        <w:rPr>
          <w:sz w:val="22"/>
        </w:rPr>
        <w:t xml:space="preserve"> re</w:t>
      </w:r>
      <w:r w:rsidR="00504B94">
        <w:rPr>
          <w:sz w:val="22"/>
        </w:rPr>
        <w:t>sp</w:t>
      </w:r>
      <w:r>
        <w:rPr>
          <w:sz w:val="22"/>
        </w:rPr>
        <w:t>ektive</w:t>
      </w:r>
      <w:r w:rsidR="00504B94">
        <w:rPr>
          <w:sz w:val="22"/>
        </w:rPr>
        <w:t xml:space="preserve"> distrikt ange det antal lag</w:t>
      </w:r>
      <w:r w:rsidR="001B00A6">
        <w:rPr>
          <w:sz w:val="22"/>
        </w:rPr>
        <w:t xml:space="preserve"> som man avser att </w:t>
      </w:r>
      <w:r w:rsidR="001B00A6">
        <w:rPr>
          <w:sz w:val="22"/>
        </w:rPr>
        <w:tab/>
        <w:t>ställa upp med i stafetten.</w:t>
      </w:r>
    </w:p>
    <w:p w14:paraId="3C328E3C" w14:textId="77777777" w:rsidR="001B00A6" w:rsidRDefault="001B00A6" w:rsidP="001B00A6">
      <w:pPr>
        <w:tabs>
          <w:tab w:val="left" w:pos="426"/>
        </w:tabs>
        <w:ind w:right="1928"/>
        <w:rPr>
          <w:sz w:val="22"/>
        </w:rPr>
      </w:pPr>
    </w:p>
    <w:p w14:paraId="7A87628B" w14:textId="2D09F9AB" w:rsidR="001B00A6" w:rsidRDefault="001B00A6" w:rsidP="001B00A6">
      <w:pPr>
        <w:tabs>
          <w:tab w:val="left" w:pos="426"/>
        </w:tabs>
        <w:ind w:left="426" w:right="1928" w:hanging="426"/>
        <w:rPr>
          <w:sz w:val="22"/>
        </w:rPr>
      </w:pPr>
      <w:r>
        <w:rPr>
          <w:sz w:val="22"/>
        </w:rPr>
        <w:tab/>
        <w:t>De löpare som eventuellt blir över vid sammansättningen av distriktslagen, har rätt att bilda mixade lag med andra distrikt. Dessa lag startar samtidigt som distriktslagen och placeras sist i resultatlistan.</w:t>
      </w:r>
    </w:p>
    <w:p w14:paraId="36DC6B07" w14:textId="77777777" w:rsidR="001B00A6" w:rsidRDefault="001B00A6" w:rsidP="001B00A6">
      <w:pPr>
        <w:tabs>
          <w:tab w:val="left" w:pos="426"/>
        </w:tabs>
        <w:ind w:left="426" w:right="1928" w:hanging="426"/>
        <w:rPr>
          <w:sz w:val="22"/>
        </w:rPr>
      </w:pPr>
    </w:p>
    <w:p w14:paraId="4102C130" w14:textId="77777777" w:rsidR="001B00A6" w:rsidRDefault="001B00A6" w:rsidP="001B00A6">
      <w:pPr>
        <w:tabs>
          <w:tab w:val="left" w:pos="426"/>
        </w:tabs>
        <w:ind w:left="426" w:right="1928"/>
        <w:rPr>
          <w:sz w:val="22"/>
        </w:rPr>
      </w:pPr>
      <w:r>
        <w:rPr>
          <w:sz w:val="22"/>
        </w:rPr>
        <w:t>Namnuppgifter på lag</w:t>
      </w:r>
      <w:r w:rsidR="007C7236">
        <w:rPr>
          <w:sz w:val="22"/>
        </w:rPr>
        <w:t>medlemmarna i stafettlagen ska</w:t>
      </w:r>
      <w:r>
        <w:rPr>
          <w:sz w:val="22"/>
        </w:rPr>
        <w:t xml:space="preserve"> skriftligen inlämnas till tävlingsledningen senast kl. 20.00 på lördagskvällen.</w:t>
      </w:r>
    </w:p>
    <w:p w14:paraId="21BA1985" w14:textId="77777777" w:rsidR="001B00A6" w:rsidRDefault="001B00A6" w:rsidP="001B00A6">
      <w:pPr>
        <w:tabs>
          <w:tab w:val="left" w:pos="426"/>
        </w:tabs>
        <w:ind w:left="426" w:right="1928"/>
        <w:rPr>
          <w:sz w:val="22"/>
        </w:rPr>
      </w:pPr>
      <w:r>
        <w:rPr>
          <w:sz w:val="22"/>
        </w:rPr>
        <w:t xml:space="preserve">Enstaka </w:t>
      </w:r>
      <w:r w:rsidR="007C7236">
        <w:rPr>
          <w:sz w:val="22"/>
        </w:rPr>
        <w:t>lagändringar ska</w:t>
      </w:r>
      <w:r>
        <w:rPr>
          <w:sz w:val="22"/>
        </w:rPr>
        <w:t xml:space="preserve"> vara inlämnade senast en timme före start.</w:t>
      </w:r>
    </w:p>
    <w:p w14:paraId="7B71B6F0" w14:textId="7F7D69D2" w:rsidR="001B00A6" w:rsidRDefault="00920871" w:rsidP="001B00A6">
      <w:pPr>
        <w:tabs>
          <w:tab w:val="left" w:pos="426"/>
        </w:tabs>
        <w:ind w:right="1928"/>
        <w:rPr>
          <w:b/>
          <w:sz w:val="22"/>
        </w:rPr>
      </w:pPr>
      <w:r>
        <w:rPr>
          <w:sz w:val="22"/>
        </w:rPr>
        <w:tab/>
      </w:r>
    </w:p>
    <w:p w14:paraId="4A1E05F8" w14:textId="618B7CE4" w:rsidR="00FC6ADA" w:rsidRDefault="00920871" w:rsidP="00920871">
      <w:pPr>
        <w:tabs>
          <w:tab w:val="left" w:pos="426"/>
        </w:tabs>
        <w:ind w:right="1928"/>
        <w:rPr>
          <w:sz w:val="22"/>
        </w:rPr>
      </w:pPr>
      <w:r>
        <w:rPr>
          <w:b/>
          <w:sz w:val="22"/>
        </w:rPr>
        <w:tab/>
      </w:r>
      <w:r w:rsidRPr="007D509E">
        <w:rPr>
          <w:b/>
          <w:sz w:val="22"/>
        </w:rPr>
        <w:t>Gemensamma bestämmelser för stafetterna:</w:t>
      </w:r>
    </w:p>
    <w:p w14:paraId="7CD7E650" w14:textId="77777777" w:rsidR="00FC6ADA" w:rsidRDefault="00FC6ADA" w:rsidP="009B0551">
      <w:pPr>
        <w:tabs>
          <w:tab w:val="left" w:pos="426"/>
        </w:tabs>
        <w:ind w:left="426" w:right="1928" w:hanging="426"/>
        <w:rPr>
          <w:sz w:val="22"/>
        </w:rPr>
      </w:pPr>
      <w:r>
        <w:rPr>
          <w:sz w:val="22"/>
        </w:rPr>
        <w:tab/>
      </w:r>
      <w:r w:rsidR="009B0551" w:rsidRPr="009B0551">
        <w:rPr>
          <w:sz w:val="22"/>
        </w:rPr>
        <w:t>Gemensam start f</w:t>
      </w:r>
      <w:r>
        <w:rPr>
          <w:sz w:val="22"/>
        </w:rPr>
        <w:t xml:space="preserve">ör alla </w:t>
      </w:r>
      <w:r w:rsidR="00504B94">
        <w:rPr>
          <w:sz w:val="22"/>
        </w:rPr>
        <w:t>klasser samtidigt</w:t>
      </w:r>
      <w:r>
        <w:rPr>
          <w:sz w:val="22"/>
        </w:rPr>
        <w:t>.</w:t>
      </w:r>
    </w:p>
    <w:p w14:paraId="01AB887F" w14:textId="77777777" w:rsidR="00FC6ADA" w:rsidRDefault="00FC6ADA" w:rsidP="009B0551">
      <w:pPr>
        <w:tabs>
          <w:tab w:val="left" w:pos="426"/>
        </w:tabs>
        <w:ind w:left="426" w:right="1928" w:hanging="426"/>
        <w:rPr>
          <w:sz w:val="22"/>
        </w:rPr>
      </w:pPr>
    </w:p>
    <w:p w14:paraId="2CA02650" w14:textId="77777777" w:rsidR="001B00A6" w:rsidRDefault="00FC6ADA" w:rsidP="009B0551">
      <w:pPr>
        <w:tabs>
          <w:tab w:val="left" w:pos="426"/>
        </w:tabs>
        <w:ind w:left="426" w:right="1928" w:hanging="426"/>
        <w:rPr>
          <w:sz w:val="22"/>
        </w:rPr>
      </w:pPr>
      <w:r>
        <w:rPr>
          <w:sz w:val="22"/>
        </w:rPr>
        <w:tab/>
      </w:r>
      <w:r w:rsidR="009B0551" w:rsidRPr="009B0551">
        <w:rPr>
          <w:sz w:val="22"/>
        </w:rPr>
        <w:t>Nummerlapp och speakerb</w:t>
      </w:r>
      <w:r>
        <w:rPr>
          <w:sz w:val="22"/>
        </w:rPr>
        <w:t>evakning även på dessa klasser.</w:t>
      </w:r>
    </w:p>
    <w:p w14:paraId="16EA8B0E" w14:textId="77777777" w:rsidR="007C7236" w:rsidRDefault="007C7236" w:rsidP="009B0551">
      <w:pPr>
        <w:tabs>
          <w:tab w:val="left" w:pos="426"/>
        </w:tabs>
        <w:ind w:left="426" w:right="1928" w:hanging="426"/>
        <w:rPr>
          <w:sz w:val="22"/>
        </w:rPr>
      </w:pPr>
    </w:p>
    <w:p w14:paraId="3EE56736" w14:textId="77777777" w:rsidR="00FC6ADA" w:rsidRDefault="00FC6ADA" w:rsidP="009A3477">
      <w:pPr>
        <w:tabs>
          <w:tab w:val="left" w:pos="426"/>
        </w:tabs>
        <w:ind w:left="426" w:right="1928" w:hanging="426"/>
        <w:rPr>
          <w:sz w:val="22"/>
        </w:rPr>
      </w:pPr>
      <w:r>
        <w:rPr>
          <w:sz w:val="22"/>
        </w:rPr>
        <w:tab/>
      </w:r>
    </w:p>
    <w:p w14:paraId="01B55544" w14:textId="08B77FF0" w:rsidR="006D1B61" w:rsidRDefault="006D1B61">
      <w:pPr>
        <w:rPr>
          <w:b/>
          <w:sz w:val="28"/>
        </w:rPr>
      </w:pPr>
    </w:p>
    <w:p w14:paraId="2494D298" w14:textId="77777777" w:rsidR="00260190" w:rsidRDefault="00260190" w:rsidP="00260190">
      <w:pPr>
        <w:ind w:right="1928"/>
        <w:rPr>
          <w:b/>
          <w:sz w:val="28"/>
        </w:rPr>
      </w:pPr>
      <w:r>
        <w:rPr>
          <w:b/>
          <w:sz w:val="28"/>
        </w:rPr>
        <w:t>6.   Lagtävling i ungdomsklasserna</w:t>
      </w:r>
    </w:p>
    <w:p w14:paraId="7C5FD03C" w14:textId="77777777" w:rsidR="00260190" w:rsidRPr="00653F2A" w:rsidRDefault="00260190" w:rsidP="00260190">
      <w:pPr>
        <w:tabs>
          <w:tab w:val="left" w:pos="426"/>
        </w:tabs>
        <w:ind w:left="420" w:right="1928"/>
        <w:rPr>
          <w:sz w:val="22"/>
          <w:szCs w:val="22"/>
        </w:rPr>
      </w:pPr>
      <w:r w:rsidRPr="00653F2A">
        <w:rPr>
          <w:sz w:val="22"/>
          <w:szCs w:val="22"/>
        </w:rPr>
        <w:t xml:space="preserve">Distriktens ungdomar </w:t>
      </w:r>
      <w:r w:rsidR="00653F2A">
        <w:rPr>
          <w:sz w:val="22"/>
          <w:szCs w:val="22"/>
        </w:rPr>
        <w:t>delta</w:t>
      </w:r>
      <w:r w:rsidRPr="00653F2A">
        <w:rPr>
          <w:sz w:val="22"/>
          <w:szCs w:val="22"/>
        </w:rPr>
        <w:t xml:space="preserve">r också i en lagtävling. De klasser som avses är </w:t>
      </w:r>
    </w:p>
    <w:p w14:paraId="02C4756D" w14:textId="77777777" w:rsidR="00260190" w:rsidRPr="00653F2A" w:rsidRDefault="00260190" w:rsidP="00260190">
      <w:pPr>
        <w:tabs>
          <w:tab w:val="left" w:pos="426"/>
        </w:tabs>
        <w:ind w:left="420" w:right="1928"/>
        <w:rPr>
          <w:sz w:val="22"/>
          <w:szCs w:val="22"/>
        </w:rPr>
      </w:pPr>
      <w:r w:rsidRPr="00653F2A">
        <w:rPr>
          <w:sz w:val="22"/>
          <w:szCs w:val="22"/>
        </w:rPr>
        <w:t xml:space="preserve">D/H13, </w:t>
      </w:r>
      <w:r w:rsidR="00894094">
        <w:rPr>
          <w:sz w:val="22"/>
          <w:szCs w:val="22"/>
        </w:rPr>
        <w:t xml:space="preserve">D/H14, D/H15, </w:t>
      </w:r>
      <w:r w:rsidRPr="00653F2A">
        <w:rPr>
          <w:sz w:val="22"/>
          <w:szCs w:val="22"/>
        </w:rPr>
        <w:t>D/H16</w:t>
      </w:r>
      <w:r w:rsidR="00894094">
        <w:rPr>
          <w:sz w:val="22"/>
          <w:szCs w:val="22"/>
        </w:rPr>
        <w:t>, D/H18 och D/H20</w:t>
      </w:r>
      <w:r w:rsidRPr="00653F2A">
        <w:rPr>
          <w:sz w:val="22"/>
          <w:szCs w:val="22"/>
        </w:rPr>
        <w:t xml:space="preserve"> i de individuella tävlingarna </w:t>
      </w:r>
      <w:r w:rsidR="00894094">
        <w:rPr>
          <w:sz w:val="22"/>
          <w:szCs w:val="22"/>
        </w:rPr>
        <w:t>samt GM-stafetterna</w:t>
      </w:r>
      <w:r w:rsidRPr="00653F2A">
        <w:rPr>
          <w:sz w:val="22"/>
          <w:szCs w:val="22"/>
        </w:rPr>
        <w:t xml:space="preserve"> för ungdomar</w:t>
      </w:r>
      <w:r w:rsidR="00894094">
        <w:rPr>
          <w:sz w:val="22"/>
          <w:szCs w:val="22"/>
        </w:rPr>
        <w:t xml:space="preserve"> och juniorer</w:t>
      </w:r>
      <w:r w:rsidRPr="00653F2A">
        <w:rPr>
          <w:sz w:val="22"/>
          <w:szCs w:val="22"/>
        </w:rPr>
        <w:t>.</w:t>
      </w:r>
    </w:p>
    <w:p w14:paraId="45D9922A" w14:textId="77777777" w:rsidR="00260190" w:rsidRPr="00653F2A" w:rsidRDefault="00260190" w:rsidP="00260190">
      <w:pPr>
        <w:tabs>
          <w:tab w:val="left" w:pos="426"/>
        </w:tabs>
        <w:ind w:left="420" w:right="1928"/>
        <w:rPr>
          <w:sz w:val="22"/>
          <w:szCs w:val="22"/>
        </w:rPr>
      </w:pPr>
    </w:p>
    <w:p w14:paraId="46C93E9C" w14:textId="77777777" w:rsidR="00A14D9F" w:rsidRPr="00653F2A" w:rsidRDefault="00A14D9F" w:rsidP="00A14D9F">
      <w:pPr>
        <w:ind w:left="426" w:hanging="6"/>
        <w:rPr>
          <w:sz w:val="22"/>
          <w:szCs w:val="22"/>
        </w:rPr>
      </w:pPr>
      <w:r w:rsidRPr="00653F2A">
        <w:rPr>
          <w:sz w:val="22"/>
          <w:szCs w:val="22"/>
        </w:rPr>
        <w:t xml:space="preserve">Poäng utdelas vid de individuella distanserna till placering 1-15 i fallande skala enligt </w:t>
      </w:r>
    </w:p>
    <w:p w14:paraId="3173BFFD" w14:textId="77777777" w:rsidR="00A14D9F" w:rsidRPr="00653F2A" w:rsidRDefault="00A14D9F" w:rsidP="00A14D9F">
      <w:pPr>
        <w:ind w:left="426" w:hanging="6"/>
        <w:rPr>
          <w:sz w:val="22"/>
          <w:szCs w:val="22"/>
        </w:rPr>
      </w:pPr>
    </w:p>
    <w:p w14:paraId="4099142B" w14:textId="77777777" w:rsidR="00260190" w:rsidRPr="00653F2A" w:rsidRDefault="00260190" w:rsidP="00A14D9F">
      <w:pPr>
        <w:ind w:left="426" w:hanging="6"/>
        <w:rPr>
          <w:sz w:val="22"/>
          <w:szCs w:val="22"/>
        </w:rPr>
      </w:pPr>
      <w:r w:rsidRPr="00653F2A">
        <w:rPr>
          <w:sz w:val="22"/>
          <w:szCs w:val="22"/>
        </w:rPr>
        <w:t>15-14-13-12-11-10-9-8-7-6-5-4-3-2-1</w:t>
      </w:r>
    </w:p>
    <w:p w14:paraId="4BA7857F" w14:textId="77777777" w:rsidR="00A14D9F" w:rsidRPr="00653F2A" w:rsidRDefault="00A14D9F" w:rsidP="00A14D9F">
      <w:pPr>
        <w:ind w:left="426" w:hanging="6"/>
        <w:rPr>
          <w:sz w:val="22"/>
          <w:szCs w:val="22"/>
        </w:rPr>
      </w:pPr>
    </w:p>
    <w:p w14:paraId="74B924BD" w14:textId="77777777" w:rsidR="00260190" w:rsidRPr="00653F2A" w:rsidRDefault="00A14D9F" w:rsidP="00A14D9F">
      <w:pPr>
        <w:ind w:left="426" w:hanging="6"/>
        <w:rPr>
          <w:sz w:val="22"/>
          <w:szCs w:val="22"/>
        </w:rPr>
      </w:pPr>
      <w:r w:rsidRPr="00653F2A">
        <w:rPr>
          <w:sz w:val="22"/>
          <w:szCs w:val="22"/>
        </w:rPr>
        <w:t>Och vid s</w:t>
      </w:r>
      <w:r w:rsidR="00260190" w:rsidRPr="00653F2A">
        <w:rPr>
          <w:sz w:val="22"/>
          <w:szCs w:val="22"/>
        </w:rPr>
        <w:t>tafett</w:t>
      </w:r>
      <w:r w:rsidRPr="00653F2A">
        <w:rPr>
          <w:sz w:val="22"/>
          <w:szCs w:val="22"/>
        </w:rPr>
        <w:t>en till placering 1-15 i fallande skala enligt</w:t>
      </w:r>
    </w:p>
    <w:p w14:paraId="7DC34B10" w14:textId="77777777" w:rsidR="00A14D9F" w:rsidRPr="00653F2A" w:rsidRDefault="00A14D9F" w:rsidP="00A14D9F">
      <w:pPr>
        <w:ind w:left="426" w:hanging="6"/>
        <w:rPr>
          <w:sz w:val="22"/>
          <w:szCs w:val="22"/>
        </w:rPr>
      </w:pPr>
    </w:p>
    <w:p w14:paraId="48238DF0" w14:textId="77777777" w:rsidR="00260190" w:rsidRDefault="00260190" w:rsidP="00CC0DC8">
      <w:pPr>
        <w:ind w:left="567" w:hanging="147"/>
        <w:rPr>
          <w:sz w:val="22"/>
          <w:szCs w:val="22"/>
        </w:rPr>
      </w:pPr>
      <w:r w:rsidRPr="00653F2A">
        <w:rPr>
          <w:sz w:val="22"/>
          <w:szCs w:val="22"/>
        </w:rPr>
        <w:t xml:space="preserve">60-56-52-48-44-40-36-32-28-24-20-16-12-8-4 </w:t>
      </w:r>
    </w:p>
    <w:p w14:paraId="17090409" w14:textId="77777777" w:rsidR="00303051" w:rsidRDefault="00303051" w:rsidP="006A5D51">
      <w:pPr>
        <w:tabs>
          <w:tab w:val="left" w:pos="426"/>
        </w:tabs>
        <w:ind w:left="420" w:right="1928"/>
        <w:rPr>
          <w:sz w:val="22"/>
          <w:szCs w:val="22"/>
        </w:rPr>
      </w:pPr>
    </w:p>
    <w:p w14:paraId="4FEC8A8F" w14:textId="77777777" w:rsidR="00303051" w:rsidRDefault="00303051" w:rsidP="006A5D51">
      <w:pPr>
        <w:tabs>
          <w:tab w:val="left" w:pos="426"/>
        </w:tabs>
        <w:ind w:left="420" w:right="1928"/>
        <w:rPr>
          <w:sz w:val="22"/>
          <w:szCs w:val="22"/>
        </w:rPr>
      </w:pPr>
      <w:r>
        <w:rPr>
          <w:sz w:val="22"/>
          <w:szCs w:val="22"/>
        </w:rPr>
        <w:t>Arrangören räknar ut poängställningen och redovisar</w:t>
      </w:r>
      <w:r w:rsidR="006A5D51">
        <w:rPr>
          <w:sz w:val="22"/>
          <w:szCs w:val="22"/>
        </w:rPr>
        <w:t xml:space="preserve"> ställning</w:t>
      </w:r>
      <w:r w:rsidR="00894094">
        <w:rPr>
          <w:sz w:val="22"/>
          <w:szCs w:val="22"/>
        </w:rPr>
        <w:t>en efter sprint- och lång-/medeldistans</w:t>
      </w:r>
      <w:r w:rsidR="006A5D51">
        <w:rPr>
          <w:sz w:val="22"/>
          <w:szCs w:val="22"/>
        </w:rPr>
        <w:t xml:space="preserve"> i samband med lördagens prisutdelning. Den slutliga ställningen presenteras sedan i samband med söndagens prisutdelning.</w:t>
      </w:r>
    </w:p>
    <w:p w14:paraId="408C801E" w14:textId="77777777" w:rsidR="006D1B61" w:rsidRDefault="006D1B61" w:rsidP="006A5D51">
      <w:pPr>
        <w:tabs>
          <w:tab w:val="left" w:pos="426"/>
        </w:tabs>
        <w:ind w:left="420" w:right="1928"/>
        <w:rPr>
          <w:sz w:val="22"/>
          <w:szCs w:val="22"/>
        </w:rPr>
      </w:pPr>
    </w:p>
    <w:p w14:paraId="691BD583" w14:textId="77777777" w:rsidR="00492F0F" w:rsidRDefault="00CC0DC8" w:rsidP="00065A4A">
      <w:pPr>
        <w:ind w:right="1928"/>
        <w:rPr>
          <w:b/>
          <w:sz w:val="28"/>
        </w:rPr>
      </w:pPr>
      <w:r>
        <w:rPr>
          <w:b/>
          <w:sz w:val="28"/>
        </w:rPr>
        <w:t>7</w:t>
      </w:r>
      <w:r w:rsidR="00856983">
        <w:rPr>
          <w:b/>
          <w:sz w:val="28"/>
        </w:rPr>
        <w:t xml:space="preserve">.   </w:t>
      </w:r>
      <w:r w:rsidR="00492F0F">
        <w:rPr>
          <w:b/>
          <w:sz w:val="28"/>
        </w:rPr>
        <w:t>Tävlingsbestämmelser</w:t>
      </w:r>
    </w:p>
    <w:p w14:paraId="6BDB01E4" w14:textId="77777777" w:rsidR="00B75139" w:rsidRDefault="00492F0F" w:rsidP="00AF4F96">
      <w:pPr>
        <w:tabs>
          <w:tab w:val="left" w:pos="426"/>
        </w:tabs>
        <w:ind w:left="426" w:right="1928"/>
        <w:rPr>
          <w:sz w:val="22"/>
        </w:rPr>
      </w:pPr>
      <w:r>
        <w:rPr>
          <w:sz w:val="22"/>
        </w:rPr>
        <w:t>GM genomförs i enlighet med SOFT:s tävlingsregler</w:t>
      </w:r>
      <w:r w:rsidR="00102F18">
        <w:rPr>
          <w:sz w:val="22"/>
        </w:rPr>
        <w:t xml:space="preserve"> och </w:t>
      </w:r>
      <w:r w:rsidR="007C5EDF">
        <w:rPr>
          <w:sz w:val="22"/>
        </w:rPr>
        <w:t>anvisningar</w:t>
      </w:r>
      <w:r w:rsidR="00B75139">
        <w:rPr>
          <w:sz w:val="22"/>
        </w:rPr>
        <w:t xml:space="preserve"> samt dessa GM-bestämmelser. </w:t>
      </w:r>
    </w:p>
    <w:p w14:paraId="4BE478F8" w14:textId="77777777" w:rsidR="00B75139" w:rsidRDefault="00B75139" w:rsidP="00AF4F96">
      <w:pPr>
        <w:tabs>
          <w:tab w:val="left" w:pos="426"/>
        </w:tabs>
        <w:ind w:left="426" w:right="1928"/>
        <w:rPr>
          <w:sz w:val="22"/>
        </w:rPr>
      </w:pPr>
    </w:p>
    <w:p w14:paraId="1701A6BA" w14:textId="77777777" w:rsidR="00B75139" w:rsidRDefault="00B75139" w:rsidP="00AF4F96">
      <w:pPr>
        <w:tabs>
          <w:tab w:val="left" w:pos="426"/>
        </w:tabs>
        <w:ind w:left="426" w:right="1928"/>
        <w:rPr>
          <w:sz w:val="22"/>
        </w:rPr>
      </w:pPr>
      <w:r>
        <w:rPr>
          <w:sz w:val="22"/>
        </w:rPr>
        <w:t xml:space="preserve">Arrangerande distrikts tävlings-/tekniska kommitté är </w:t>
      </w:r>
      <w:r w:rsidRPr="005363A4">
        <w:rPr>
          <w:b/>
          <w:sz w:val="22"/>
        </w:rPr>
        <w:t>ansvarig</w:t>
      </w:r>
      <w:r>
        <w:rPr>
          <w:sz w:val="22"/>
        </w:rPr>
        <w:t xml:space="preserve"> för att en genomgång av GM-bestämmelserna görs med arrangören och att dessa bestämmelser sedan efterlevs.</w:t>
      </w:r>
    </w:p>
    <w:p w14:paraId="3565DEE0" w14:textId="77777777" w:rsidR="00B75139" w:rsidRDefault="00B75139" w:rsidP="00AF4F96">
      <w:pPr>
        <w:tabs>
          <w:tab w:val="left" w:pos="426"/>
        </w:tabs>
        <w:ind w:left="426" w:right="1928"/>
        <w:rPr>
          <w:sz w:val="22"/>
        </w:rPr>
      </w:pPr>
    </w:p>
    <w:p w14:paraId="2023FEC9" w14:textId="4E409E55" w:rsidR="00492F0F" w:rsidRDefault="00492F0F">
      <w:pPr>
        <w:tabs>
          <w:tab w:val="left" w:pos="426"/>
        </w:tabs>
        <w:ind w:left="426" w:right="1928"/>
        <w:rPr>
          <w:sz w:val="22"/>
        </w:rPr>
      </w:pPr>
      <w:r>
        <w:rPr>
          <w:sz w:val="22"/>
        </w:rPr>
        <w:t>Bestämmelser för GM, anteckningar från utvärderingsmöten, checklista för arrangör sa</w:t>
      </w:r>
      <w:r w:rsidR="00504B94">
        <w:rPr>
          <w:sz w:val="22"/>
        </w:rPr>
        <w:t xml:space="preserve">mt inbjudan från föregående </w:t>
      </w:r>
      <w:r w:rsidR="00504B94" w:rsidRPr="003E19A4">
        <w:rPr>
          <w:sz w:val="22"/>
        </w:rPr>
        <w:t>år</w:t>
      </w:r>
      <w:r w:rsidR="007C7236" w:rsidRPr="003E19A4">
        <w:rPr>
          <w:sz w:val="22"/>
        </w:rPr>
        <w:t>s tävlingar</w:t>
      </w:r>
      <w:r w:rsidR="006C627D" w:rsidRPr="003E19A4">
        <w:rPr>
          <w:sz w:val="22"/>
        </w:rPr>
        <w:t xml:space="preserve"> finns i en mapp på Dropbox</w:t>
      </w:r>
      <w:r w:rsidR="00082F2F" w:rsidRPr="003E19A4">
        <w:rPr>
          <w:sz w:val="22"/>
        </w:rPr>
        <w:t xml:space="preserve"> t ex inloggningsuppgifter till hemsida, loggor att använda. Innevarade års tävlingsledare ger kommande års tävlingsledare eller motsvarande behörighet</w:t>
      </w:r>
      <w:r w:rsidR="00A10C4A">
        <w:rPr>
          <w:sz w:val="22"/>
        </w:rPr>
        <w:t xml:space="preserve">. </w:t>
      </w:r>
      <w:r>
        <w:rPr>
          <w:sz w:val="22"/>
        </w:rPr>
        <w:t xml:space="preserve">Årets arrangör kompletterar checklistan.  </w:t>
      </w:r>
    </w:p>
    <w:p w14:paraId="1FF21C78" w14:textId="77777777" w:rsidR="00492F0F" w:rsidRDefault="00492F0F">
      <w:pPr>
        <w:tabs>
          <w:tab w:val="left" w:pos="426"/>
        </w:tabs>
        <w:ind w:right="1928"/>
        <w:rPr>
          <w:sz w:val="22"/>
        </w:rPr>
      </w:pPr>
    </w:p>
    <w:p w14:paraId="263AEAF5" w14:textId="77777777" w:rsidR="00492F0F" w:rsidRDefault="00CC0DC8">
      <w:pPr>
        <w:tabs>
          <w:tab w:val="left" w:pos="426"/>
        </w:tabs>
        <w:ind w:right="1928"/>
        <w:rPr>
          <w:b/>
          <w:sz w:val="28"/>
        </w:rPr>
      </w:pPr>
      <w:r>
        <w:rPr>
          <w:b/>
          <w:sz w:val="28"/>
        </w:rPr>
        <w:t>8</w:t>
      </w:r>
      <w:r w:rsidR="00492F0F">
        <w:rPr>
          <w:b/>
          <w:sz w:val="28"/>
        </w:rPr>
        <w:t>.</w:t>
      </w:r>
      <w:r w:rsidR="00492F0F">
        <w:rPr>
          <w:b/>
          <w:sz w:val="28"/>
        </w:rPr>
        <w:tab/>
        <w:t>Priser</w:t>
      </w:r>
    </w:p>
    <w:p w14:paraId="3D5477CB" w14:textId="45360D94" w:rsidR="00492F0F" w:rsidRDefault="00492F0F" w:rsidP="00CC6191">
      <w:pPr>
        <w:tabs>
          <w:tab w:val="left" w:pos="426"/>
        </w:tabs>
        <w:ind w:left="426" w:right="1928"/>
        <w:rPr>
          <w:sz w:val="22"/>
        </w:rPr>
      </w:pPr>
      <w:r>
        <w:rPr>
          <w:sz w:val="22"/>
        </w:rPr>
        <w:t>Till de</w:t>
      </w:r>
      <w:r w:rsidR="006752A7">
        <w:rPr>
          <w:sz w:val="22"/>
        </w:rPr>
        <w:t xml:space="preserve"> tre främsta i varje klass i de individuella tävlingarna</w:t>
      </w:r>
      <w:r>
        <w:rPr>
          <w:sz w:val="22"/>
        </w:rPr>
        <w:t xml:space="preserve"> och till varje medlem i de tre främsta lagen </w:t>
      </w:r>
      <w:r w:rsidR="007958B7">
        <w:rPr>
          <w:sz w:val="22"/>
        </w:rPr>
        <w:t>i</w:t>
      </w:r>
      <w:r>
        <w:rPr>
          <w:sz w:val="22"/>
        </w:rPr>
        <w:t xml:space="preserve"> </w:t>
      </w:r>
      <w:r w:rsidR="00383B5D">
        <w:rPr>
          <w:sz w:val="22"/>
        </w:rPr>
        <w:t>stafette</w:t>
      </w:r>
      <w:r w:rsidR="00463048">
        <w:rPr>
          <w:sz w:val="22"/>
        </w:rPr>
        <w:t>rna</w:t>
      </w:r>
      <w:r w:rsidR="00CC6191">
        <w:rPr>
          <w:sz w:val="22"/>
        </w:rPr>
        <w:t xml:space="preserve"> utdelas GM-plakett</w:t>
      </w:r>
      <w:r>
        <w:rPr>
          <w:sz w:val="22"/>
        </w:rPr>
        <w:t xml:space="preserve"> i guld, silver respektive brons.</w:t>
      </w:r>
    </w:p>
    <w:p w14:paraId="6C8488D3" w14:textId="77777777" w:rsidR="00783290" w:rsidRDefault="00492F0F" w:rsidP="00CC6191">
      <w:pPr>
        <w:tabs>
          <w:tab w:val="left" w:pos="426"/>
        </w:tabs>
        <w:ind w:left="426" w:right="1928"/>
        <w:rPr>
          <w:sz w:val="22"/>
        </w:rPr>
      </w:pPr>
      <w:r>
        <w:rPr>
          <w:sz w:val="22"/>
        </w:rPr>
        <w:t xml:space="preserve">Plaketterna </w:t>
      </w:r>
      <w:r w:rsidRPr="009B7325">
        <w:rPr>
          <w:sz w:val="22"/>
        </w:rPr>
        <w:t>ska</w:t>
      </w:r>
      <w:r>
        <w:rPr>
          <w:sz w:val="22"/>
        </w:rPr>
        <w:t xml:space="preserve"> genom arrangerande distrikts försorg och kostnad graveras med årtal och klass.</w:t>
      </w:r>
    </w:p>
    <w:p w14:paraId="3381FDF0" w14:textId="77777777" w:rsidR="00065A4A" w:rsidRDefault="00065A4A" w:rsidP="00CC6191">
      <w:pPr>
        <w:tabs>
          <w:tab w:val="left" w:pos="426"/>
        </w:tabs>
        <w:ind w:left="426" w:right="1928"/>
        <w:rPr>
          <w:sz w:val="22"/>
        </w:rPr>
      </w:pPr>
    </w:p>
    <w:p w14:paraId="1CF7C09F" w14:textId="77777777" w:rsidR="00492F0F" w:rsidRDefault="00492F0F" w:rsidP="00CC6191">
      <w:pPr>
        <w:tabs>
          <w:tab w:val="left" w:pos="426"/>
        </w:tabs>
        <w:ind w:left="426" w:right="1928"/>
        <w:rPr>
          <w:sz w:val="22"/>
        </w:rPr>
      </w:pPr>
      <w:r>
        <w:rPr>
          <w:sz w:val="22"/>
        </w:rPr>
        <w:t xml:space="preserve">Förutom ovanstående plaketter ska hederspriser tilldelas </w:t>
      </w:r>
      <w:r w:rsidR="00FC6ADA">
        <w:rPr>
          <w:sz w:val="22"/>
        </w:rPr>
        <w:t xml:space="preserve">de fem främsta i varje </w:t>
      </w:r>
      <w:r w:rsidR="00FC6ADA" w:rsidRPr="00DD6B36">
        <w:rPr>
          <w:sz w:val="22"/>
        </w:rPr>
        <w:t>klass,</w:t>
      </w:r>
      <w:r w:rsidRPr="00DD6B36">
        <w:rPr>
          <w:sz w:val="22"/>
        </w:rPr>
        <w:t xml:space="preserve"> till </w:t>
      </w:r>
      <w:r w:rsidR="00DD6B36" w:rsidRPr="00DD6B36">
        <w:rPr>
          <w:sz w:val="22"/>
        </w:rPr>
        <w:t>deltagarna</w:t>
      </w:r>
      <w:r w:rsidR="00FC6ADA" w:rsidRPr="00DD6B36">
        <w:rPr>
          <w:sz w:val="22"/>
        </w:rPr>
        <w:t xml:space="preserve"> i de fem främsta </w:t>
      </w:r>
      <w:r w:rsidR="00DD6B36" w:rsidRPr="00DD6B36">
        <w:rPr>
          <w:sz w:val="22"/>
        </w:rPr>
        <w:t>stafett</w:t>
      </w:r>
      <w:r w:rsidR="00FC6ADA" w:rsidRPr="00DD6B36">
        <w:rPr>
          <w:sz w:val="22"/>
        </w:rPr>
        <w:t xml:space="preserve">lagen och </w:t>
      </w:r>
      <w:r w:rsidR="00236AFF">
        <w:rPr>
          <w:sz w:val="22"/>
        </w:rPr>
        <w:t>ett lottat pris i</w:t>
      </w:r>
      <w:r w:rsidR="009B7325" w:rsidRPr="00DD6B36">
        <w:rPr>
          <w:sz w:val="22"/>
        </w:rPr>
        <w:t xml:space="preserve"> varje klass </w:t>
      </w:r>
      <w:r w:rsidR="00FC6ADA" w:rsidRPr="00DD6B36">
        <w:rPr>
          <w:sz w:val="22"/>
        </w:rPr>
        <w:t xml:space="preserve">i </w:t>
      </w:r>
      <w:r w:rsidR="009A3477" w:rsidRPr="00DD6B36">
        <w:rPr>
          <w:sz w:val="22"/>
        </w:rPr>
        <w:t>Andra chansen</w:t>
      </w:r>
      <w:r w:rsidR="009B7325">
        <w:rPr>
          <w:sz w:val="22"/>
        </w:rPr>
        <w:t xml:space="preserve">. </w:t>
      </w:r>
    </w:p>
    <w:p w14:paraId="67A564D5" w14:textId="77777777" w:rsidR="00783290" w:rsidRDefault="00783290" w:rsidP="00CC6191">
      <w:pPr>
        <w:tabs>
          <w:tab w:val="left" w:pos="426"/>
        </w:tabs>
        <w:ind w:left="426" w:right="1928"/>
        <w:rPr>
          <w:sz w:val="22"/>
        </w:rPr>
      </w:pPr>
    </w:p>
    <w:p w14:paraId="4F1A2DBF" w14:textId="77777777" w:rsidR="00492F0F" w:rsidRDefault="00492F0F" w:rsidP="00CC6191">
      <w:pPr>
        <w:tabs>
          <w:tab w:val="left" w:pos="426"/>
        </w:tabs>
        <w:ind w:left="426" w:right="1928"/>
        <w:rPr>
          <w:sz w:val="22"/>
        </w:rPr>
      </w:pPr>
      <w:r>
        <w:rPr>
          <w:sz w:val="22"/>
        </w:rPr>
        <w:t xml:space="preserve">Prisutdelningen </w:t>
      </w:r>
      <w:r w:rsidR="00504B94">
        <w:rPr>
          <w:sz w:val="22"/>
        </w:rPr>
        <w:t xml:space="preserve">för de individuella distanserna </w:t>
      </w:r>
      <w:r w:rsidR="00562D32">
        <w:rPr>
          <w:sz w:val="22"/>
        </w:rPr>
        <w:t>ä</w:t>
      </w:r>
      <w:r w:rsidR="006752A7">
        <w:rPr>
          <w:sz w:val="22"/>
        </w:rPr>
        <w:t>ger rum v</w:t>
      </w:r>
      <w:r w:rsidR="00504B94">
        <w:rPr>
          <w:sz w:val="22"/>
        </w:rPr>
        <w:t>i</w:t>
      </w:r>
      <w:r w:rsidR="00CC6191">
        <w:rPr>
          <w:sz w:val="22"/>
        </w:rPr>
        <w:t>d en samling på lördagskvällen. Prisutdelning för stafetterna och Andra chansen sker på tävlingsarenan.</w:t>
      </w:r>
    </w:p>
    <w:p w14:paraId="3A59E795" w14:textId="77777777" w:rsidR="00492F0F" w:rsidRDefault="00492F0F">
      <w:pPr>
        <w:tabs>
          <w:tab w:val="left" w:pos="426"/>
        </w:tabs>
        <w:ind w:right="1928"/>
        <w:rPr>
          <w:sz w:val="22"/>
        </w:rPr>
      </w:pPr>
    </w:p>
    <w:p w14:paraId="261607E3" w14:textId="77777777" w:rsidR="00492F0F" w:rsidRDefault="00CC0DC8">
      <w:pPr>
        <w:tabs>
          <w:tab w:val="left" w:pos="426"/>
        </w:tabs>
        <w:ind w:right="1928"/>
        <w:rPr>
          <w:b/>
          <w:sz w:val="28"/>
        </w:rPr>
      </w:pPr>
      <w:r>
        <w:rPr>
          <w:b/>
          <w:sz w:val="28"/>
        </w:rPr>
        <w:t>9</w:t>
      </w:r>
      <w:r w:rsidR="00492F0F">
        <w:rPr>
          <w:b/>
          <w:sz w:val="28"/>
        </w:rPr>
        <w:t>.</w:t>
      </w:r>
      <w:r w:rsidR="00492F0F">
        <w:rPr>
          <w:b/>
          <w:sz w:val="28"/>
        </w:rPr>
        <w:tab/>
        <w:t>Inbjudan</w:t>
      </w:r>
    </w:p>
    <w:p w14:paraId="36395141" w14:textId="77777777" w:rsidR="00492F0F" w:rsidRDefault="00CC6191">
      <w:pPr>
        <w:tabs>
          <w:tab w:val="left" w:pos="426"/>
        </w:tabs>
        <w:ind w:left="426" w:right="1928"/>
        <w:rPr>
          <w:sz w:val="22"/>
        </w:rPr>
      </w:pPr>
      <w:r>
        <w:rPr>
          <w:sz w:val="22"/>
        </w:rPr>
        <w:t>Tävlingsarrangören ska</w:t>
      </w:r>
      <w:r w:rsidR="006752A7">
        <w:rPr>
          <w:sz w:val="22"/>
        </w:rPr>
        <w:t xml:space="preserve"> </w:t>
      </w:r>
      <w:r w:rsidR="009B7325">
        <w:rPr>
          <w:sz w:val="22"/>
        </w:rPr>
        <w:t xml:space="preserve">publicera </w:t>
      </w:r>
      <w:r w:rsidR="006752A7">
        <w:rPr>
          <w:sz w:val="22"/>
        </w:rPr>
        <w:t xml:space="preserve">inbjudan </w:t>
      </w:r>
      <w:r w:rsidR="001075E9">
        <w:rPr>
          <w:sz w:val="22"/>
        </w:rPr>
        <w:t xml:space="preserve">i Eventor </w:t>
      </w:r>
      <w:r w:rsidR="007C5EDF">
        <w:rPr>
          <w:sz w:val="22"/>
        </w:rPr>
        <w:t>senast 12</w:t>
      </w:r>
      <w:r w:rsidR="008210B2">
        <w:rPr>
          <w:sz w:val="22"/>
        </w:rPr>
        <w:t xml:space="preserve"> veckor innan tävlingsdagen</w:t>
      </w:r>
      <w:r w:rsidR="001075E9">
        <w:rPr>
          <w:sz w:val="22"/>
        </w:rPr>
        <w:t>.</w:t>
      </w:r>
      <w:r w:rsidR="00492F0F">
        <w:rPr>
          <w:sz w:val="22"/>
        </w:rPr>
        <w:t xml:space="preserve"> </w:t>
      </w:r>
    </w:p>
    <w:p w14:paraId="4FEEF085" w14:textId="77777777" w:rsidR="00492F0F" w:rsidRDefault="00492F0F">
      <w:pPr>
        <w:tabs>
          <w:tab w:val="left" w:pos="426"/>
        </w:tabs>
        <w:ind w:left="426" w:right="1928"/>
        <w:rPr>
          <w:sz w:val="22"/>
        </w:rPr>
      </w:pPr>
    </w:p>
    <w:p w14:paraId="1C8E0A37" w14:textId="77777777" w:rsidR="00492F0F" w:rsidRDefault="00492F0F">
      <w:pPr>
        <w:tabs>
          <w:tab w:val="left" w:pos="426"/>
        </w:tabs>
        <w:ind w:left="426" w:right="1928"/>
        <w:rPr>
          <w:sz w:val="22"/>
        </w:rPr>
      </w:pPr>
      <w:r>
        <w:rPr>
          <w:sz w:val="22"/>
        </w:rPr>
        <w:t>Inbjudan och anmälningsblankett</w:t>
      </w:r>
      <w:r w:rsidR="001075E9">
        <w:rPr>
          <w:sz w:val="22"/>
        </w:rPr>
        <w:t xml:space="preserve"> angående kost och logi</w:t>
      </w:r>
      <w:r>
        <w:rPr>
          <w:sz w:val="22"/>
        </w:rPr>
        <w:t xml:space="preserve"> till GM </w:t>
      </w:r>
      <w:r w:rsidR="006752A7">
        <w:rPr>
          <w:sz w:val="22"/>
        </w:rPr>
        <w:t>ska</w:t>
      </w:r>
      <w:r>
        <w:rPr>
          <w:sz w:val="22"/>
        </w:rPr>
        <w:t xml:space="preserve"> vara tillgängliga </w:t>
      </w:r>
      <w:r w:rsidR="006752A7">
        <w:rPr>
          <w:sz w:val="22"/>
        </w:rPr>
        <w:t>i Eventor.</w:t>
      </w:r>
    </w:p>
    <w:p w14:paraId="102AA90A" w14:textId="77777777" w:rsidR="00CC0DC8" w:rsidRDefault="00CC0DC8">
      <w:pPr>
        <w:tabs>
          <w:tab w:val="left" w:pos="426"/>
        </w:tabs>
        <w:ind w:right="1928"/>
        <w:rPr>
          <w:b/>
          <w:sz w:val="28"/>
        </w:rPr>
      </w:pPr>
    </w:p>
    <w:p w14:paraId="4FA39BEE" w14:textId="77777777" w:rsidR="00492F0F" w:rsidRDefault="00CC0DC8">
      <w:pPr>
        <w:tabs>
          <w:tab w:val="left" w:pos="426"/>
        </w:tabs>
        <w:ind w:right="1928"/>
        <w:rPr>
          <w:b/>
          <w:sz w:val="28"/>
        </w:rPr>
      </w:pPr>
      <w:r>
        <w:rPr>
          <w:b/>
          <w:sz w:val="28"/>
        </w:rPr>
        <w:t>10</w:t>
      </w:r>
      <w:r w:rsidR="00492F0F">
        <w:rPr>
          <w:b/>
          <w:sz w:val="28"/>
        </w:rPr>
        <w:t>.</w:t>
      </w:r>
      <w:r w:rsidR="00492F0F">
        <w:rPr>
          <w:b/>
          <w:sz w:val="28"/>
        </w:rPr>
        <w:tab/>
        <w:t>Anmälan</w:t>
      </w:r>
    </w:p>
    <w:p w14:paraId="52A1D53F" w14:textId="08D7EBD9" w:rsidR="00492F0F" w:rsidRDefault="00562D32" w:rsidP="002649AF">
      <w:pPr>
        <w:tabs>
          <w:tab w:val="left" w:pos="426"/>
        </w:tabs>
        <w:ind w:left="426" w:right="1928"/>
        <w:rPr>
          <w:sz w:val="22"/>
        </w:rPr>
      </w:pPr>
      <w:r>
        <w:rPr>
          <w:sz w:val="22"/>
        </w:rPr>
        <w:t>A</w:t>
      </w:r>
      <w:r w:rsidR="009B7325">
        <w:rPr>
          <w:sz w:val="22"/>
        </w:rPr>
        <w:t>n</w:t>
      </w:r>
      <w:r w:rsidR="00492F0F">
        <w:rPr>
          <w:sz w:val="22"/>
        </w:rPr>
        <w:t xml:space="preserve">mälan </w:t>
      </w:r>
      <w:r>
        <w:rPr>
          <w:sz w:val="22"/>
        </w:rPr>
        <w:t xml:space="preserve">sker </w:t>
      </w:r>
      <w:r w:rsidR="0062574C">
        <w:rPr>
          <w:sz w:val="22"/>
        </w:rPr>
        <w:t xml:space="preserve">via </w:t>
      </w:r>
      <w:r w:rsidR="00981DE8">
        <w:rPr>
          <w:sz w:val="22"/>
        </w:rPr>
        <w:t>Eventor</w:t>
      </w:r>
      <w:r w:rsidR="0062574C" w:rsidRPr="00DD6B36">
        <w:rPr>
          <w:sz w:val="22"/>
        </w:rPr>
        <w:t>. Distriktets</w:t>
      </w:r>
      <w:r w:rsidR="00492F0F" w:rsidRPr="00DD6B36">
        <w:rPr>
          <w:sz w:val="22"/>
        </w:rPr>
        <w:t xml:space="preserve"> ungdomsledare sänder dessutom en anmälningslista</w:t>
      </w:r>
      <w:r w:rsidR="00DD6B36" w:rsidRPr="00DD6B36">
        <w:rPr>
          <w:sz w:val="22"/>
        </w:rPr>
        <w:t xml:space="preserve"> till arrangören med distriktets löpare och ledare</w:t>
      </w:r>
      <w:r w:rsidR="00492F0F" w:rsidRPr="00DD6B36">
        <w:rPr>
          <w:sz w:val="22"/>
        </w:rPr>
        <w:t xml:space="preserve">. Till anmälan bifogas </w:t>
      </w:r>
      <w:r w:rsidR="00D83A94" w:rsidRPr="00DD6B36">
        <w:rPr>
          <w:sz w:val="22"/>
        </w:rPr>
        <w:t>mailadress</w:t>
      </w:r>
      <w:r w:rsidR="00492F0F" w:rsidRPr="00DD6B36">
        <w:rPr>
          <w:sz w:val="22"/>
        </w:rPr>
        <w:t xml:space="preserve"> och telefon till distriktets lagledare</w:t>
      </w:r>
      <w:r w:rsidR="006752A7" w:rsidRPr="00DD6B36">
        <w:rPr>
          <w:sz w:val="22"/>
        </w:rPr>
        <w:t xml:space="preserve"> </w:t>
      </w:r>
      <w:r w:rsidR="00492F0F" w:rsidRPr="00DD6B36">
        <w:rPr>
          <w:sz w:val="22"/>
        </w:rPr>
        <w:t>(kontaktman)</w:t>
      </w:r>
      <w:r w:rsidRPr="00DD6B36">
        <w:rPr>
          <w:sz w:val="22"/>
        </w:rPr>
        <w:t>.</w:t>
      </w:r>
    </w:p>
    <w:p w14:paraId="5E7F8972" w14:textId="5DC8BB4B" w:rsidR="003E19A4" w:rsidRDefault="003E19A4" w:rsidP="002649AF">
      <w:pPr>
        <w:tabs>
          <w:tab w:val="left" w:pos="426"/>
        </w:tabs>
        <w:ind w:left="426" w:right="1928"/>
        <w:rPr>
          <w:sz w:val="22"/>
        </w:rPr>
      </w:pPr>
    </w:p>
    <w:p w14:paraId="78C62720" w14:textId="64D7F2A1" w:rsidR="003E19A4" w:rsidRDefault="003E19A4" w:rsidP="002649AF">
      <w:pPr>
        <w:tabs>
          <w:tab w:val="left" w:pos="426"/>
        </w:tabs>
        <w:ind w:left="426" w:right="1928"/>
        <w:rPr>
          <w:sz w:val="22"/>
        </w:rPr>
      </w:pPr>
    </w:p>
    <w:p w14:paraId="4B83FC01" w14:textId="77777777" w:rsidR="003E19A4" w:rsidRDefault="003E19A4" w:rsidP="002649AF">
      <w:pPr>
        <w:tabs>
          <w:tab w:val="left" w:pos="426"/>
        </w:tabs>
        <w:ind w:left="426" w:right="1928"/>
        <w:rPr>
          <w:sz w:val="22"/>
        </w:rPr>
      </w:pPr>
    </w:p>
    <w:p w14:paraId="257EBF49" w14:textId="77777777" w:rsidR="006A5D51" w:rsidRDefault="006A5D51" w:rsidP="002649AF">
      <w:pPr>
        <w:tabs>
          <w:tab w:val="left" w:pos="426"/>
        </w:tabs>
        <w:ind w:left="426" w:right="1928"/>
        <w:rPr>
          <w:sz w:val="22"/>
        </w:rPr>
      </w:pPr>
    </w:p>
    <w:p w14:paraId="0A7D0E7E" w14:textId="77777777" w:rsidR="00E670F7" w:rsidRDefault="00CC0DC8" w:rsidP="00E670F7">
      <w:pPr>
        <w:tabs>
          <w:tab w:val="left" w:pos="426"/>
        </w:tabs>
        <w:ind w:right="2211"/>
        <w:rPr>
          <w:b/>
          <w:sz w:val="28"/>
        </w:rPr>
      </w:pPr>
      <w:r>
        <w:rPr>
          <w:b/>
          <w:sz w:val="28"/>
        </w:rPr>
        <w:t>11</w:t>
      </w:r>
      <w:r w:rsidR="00E670F7">
        <w:rPr>
          <w:b/>
          <w:sz w:val="28"/>
        </w:rPr>
        <w:t>.</w:t>
      </w:r>
      <w:r w:rsidR="00E670F7">
        <w:rPr>
          <w:b/>
          <w:sz w:val="28"/>
        </w:rPr>
        <w:tab/>
        <w:t>Efteranmälan</w:t>
      </w:r>
    </w:p>
    <w:p w14:paraId="7AA1A95F" w14:textId="2007149F" w:rsidR="00E670F7" w:rsidRDefault="00CC6191" w:rsidP="00E670F7">
      <w:pPr>
        <w:tabs>
          <w:tab w:val="left" w:pos="426"/>
        </w:tabs>
        <w:ind w:left="426" w:right="2211"/>
        <w:rPr>
          <w:sz w:val="22"/>
        </w:rPr>
      </w:pPr>
      <w:r>
        <w:rPr>
          <w:sz w:val="22"/>
        </w:rPr>
        <w:t>Efteranmälan</w:t>
      </w:r>
      <w:r w:rsidR="00E670F7">
        <w:rPr>
          <w:sz w:val="22"/>
        </w:rPr>
        <w:t xml:space="preserve"> </w:t>
      </w:r>
      <w:r>
        <w:rPr>
          <w:sz w:val="22"/>
        </w:rPr>
        <w:t>t</w:t>
      </w:r>
      <w:r w:rsidR="00E670F7">
        <w:rPr>
          <w:sz w:val="22"/>
        </w:rPr>
        <w:t>i</w:t>
      </w:r>
      <w:r>
        <w:rPr>
          <w:sz w:val="22"/>
        </w:rPr>
        <w:t>ll</w:t>
      </w:r>
      <w:r w:rsidR="00E670F7">
        <w:rPr>
          <w:sz w:val="22"/>
        </w:rPr>
        <w:t xml:space="preserve"> samtliga klasser ska </w:t>
      </w:r>
      <w:r>
        <w:rPr>
          <w:sz w:val="22"/>
        </w:rPr>
        <w:t>vara möjlig</w:t>
      </w:r>
      <w:r w:rsidR="00E670F7">
        <w:rPr>
          <w:sz w:val="22"/>
        </w:rPr>
        <w:t xml:space="preserve"> fram till kl.</w:t>
      </w:r>
      <w:r w:rsidR="00A10C4A">
        <w:rPr>
          <w:sz w:val="22"/>
        </w:rPr>
        <w:t xml:space="preserve"> </w:t>
      </w:r>
      <w:r w:rsidR="00E670F7">
        <w:rPr>
          <w:sz w:val="22"/>
        </w:rPr>
        <w:t>20</w:t>
      </w:r>
      <w:r w:rsidR="00E670F7" w:rsidRPr="003E19A4">
        <w:rPr>
          <w:sz w:val="22"/>
        </w:rPr>
        <w:t>.00</w:t>
      </w:r>
      <w:r w:rsidR="000912F7" w:rsidRPr="003E19A4">
        <w:rPr>
          <w:sz w:val="22"/>
        </w:rPr>
        <w:t xml:space="preserve"> onsdagen</w:t>
      </w:r>
      <w:r w:rsidR="00E670F7">
        <w:rPr>
          <w:sz w:val="22"/>
        </w:rPr>
        <w:t xml:space="preserve"> före tävlingshelgen. Efteranmälningsavgiften är 50</w:t>
      </w:r>
      <w:r w:rsidR="00DD6B36">
        <w:rPr>
          <w:sz w:val="22"/>
        </w:rPr>
        <w:t xml:space="preserve"> </w:t>
      </w:r>
      <w:r w:rsidR="00E670F7">
        <w:rPr>
          <w:sz w:val="22"/>
        </w:rPr>
        <w:t>% högre än den ordinarie anmälningsavgiften.</w:t>
      </w:r>
    </w:p>
    <w:p w14:paraId="26EBAB28" w14:textId="77777777" w:rsidR="00492F0F" w:rsidRDefault="00492F0F">
      <w:pPr>
        <w:tabs>
          <w:tab w:val="left" w:pos="426"/>
        </w:tabs>
        <w:ind w:right="1928"/>
        <w:rPr>
          <w:sz w:val="22"/>
        </w:rPr>
      </w:pPr>
    </w:p>
    <w:p w14:paraId="3A11EAEF" w14:textId="77777777" w:rsidR="00492F0F" w:rsidRDefault="00CC0DC8">
      <w:pPr>
        <w:tabs>
          <w:tab w:val="left" w:pos="426"/>
        </w:tabs>
        <w:ind w:right="1928"/>
        <w:rPr>
          <w:b/>
          <w:sz w:val="28"/>
        </w:rPr>
      </w:pPr>
      <w:r>
        <w:rPr>
          <w:b/>
          <w:sz w:val="28"/>
        </w:rPr>
        <w:t>12</w:t>
      </w:r>
      <w:r w:rsidR="00492F0F">
        <w:rPr>
          <w:b/>
          <w:sz w:val="28"/>
        </w:rPr>
        <w:t>.</w:t>
      </w:r>
      <w:r w:rsidR="00492F0F">
        <w:rPr>
          <w:b/>
          <w:sz w:val="28"/>
        </w:rPr>
        <w:tab/>
        <w:t>Anmälningsavgifter</w:t>
      </w:r>
    </w:p>
    <w:p w14:paraId="5C6E9EA6" w14:textId="77777777" w:rsidR="00492F0F" w:rsidRDefault="00492F0F" w:rsidP="008210B2">
      <w:pPr>
        <w:tabs>
          <w:tab w:val="left" w:pos="426"/>
        </w:tabs>
        <w:ind w:left="426" w:right="1928"/>
        <w:rPr>
          <w:sz w:val="22"/>
        </w:rPr>
      </w:pPr>
      <w:r>
        <w:rPr>
          <w:sz w:val="22"/>
        </w:rPr>
        <w:t xml:space="preserve">Anmälningsavgifter för samtliga GM-klasser </w:t>
      </w:r>
      <w:r w:rsidR="00CC6191">
        <w:rPr>
          <w:sz w:val="22"/>
        </w:rPr>
        <w:t>följer</w:t>
      </w:r>
      <w:r>
        <w:rPr>
          <w:sz w:val="22"/>
        </w:rPr>
        <w:t xml:space="preserve"> SOFT:s </w:t>
      </w:r>
      <w:r w:rsidR="002D25EA">
        <w:rPr>
          <w:sz w:val="22"/>
        </w:rPr>
        <w:t>regelverk</w:t>
      </w:r>
      <w:r>
        <w:rPr>
          <w:sz w:val="22"/>
        </w:rPr>
        <w:t xml:space="preserve">. </w:t>
      </w:r>
    </w:p>
    <w:p w14:paraId="1AC93F9E" w14:textId="77777777" w:rsidR="00492F0F" w:rsidRDefault="00492F0F">
      <w:pPr>
        <w:tabs>
          <w:tab w:val="left" w:pos="426"/>
        </w:tabs>
        <w:ind w:right="1928"/>
        <w:rPr>
          <w:sz w:val="22"/>
        </w:rPr>
      </w:pPr>
    </w:p>
    <w:p w14:paraId="359A46CC" w14:textId="77777777" w:rsidR="00492F0F" w:rsidRDefault="00492F0F">
      <w:pPr>
        <w:tabs>
          <w:tab w:val="left" w:pos="426"/>
        </w:tabs>
        <w:ind w:right="1928"/>
        <w:rPr>
          <w:sz w:val="22"/>
        </w:rPr>
      </w:pPr>
      <w:r>
        <w:rPr>
          <w:sz w:val="22"/>
        </w:rPr>
        <w:tab/>
      </w:r>
      <w:r w:rsidR="00F1371F">
        <w:rPr>
          <w:sz w:val="22"/>
        </w:rPr>
        <w:t xml:space="preserve">D/H13, </w:t>
      </w:r>
      <w:r>
        <w:rPr>
          <w:sz w:val="22"/>
        </w:rPr>
        <w:t>D/H 14, D/H 15 och D/H 16 betalar ungdomsavgift.</w:t>
      </w:r>
    </w:p>
    <w:p w14:paraId="7A9AD500" w14:textId="77777777" w:rsidR="009A3477" w:rsidRDefault="009A3477">
      <w:pPr>
        <w:tabs>
          <w:tab w:val="left" w:pos="426"/>
        </w:tabs>
        <w:ind w:right="1928"/>
        <w:rPr>
          <w:sz w:val="22"/>
        </w:rPr>
      </w:pPr>
      <w:r>
        <w:rPr>
          <w:sz w:val="22"/>
        </w:rPr>
        <w:tab/>
        <w:t>D/H18 och D/H20 betalar vuxenavgift.</w:t>
      </w:r>
    </w:p>
    <w:p w14:paraId="20EA597D" w14:textId="77777777" w:rsidR="00492F0F" w:rsidRDefault="00492F0F">
      <w:pPr>
        <w:tabs>
          <w:tab w:val="left" w:pos="426"/>
        </w:tabs>
        <w:ind w:right="1928"/>
        <w:rPr>
          <w:sz w:val="22"/>
        </w:rPr>
      </w:pPr>
    </w:p>
    <w:p w14:paraId="5977C6E2" w14:textId="77777777" w:rsidR="00D83A94" w:rsidRDefault="00492F0F" w:rsidP="006752A7">
      <w:pPr>
        <w:tabs>
          <w:tab w:val="left" w:pos="426"/>
        </w:tabs>
        <w:ind w:left="426" w:right="1928"/>
        <w:rPr>
          <w:sz w:val="22"/>
        </w:rPr>
      </w:pPr>
      <w:r>
        <w:rPr>
          <w:sz w:val="22"/>
        </w:rPr>
        <w:t>I ungdoms</w:t>
      </w:r>
      <w:r w:rsidR="00102F18">
        <w:rPr>
          <w:sz w:val="22"/>
        </w:rPr>
        <w:t>stafetten</w:t>
      </w:r>
      <w:r>
        <w:rPr>
          <w:sz w:val="22"/>
        </w:rPr>
        <w:t xml:space="preserve"> är anmälningsavgiften lika med antal lagmedlemmar gånger fastställd </w:t>
      </w:r>
      <w:r>
        <w:rPr>
          <w:sz w:val="22"/>
        </w:rPr>
        <w:tab/>
        <w:t>ungdomsavgift.</w:t>
      </w:r>
    </w:p>
    <w:p w14:paraId="6315A7F6" w14:textId="77777777" w:rsidR="009A3477" w:rsidRDefault="009A3477" w:rsidP="009A3477">
      <w:pPr>
        <w:tabs>
          <w:tab w:val="left" w:pos="426"/>
        </w:tabs>
        <w:ind w:left="426" w:right="1928"/>
        <w:rPr>
          <w:sz w:val="22"/>
        </w:rPr>
      </w:pPr>
    </w:p>
    <w:p w14:paraId="50D97CBB" w14:textId="77777777" w:rsidR="009A3477" w:rsidRDefault="009A3477" w:rsidP="009A3477">
      <w:pPr>
        <w:tabs>
          <w:tab w:val="left" w:pos="426"/>
        </w:tabs>
        <w:ind w:left="426" w:right="1928"/>
        <w:rPr>
          <w:sz w:val="22"/>
        </w:rPr>
      </w:pPr>
      <w:r>
        <w:rPr>
          <w:sz w:val="22"/>
        </w:rPr>
        <w:t>I juniorstafetten är anmälningsavgiften lika med antal lagmedlemmar gånger fastställd vuxenavgift.</w:t>
      </w:r>
    </w:p>
    <w:p w14:paraId="4292EF25" w14:textId="77777777" w:rsidR="00E670F7" w:rsidRDefault="00E670F7" w:rsidP="00286D72">
      <w:pPr>
        <w:tabs>
          <w:tab w:val="left" w:pos="426"/>
        </w:tabs>
        <w:ind w:right="1928"/>
        <w:rPr>
          <w:sz w:val="22"/>
        </w:rPr>
      </w:pPr>
    </w:p>
    <w:p w14:paraId="19ED36C9" w14:textId="77777777" w:rsidR="00492F0F" w:rsidRDefault="00E3323F">
      <w:pPr>
        <w:tabs>
          <w:tab w:val="left" w:pos="426"/>
        </w:tabs>
        <w:ind w:right="1928"/>
        <w:rPr>
          <w:sz w:val="22"/>
        </w:rPr>
      </w:pPr>
      <w:r>
        <w:rPr>
          <w:sz w:val="22"/>
        </w:rPr>
        <w:tab/>
      </w:r>
      <w:r w:rsidR="00492F0F">
        <w:rPr>
          <w:sz w:val="22"/>
        </w:rPr>
        <w:t>Anmälningsavgiften inkluderar kostnader för</w:t>
      </w:r>
    </w:p>
    <w:p w14:paraId="3C5B766A" w14:textId="77777777" w:rsidR="00492F0F" w:rsidRDefault="00492F0F">
      <w:pPr>
        <w:tabs>
          <w:tab w:val="left" w:pos="426"/>
        </w:tabs>
        <w:ind w:right="1928"/>
        <w:rPr>
          <w:sz w:val="22"/>
        </w:rPr>
      </w:pPr>
      <w:r>
        <w:rPr>
          <w:sz w:val="22"/>
        </w:rPr>
        <w:tab/>
        <w:t>- tävling</w:t>
      </w:r>
    </w:p>
    <w:p w14:paraId="1BDA9F98" w14:textId="77777777" w:rsidR="00492F0F" w:rsidRDefault="00492F0F">
      <w:pPr>
        <w:tabs>
          <w:tab w:val="left" w:pos="426"/>
        </w:tabs>
        <w:ind w:left="426" w:right="1928"/>
        <w:rPr>
          <w:sz w:val="22"/>
        </w:rPr>
      </w:pPr>
      <w:r>
        <w:rPr>
          <w:sz w:val="22"/>
        </w:rPr>
        <w:t>- plaketter</w:t>
      </w:r>
    </w:p>
    <w:p w14:paraId="2D2950F4" w14:textId="77777777" w:rsidR="00492F0F" w:rsidRDefault="00492F0F">
      <w:pPr>
        <w:tabs>
          <w:tab w:val="left" w:pos="426"/>
        </w:tabs>
        <w:ind w:left="420" w:right="1928"/>
        <w:rPr>
          <w:sz w:val="22"/>
        </w:rPr>
      </w:pPr>
    </w:p>
    <w:p w14:paraId="2513661A" w14:textId="77777777" w:rsidR="008210B2" w:rsidRDefault="00E60809" w:rsidP="00CC6191">
      <w:pPr>
        <w:tabs>
          <w:tab w:val="left" w:pos="426"/>
        </w:tabs>
        <w:ind w:left="426" w:right="1928"/>
        <w:rPr>
          <w:sz w:val="22"/>
        </w:rPr>
      </w:pPr>
      <w:r>
        <w:rPr>
          <w:sz w:val="22"/>
        </w:rPr>
        <w:t xml:space="preserve">Arrangör har </w:t>
      </w:r>
      <w:r w:rsidR="00492F0F">
        <w:rPr>
          <w:sz w:val="22"/>
        </w:rPr>
        <w:t xml:space="preserve">rätt att </w:t>
      </w:r>
      <w:r w:rsidR="008210B2">
        <w:rPr>
          <w:sz w:val="22"/>
        </w:rPr>
        <w:t>ta ut den högsta</w:t>
      </w:r>
      <w:r w:rsidR="009B36D3">
        <w:rPr>
          <w:sz w:val="22"/>
        </w:rPr>
        <w:t xml:space="preserve"> ordinarie</w:t>
      </w:r>
      <w:r w:rsidR="008210B2">
        <w:rPr>
          <w:sz w:val="22"/>
        </w:rPr>
        <w:t xml:space="preserve"> anmälningsavgiften</w:t>
      </w:r>
      <w:r w:rsidR="00492F0F">
        <w:rPr>
          <w:sz w:val="22"/>
        </w:rPr>
        <w:t xml:space="preserve"> på grund av dyra plaketter.</w:t>
      </w:r>
      <w:r w:rsidR="008210B2">
        <w:rPr>
          <w:sz w:val="22"/>
        </w:rPr>
        <w:t xml:space="preserve"> Detta gäller även </w:t>
      </w:r>
      <w:r w:rsidR="009A3477">
        <w:rPr>
          <w:sz w:val="22"/>
        </w:rPr>
        <w:t>stafetterna</w:t>
      </w:r>
      <w:r w:rsidR="008210B2">
        <w:rPr>
          <w:sz w:val="22"/>
        </w:rPr>
        <w:t>.</w:t>
      </w:r>
      <w:r w:rsidR="00CC6191">
        <w:rPr>
          <w:sz w:val="22"/>
        </w:rPr>
        <w:t xml:space="preserve"> </w:t>
      </w:r>
      <w:r w:rsidR="00562D32">
        <w:rPr>
          <w:sz w:val="22"/>
        </w:rPr>
        <w:t>Avgifterna f</w:t>
      </w:r>
      <w:r w:rsidR="00492F0F">
        <w:rPr>
          <w:sz w:val="22"/>
        </w:rPr>
        <w:t>aktureras respektive distrikt.</w:t>
      </w:r>
    </w:p>
    <w:p w14:paraId="7440B587" w14:textId="77777777" w:rsidR="008210B2" w:rsidRDefault="008210B2">
      <w:pPr>
        <w:tabs>
          <w:tab w:val="left" w:pos="426"/>
        </w:tabs>
        <w:ind w:right="2211"/>
        <w:rPr>
          <w:sz w:val="22"/>
        </w:rPr>
      </w:pPr>
    </w:p>
    <w:p w14:paraId="7181042F" w14:textId="77777777" w:rsidR="00492F0F" w:rsidRDefault="00CC0DC8">
      <w:pPr>
        <w:tabs>
          <w:tab w:val="left" w:pos="426"/>
        </w:tabs>
        <w:ind w:right="2211"/>
        <w:rPr>
          <w:b/>
          <w:sz w:val="28"/>
        </w:rPr>
      </w:pPr>
      <w:r>
        <w:rPr>
          <w:b/>
          <w:sz w:val="28"/>
        </w:rPr>
        <w:t>13</w:t>
      </w:r>
      <w:r w:rsidR="00492F0F">
        <w:rPr>
          <w:b/>
          <w:sz w:val="28"/>
        </w:rPr>
        <w:t>.</w:t>
      </w:r>
      <w:r w:rsidR="00492F0F">
        <w:rPr>
          <w:b/>
          <w:sz w:val="28"/>
        </w:rPr>
        <w:tab/>
        <w:t>Första start</w:t>
      </w:r>
      <w:r w:rsidR="00660CF1">
        <w:rPr>
          <w:b/>
          <w:sz w:val="28"/>
        </w:rPr>
        <w:t>,</w:t>
      </w:r>
      <w:r w:rsidR="00492F0F">
        <w:rPr>
          <w:b/>
          <w:sz w:val="28"/>
        </w:rPr>
        <w:t xml:space="preserve"> </w:t>
      </w:r>
      <w:r w:rsidR="00C165F1">
        <w:rPr>
          <w:b/>
          <w:sz w:val="28"/>
        </w:rPr>
        <w:t>start</w:t>
      </w:r>
      <w:r w:rsidR="00492F0F">
        <w:rPr>
          <w:b/>
          <w:sz w:val="28"/>
        </w:rPr>
        <w:t>mellanrum</w:t>
      </w:r>
      <w:r w:rsidR="00660CF1">
        <w:rPr>
          <w:b/>
          <w:sz w:val="28"/>
        </w:rPr>
        <w:t xml:space="preserve"> och lottning</w:t>
      </w:r>
    </w:p>
    <w:p w14:paraId="7D8A80EC" w14:textId="77777777" w:rsidR="00492F0F" w:rsidRDefault="00492F0F" w:rsidP="00286D72">
      <w:pPr>
        <w:tabs>
          <w:tab w:val="left" w:pos="426"/>
        </w:tabs>
        <w:ind w:right="2211"/>
        <w:rPr>
          <w:sz w:val="22"/>
        </w:rPr>
      </w:pPr>
      <w:r>
        <w:rPr>
          <w:b/>
          <w:sz w:val="28"/>
        </w:rPr>
        <w:tab/>
      </w:r>
      <w:r w:rsidR="00286D72">
        <w:rPr>
          <w:sz w:val="22"/>
        </w:rPr>
        <w:t>Första start i den individue</w:t>
      </w:r>
      <w:r w:rsidR="00CC6191">
        <w:rPr>
          <w:sz w:val="22"/>
        </w:rPr>
        <w:t>lla sprintdistanstävlingen ska</w:t>
      </w:r>
      <w:r w:rsidR="00286D72">
        <w:rPr>
          <w:sz w:val="22"/>
        </w:rPr>
        <w:t xml:space="preserve"> ske på fredagen kl. 18.00.</w:t>
      </w:r>
    </w:p>
    <w:p w14:paraId="4580D5B2" w14:textId="77777777" w:rsidR="00286D72" w:rsidRDefault="00CC6191" w:rsidP="00286D72">
      <w:pPr>
        <w:tabs>
          <w:tab w:val="left" w:pos="426"/>
        </w:tabs>
        <w:ind w:right="2211"/>
        <w:rPr>
          <w:sz w:val="22"/>
        </w:rPr>
      </w:pPr>
      <w:r>
        <w:rPr>
          <w:sz w:val="22"/>
        </w:rPr>
        <w:tab/>
        <w:t>Startmellanrum ska</w:t>
      </w:r>
      <w:r w:rsidR="00286D72">
        <w:rPr>
          <w:sz w:val="22"/>
        </w:rPr>
        <w:t xml:space="preserve"> vara 1 minut.</w:t>
      </w:r>
    </w:p>
    <w:p w14:paraId="7A92E028" w14:textId="77777777" w:rsidR="00286D72" w:rsidRDefault="00286D72" w:rsidP="00286D72">
      <w:pPr>
        <w:tabs>
          <w:tab w:val="left" w:pos="426"/>
        </w:tabs>
        <w:ind w:right="2211"/>
        <w:rPr>
          <w:sz w:val="22"/>
        </w:rPr>
      </w:pPr>
    </w:p>
    <w:p w14:paraId="6FAE5E35" w14:textId="77777777" w:rsidR="009B14D3" w:rsidRDefault="00286D72" w:rsidP="009A3477">
      <w:pPr>
        <w:tabs>
          <w:tab w:val="left" w:pos="426"/>
        </w:tabs>
        <w:ind w:left="426" w:right="2211" w:hanging="426"/>
        <w:rPr>
          <w:sz w:val="22"/>
        </w:rPr>
      </w:pPr>
      <w:r>
        <w:rPr>
          <w:sz w:val="22"/>
        </w:rPr>
        <w:tab/>
        <w:t>Första start i den individuella lång</w:t>
      </w:r>
      <w:r w:rsidR="009A3477">
        <w:rPr>
          <w:sz w:val="22"/>
        </w:rPr>
        <w:t>-/medel</w:t>
      </w:r>
      <w:r>
        <w:rPr>
          <w:sz w:val="22"/>
        </w:rPr>
        <w:t>distanstävlingen skall ske på lördagen kl. 11.00.</w:t>
      </w:r>
      <w:r w:rsidR="00763B3A">
        <w:rPr>
          <w:sz w:val="22"/>
        </w:rPr>
        <w:t xml:space="preserve"> </w:t>
      </w:r>
      <w:r w:rsidR="00CC6191">
        <w:rPr>
          <w:sz w:val="22"/>
        </w:rPr>
        <w:t>Startmellanrum ska</w:t>
      </w:r>
      <w:r>
        <w:rPr>
          <w:sz w:val="22"/>
        </w:rPr>
        <w:t xml:space="preserve"> vara 2 minuter.</w:t>
      </w:r>
    </w:p>
    <w:p w14:paraId="0F6104E1" w14:textId="77777777" w:rsidR="00783290" w:rsidRDefault="00783290">
      <w:pPr>
        <w:tabs>
          <w:tab w:val="left" w:pos="426"/>
        </w:tabs>
        <w:ind w:right="2211"/>
        <w:rPr>
          <w:sz w:val="22"/>
        </w:rPr>
      </w:pPr>
      <w:r>
        <w:rPr>
          <w:sz w:val="22"/>
        </w:rPr>
        <w:tab/>
      </w:r>
    </w:p>
    <w:p w14:paraId="1804D554" w14:textId="77777777" w:rsidR="002627AF" w:rsidRDefault="00763B3A" w:rsidP="00D131FF">
      <w:pPr>
        <w:tabs>
          <w:tab w:val="left" w:pos="426"/>
        </w:tabs>
        <w:ind w:left="426" w:right="2211"/>
        <w:rPr>
          <w:sz w:val="22"/>
        </w:rPr>
      </w:pPr>
      <w:r>
        <w:rPr>
          <w:sz w:val="22"/>
        </w:rPr>
        <w:t>Löparna ska</w:t>
      </w:r>
      <w:r w:rsidR="002627AF">
        <w:rPr>
          <w:sz w:val="22"/>
        </w:rPr>
        <w:t xml:space="preserve"> lottas distriktsvi</w:t>
      </w:r>
      <w:r w:rsidR="00562D32">
        <w:rPr>
          <w:sz w:val="22"/>
        </w:rPr>
        <w:t>s s</w:t>
      </w:r>
      <w:r w:rsidR="002627AF">
        <w:rPr>
          <w:sz w:val="22"/>
        </w:rPr>
        <w:t>å att</w:t>
      </w:r>
      <w:r w:rsidR="00562D32">
        <w:rPr>
          <w:sz w:val="22"/>
        </w:rPr>
        <w:t xml:space="preserve"> inte</w:t>
      </w:r>
      <w:r w:rsidR="002627AF">
        <w:rPr>
          <w:sz w:val="22"/>
        </w:rPr>
        <w:t xml:space="preserve"> flera löpare från samma distrikt</w:t>
      </w:r>
      <w:r w:rsidR="00D131FF">
        <w:rPr>
          <w:sz w:val="22"/>
        </w:rPr>
        <w:t xml:space="preserve"> </w:t>
      </w:r>
      <w:r w:rsidR="00673A79">
        <w:rPr>
          <w:sz w:val="22"/>
        </w:rPr>
        <w:t>h</w:t>
      </w:r>
      <w:r w:rsidR="002627AF">
        <w:rPr>
          <w:sz w:val="22"/>
        </w:rPr>
        <w:t>amnar efter varandra i startlistan.</w:t>
      </w:r>
    </w:p>
    <w:p w14:paraId="0C78A3BA" w14:textId="77777777" w:rsidR="00492F0F" w:rsidRDefault="00492F0F">
      <w:pPr>
        <w:tabs>
          <w:tab w:val="left" w:pos="426"/>
        </w:tabs>
        <w:ind w:right="2211"/>
        <w:rPr>
          <w:sz w:val="22"/>
        </w:rPr>
      </w:pPr>
    </w:p>
    <w:p w14:paraId="0B2DD07E" w14:textId="77777777" w:rsidR="00492F0F" w:rsidRDefault="00CC6191">
      <w:pPr>
        <w:tabs>
          <w:tab w:val="left" w:pos="426"/>
        </w:tabs>
        <w:ind w:right="2211"/>
        <w:rPr>
          <w:sz w:val="22"/>
        </w:rPr>
      </w:pPr>
      <w:r>
        <w:rPr>
          <w:sz w:val="22"/>
        </w:rPr>
        <w:tab/>
        <w:t>GM-klasserna ska</w:t>
      </w:r>
      <w:r w:rsidR="00492F0F">
        <w:rPr>
          <w:sz w:val="22"/>
        </w:rPr>
        <w:t xml:space="preserve"> ha egen startfålla.</w:t>
      </w:r>
    </w:p>
    <w:p w14:paraId="77A434E8" w14:textId="77777777" w:rsidR="00492F0F" w:rsidRDefault="00492F0F">
      <w:pPr>
        <w:tabs>
          <w:tab w:val="left" w:pos="426"/>
        </w:tabs>
        <w:ind w:right="2211"/>
        <w:rPr>
          <w:sz w:val="22"/>
        </w:rPr>
      </w:pPr>
    </w:p>
    <w:p w14:paraId="718E9EE4" w14:textId="20C77D5E" w:rsidR="00492F0F" w:rsidRDefault="00492F0F">
      <w:pPr>
        <w:tabs>
          <w:tab w:val="left" w:pos="426"/>
        </w:tabs>
        <w:ind w:right="2211"/>
        <w:rPr>
          <w:sz w:val="22"/>
        </w:rPr>
      </w:pPr>
      <w:r>
        <w:rPr>
          <w:sz w:val="22"/>
        </w:rPr>
        <w:tab/>
      </w:r>
      <w:r w:rsidR="005A74D9">
        <w:rPr>
          <w:sz w:val="22"/>
        </w:rPr>
        <w:t>De gemensamma starterna</w:t>
      </w:r>
      <w:r w:rsidR="00102F18">
        <w:rPr>
          <w:sz w:val="22"/>
        </w:rPr>
        <w:t xml:space="preserve"> </w:t>
      </w:r>
      <w:r w:rsidR="009A3477">
        <w:rPr>
          <w:sz w:val="22"/>
        </w:rPr>
        <w:t>på söndagen ska vara</w:t>
      </w:r>
    </w:p>
    <w:p w14:paraId="07727F5A" w14:textId="2E0539D4" w:rsidR="009A3477" w:rsidRDefault="005C22D6" w:rsidP="009A3477">
      <w:pPr>
        <w:tabs>
          <w:tab w:val="left" w:pos="426"/>
        </w:tabs>
        <w:ind w:left="426" w:right="1928"/>
        <w:rPr>
          <w:sz w:val="22"/>
        </w:rPr>
      </w:pPr>
      <w:r>
        <w:rPr>
          <w:sz w:val="22"/>
        </w:rPr>
        <w:t>0</w:t>
      </w:r>
      <w:r w:rsidR="009A3477">
        <w:rPr>
          <w:sz w:val="22"/>
        </w:rPr>
        <w:t>9:45 Juniorstafetten</w:t>
      </w:r>
    </w:p>
    <w:p w14:paraId="4E8C502C" w14:textId="77777777" w:rsidR="009A3477" w:rsidRDefault="009A3477" w:rsidP="009A3477">
      <w:pPr>
        <w:tabs>
          <w:tab w:val="left" w:pos="426"/>
        </w:tabs>
        <w:ind w:left="426" w:right="1928"/>
        <w:rPr>
          <w:sz w:val="22"/>
        </w:rPr>
      </w:pPr>
      <w:r>
        <w:rPr>
          <w:sz w:val="22"/>
        </w:rPr>
        <w:t>10:00 Ungdomsstafetten</w:t>
      </w:r>
    </w:p>
    <w:p w14:paraId="77EC95D3" w14:textId="360465C3" w:rsidR="009A3477" w:rsidRDefault="005A74D9" w:rsidP="009A3477">
      <w:pPr>
        <w:tabs>
          <w:tab w:val="left" w:pos="426"/>
        </w:tabs>
        <w:ind w:left="426" w:right="1928"/>
        <w:rPr>
          <w:sz w:val="22"/>
        </w:rPr>
      </w:pPr>
      <w:r>
        <w:rPr>
          <w:sz w:val="22"/>
        </w:rPr>
        <w:t xml:space="preserve"> </w:t>
      </w:r>
    </w:p>
    <w:p w14:paraId="193CB36D" w14:textId="77777777" w:rsidR="00492F0F" w:rsidRPr="00102F18" w:rsidRDefault="00CC0DC8" w:rsidP="00286D72">
      <w:pPr>
        <w:ind w:right="2211"/>
        <w:rPr>
          <w:b/>
          <w:sz w:val="28"/>
        </w:rPr>
      </w:pPr>
      <w:r>
        <w:rPr>
          <w:b/>
          <w:sz w:val="28"/>
        </w:rPr>
        <w:t>14</w:t>
      </w:r>
      <w:r w:rsidR="00286D72">
        <w:rPr>
          <w:b/>
          <w:sz w:val="28"/>
        </w:rPr>
        <w:t xml:space="preserve">. </w:t>
      </w:r>
      <w:r w:rsidR="00492F0F">
        <w:rPr>
          <w:b/>
          <w:sz w:val="28"/>
        </w:rPr>
        <w:t>Startlista, PM och resultatlista</w:t>
      </w:r>
    </w:p>
    <w:p w14:paraId="48BC22BB" w14:textId="77777777" w:rsidR="00492F0F" w:rsidRDefault="00492F0F">
      <w:pPr>
        <w:tabs>
          <w:tab w:val="left" w:pos="426"/>
        </w:tabs>
        <w:ind w:left="420" w:right="2211"/>
        <w:rPr>
          <w:sz w:val="22"/>
        </w:rPr>
      </w:pPr>
      <w:r>
        <w:rPr>
          <w:sz w:val="22"/>
        </w:rPr>
        <w:t xml:space="preserve">Startlista, PM och </w:t>
      </w:r>
      <w:r w:rsidR="00562D32">
        <w:rPr>
          <w:sz w:val="22"/>
        </w:rPr>
        <w:t xml:space="preserve">resultatlista </w:t>
      </w:r>
      <w:r w:rsidR="00CC6191">
        <w:rPr>
          <w:sz w:val="22"/>
        </w:rPr>
        <w:t>ska</w:t>
      </w:r>
      <w:r w:rsidR="00286D72">
        <w:rPr>
          <w:sz w:val="22"/>
        </w:rPr>
        <w:t xml:space="preserve"> vara tillgängliga i</w:t>
      </w:r>
      <w:r>
        <w:rPr>
          <w:sz w:val="22"/>
        </w:rPr>
        <w:t xml:space="preserve"> </w:t>
      </w:r>
      <w:r w:rsidR="00C61214">
        <w:rPr>
          <w:sz w:val="22"/>
        </w:rPr>
        <w:t>Eventor</w:t>
      </w:r>
      <w:r w:rsidR="00286D72">
        <w:rPr>
          <w:sz w:val="22"/>
        </w:rPr>
        <w:t>.</w:t>
      </w:r>
      <w:r w:rsidR="00562D32">
        <w:rPr>
          <w:sz w:val="22"/>
        </w:rPr>
        <w:t xml:space="preserve"> Listorna publiceras</w:t>
      </w:r>
      <w:r w:rsidR="001075E9">
        <w:rPr>
          <w:sz w:val="22"/>
        </w:rPr>
        <w:t xml:space="preserve"> med distriktstillhörighet.</w:t>
      </w:r>
    </w:p>
    <w:p w14:paraId="748D3A5F" w14:textId="77777777" w:rsidR="00492F0F" w:rsidRDefault="00492F0F">
      <w:pPr>
        <w:tabs>
          <w:tab w:val="left" w:pos="426"/>
        </w:tabs>
        <w:ind w:right="2211"/>
        <w:rPr>
          <w:sz w:val="22"/>
        </w:rPr>
      </w:pPr>
    </w:p>
    <w:p w14:paraId="69053191" w14:textId="77777777" w:rsidR="00492F0F" w:rsidRDefault="00CC0DC8">
      <w:pPr>
        <w:tabs>
          <w:tab w:val="left" w:pos="426"/>
        </w:tabs>
        <w:ind w:right="2211"/>
        <w:rPr>
          <w:b/>
          <w:sz w:val="28"/>
        </w:rPr>
      </w:pPr>
      <w:r>
        <w:rPr>
          <w:b/>
          <w:sz w:val="28"/>
        </w:rPr>
        <w:t>15</w:t>
      </w:r>
      <w:r w:rsidR="00492F0F">
        <w:rPr>
          <w:b/>
          <w:sz w:val="28"/>
        </w:rPr>
        <w:t>.</w:t>
      </w:r>
      <w:r w:rsidR="00492F0F">
        <w:rPr>
          <w:b/>
          <w:sz w:val="28"/>
        </w:rPr>
        <w:tab/>
        <w:t>Tävlingsjury</w:t>
      </w:r>
    </w:p>
    <w:p w14:paraId="074B669D" w14:textId="77777777" w:rsidR="00492F0F" w:rsidRDefault="00492F0F" w:rsidP="005363A4">
      <w:pPr>
        <w:tabs>
          <w:tab w:val="left" w:pos="426"/>
        </w:tabs>
        <w:ind w:left="426" w:right="2211"/>
        <w:rPr>
          <w:sz w:val="22"/>
        </w:rPr>
      </w:pPr>
      <w:r>
        <w:rPr>
          <w:sz w:val="22"/>
        </w:rPr>
        <w:t xml:space="preserve">En tävlingsjury på tre personer utses av arrangerande </w:t>
      </w:r>
      <w:r w:rsidR="00C61214">
        <w:rPr>
          <w:sz w:val="22"/>
        </w:rPr>
        <w:t>förenings OF</w:t>
      </w:r>
      <w:r>
        <w:rPr>
          <w:sz w:val="22"/>
        </w:rPr>
        <w:t xml:space="preserve"> och ska</w:t>
      </w:r>
      <w:r w:rsidR="005363A4">
        <w:rPr>
          <w:sz w:val="22"/>
        </w:rPr>
        <w:t xml:space="preserve"> bestå av en representant från föregående års arrangörsdistrikt, vilken fungerar som ordförande, samt en representant från var och en av de två kommande årens arrangörsdistrikt.</w:t>
      </w:r>
    </w:p>
    <w:p w14:paraId="72AC4DD4" w14:textId="77777777" w:rsidR="00C61214" w:rsidRDefault="00C61214">
      <w:pPr>
        <w:tabs>
          <w:tab w:val="left" w:pos="426"/>
        </w:tabs>
        <w:ind w:right="2211"/>
        <w:rPr>
          <w:sz w:val="22"/>
        </w:rPr>
      </w:pPr>
      <w:r>
        <w:rPr>
          <w:sz w:val="22"/>
        </w:rPr>
        <w:tab/>
        <w:t>Jurymedlemmarnas namn</w:t>
      </w:r>
      <w:r w:rsidR="001075E9">
        <w:rPr>
          <w:sz w:val="22"/>
        </w:rPr>
        <w:t xml:space="preserve"> och telefonnummer</w:t>
      </w:r>
      <w:r w:rsidR="00CC6191">
        <w:rPr>
          <w:sz w:val="22"/>
        </w:rPr>
        <w:t xml:space="preserve"> ska</w:t>
      </w:r>
      <w:r>
        <w:rPr>
          <w:sz w:val="22"/>
        </w:rPr>
        <w:t xml:space="preserve"> finnas med på PM.</w:t>
      </w:r>
    </w:p>
    <w:p w14:paraId="5732B214" w14:textId="77777777" w:rsidR="00492F0F" w:rsidRDefault="00492F0F">
      <w:pPr>
        <w:tabs>
          <w:tab w:val="left" w:pos="426"/>
          <w:tab w:val="left" w:pos="3119"/>
        </w:tabs>
        <w:ind w:right="2211"/>
        <w:rPr>
          <w:sz w:val="22"/>
        </w:rPr>
      </w:pPr>
    </w:p>
    <w:p w14:paraId="4EE6910A" w14:textId="77777777" w:rsidR="00492F0F" w:rsidRDefault="00CC0DC8">
      <w:pPr>
        <w:tabs>
          <w:tab w:val="left" w:pos="426"/>
          <w:tab w:val="left" w:pos="3119"/>
        </w:tabs>
        <w:ind w:right="2211"/>
        <w:rPr>
          <w:b/>
          <w:sz w:val="28"/>
        </w:rPr>
      </w:pPr>
      <w:r>
        <w:rPr>
          <w:b/>
          <w:sz w:val="28"/>
        </w:rPr>
        <w:t>16</w:t>
      </w:r>
      <w:r w:rsidR="00492F0F">
        <w:rPr>
          <w:b/>
          <w:sz w:val="28"/>
        </w:rPr>
        <w:t>.</w:t>
      </w:r>
      <w:r w:rsidR="00492F0F">
        <w:rPr>
          <w:b/>
          <w:sz w:val="28"/>
        </w:rPr>
        <w:tab/>
        <w:t>Ogiltigförklarande av tävling</w:t>
      </w:r>
    </w:p>
    <w:p w14:paraId="7E571C6C" w14:textId="77777777" w:rsidR="00492F0F" w:rsidRDefault="00492F0F">
      <w:pPr>
        <w:tabs>
          <w:tab w:val="left" w:pos="426"/>
          <w:tab w:val="left" w:pos="3119"/>
        </w:tabs>
        <w:ind w:right="2211"/>
        <w:rPr>
          <w:sz w:val="22"/>
        </w:rPr>
      </w:pPr>
      <w:r>
        <w:rPr>
          <w:b/>
          <w:sz w:val="28"/>
        </w:rPr>
        <w:tab/>
      </w:r>
      <w:r>
        <w:rPr>
          <w:sz w:val="22"/>
        </w:rPr>
        <w:t>Om klass ogiltigf</w:t>
      </w:r>
      <w:r w:rsidR="007958B7">
        <w:rPr>
          <w:sz w:val="22"/>
        </w:rPr>
        <w:t>örklaras sker ingen omtävling. K</w:t>
      </w:r>
      <w:r>
        <w:rPr>
          <w:sz w:val="22"/>
        </w:rPr>
        <w:t>lassen ifråga utgår för året.</w:t>
      </w:r>
    </w:p>
    <w:p w14:paraId="6EEA5BBC" w14:textId="77777777" w:rsidR="00492F0F" w:rsidRDefault="00492F0F">
      <w:pPr>
        <w:tabs>
          <w:tab w:val="left" w:pos="426"/>
          <w:tab w:val="left" w:pos="3119"/>
        </w:tabs>
        <w:ind w:left="426" w:right="2211"/>
        <w:rPr>
          <w:sz w:val="22"/>
        </w:rPr>
      </w:pPr>
      <w:r>
        <w:rPr>
          <w:sz w:val="22"/>
        </w:rPr>
        <w:t>Om hela tävlingen ogiltigförklaras sker ingen omtävling, utan tävlingen utgår för året.</w:t>
      </w:r>
    </w:p>
    <w:p w14:paraId="2FCE28EB" w14:textId="77777777" w:rsidR="005363A4" w:rsidRDefault="005363A4">
      <w:pPr>
        <w:tabs>
          <w:tab w:val="left" w:pos="426"/>
          <w:tab w:val="left" w:pos="3119"/>
        </w:tabs>
        <w:ind w:right="2211"/>
        <w:rPr>
          <w:b/>
          <w:sz w:val="28"/>
        </w:rPr>
      </w:pPr>
    </w:p>
    <w:p w14:paraId="13048F53" w14:textId="77777777" w:rsidR="00492F0F" w:rsidRDefault="00CC0DC8">
      <w:pPr>
        <w:tabs>
          <w:tab w:val="left" w:pos="426"/>
          <w:tab w:val="left" w:pos="3119"/>
        </w:tabs>
        <w:ind w:right="2211"/>
        <w:rPr>
          <w:b/>
          <w:sz w:val="28"/>
        </w:rPr>
      </w:pPr>
      <w:r>
        <w:rPr>
          <w:b/>
          <w:sz w:val="28"/>
        </w:rPr>
        <w:t>17</w:t>
      </w:r>
      <w:r w:rsidR="00492F0F">
        <w:rPr>
          <w:b/>
          <w:sz w:val="28"/>
        </w:rPr>
        <w:t>.</w:t>
      </w:r>
      <w:r w:rsidR="00492F0F">
        <w:rPr>
          <w:b/>
          <w:sz w:val="28"/>
        </w:rPr>
        <w:tab/>
        <w:t>Mat och logi</w:t>
      </w:r>
    </w:p>
    <w:p w14:paraId="30FB0F5C" w14:textId="77777777" w:rsidR="00492F0F" w:rsidRDefault="00763B3A" w:rsidP="00286D72">
      <w:pPr>
        <w:tabs>
          <w:tab w:val="left" w:pos="426"/>
          <w:tab w:val="left" w:pos="3119"/>
        </w:tabs>
        <w:ind w:left="426" w:right="2211"/>
        <w:rPr>
          <w:sz w:val="22"/>
        </w:rPr>
      </w:pPr>
      <w:r>
        <w:rPr>
          <w:sz w:val="22"/>
        </w:rPr>
        <w:t>Arrangerande förening ska</w:t>
      </w:r>
      <w:r w:rsidR="00492F0F">
        <w:rPr>
          <w:sz w:val="22"/>
        </w:rPr>
        <w:t xml:space="preserve"> erbjuda enklare logi natten till </w:t>
      </w:r>
      <w:r w:rsidR="00286D72">
        <w:rPr>
          <w:sz w:val="22"/>
        </w:rPr>
        <w:t xml:space="preserve">lördagen och natten till </w:t>
      </w:r>
      <w:r w:rsidR="00492F0F">
        <w:rPr>
          <w:sz w:val="22"/>
        </w:rPr>
        <w:t>söndagen samt utspisningsmöjligheter i samband med dessa övernattningar.</w:t>
      </w:r>
    </w:p>
    <w:p w14:paraId="2A891CB5" w14:textId="77777777" w:rsidR="0033145C" w:rsidRDefault="0033145C">
      <w:pPr>
        <w:tabs>
          <w:tab w:val="left" w:pos="426"/>
          <w:tab w:val="left" w:pos="3119"/>
        </w:tabs>
        <w:ind w:right="2211"/>
        <w:rPr>
          <w:sz w:val="22"/>
        </w:rPr>
      </w:pPr>
    </w:p>
    <w:p w14:paraId="691F0EE3" w14:textId="77777777" w:rsidR="0033145C" w:rsidRDefault="0033145C" w:rsidP="0033145C">
      <w:pPr>
        <w:tabs>
          <w:tab w:val="left" w:pos="426"/>
          <w:tab w:val="left" w:pos="3119"/>
        </w:tabs>
        <w:ind w:left="426" w:right="2211"/>
        <w:rPr>
          <w:sz w:val="22"/>
        </w:rPr>
      </w:pPr>
      <w:r>
        <w:rPr>
          <w:sz w:val="22"/>
        </w:rPr>
        <w:t>Både på lördagen och söndagen</w:t>
      </w:r>
      <w:r w:rsidR="009A3477">
        <w:rPr>
          <w:sz w:val="22"/>
        </w:rPr>
        <w:t xml:space="preserve"> ska</w:t>
      </w:r>
      <w:r w:rsidR="00BD6739">
        <w:rPr>
          <w:sz w:val="22"/>
        </w:rPr>
        <w:t xml:space="preserve"> fältmåltid erbjudas på arenan</w:t>
      </w:r>
      <w:r>
        <w:rPr>
          <w:sz w:val="22"/>
        </w:rPr>
        <w:t xml:space="preserve"> för de löpare som önskar det.</w:t>
      </w:r>
    </w:p>
    <w:p w14:paraId="678B1113" w14:textId="77777777" w:rsidR="00492F0F" w:rsidRDefault="00492F0F">
      <w:pPr>
        <w:tabs>
          <w:tab w:val="left" w:pos="426"/>
          <w:tab w:val="left" w:pos="3119"/>
        </w:tabs>
        <w:ind w:right="2211"/>
        <w:rPr>
          <w:sz w:val="22"/>
        </w:rPr>
      </w:pPr>
    </w:p>
    <w:p w14:paraId="5D1AF458" w14:textId="77777777" w:rsidR="00492F0F" w:rsidRDefault="00BD6739">
      <w:pPr>
        <w:tabs>
          <w:tab w:val="left" w:pos="426"/>
          <w:tab w:val="left" w:pos="3119"/>
        </w:tabs>
        <w:ind w:left="426" w:right="2211"/>
        <w:rPr>
          <w:sz w:val="22"/>
        </w:rPr>
      </w:pPr>
      <w:r>
        <w:rPr>
          <w:sz w:val="22"/>
        </w:rPr>
        <w:t>På lördagskvällen</w:t>
      </w:r>
      <w:r w:rsidR="00286D72">
        <w:rPr>
          <w:sz w:val="22"/>
        </w:rPr>
        <w:t xml:space="preserve"> ska </w:t>
      </w:r>
      <w:r w:rsidR="009A3477">
        <w:rPr>
          <w:sz w:val="22"/>
        </w:rPr>
        <w:t xml:space="preserve">en högtidlig och minnesvärd prisceremoni </w:t>
      </w:r>
      <w:r w:rsidR="00286D72">
        <w:rPr>
          <w:sz w:val="22"/>
        </w:rPr>
        <w:t>anordnas</w:t>
      </w:r>
      <w:r w:rsidR="00562D32">
        <w:rPr>
          <w:sz w:val="22"/>
        </w:rPr>
        <w:t>.</w:t>
      </w:r>
    </w:p>
    <w:p w14:paraId="6E1CCA21" w14:textId="77777777" w:rsidR="00492F0F" w:rsidRDefault="00492F0F">
      <w:pPr>
        <w:tabs>
          <w:tab w:val="left" w:pos="426"/>
          <w:tab w:val="left" w:pos="3119"/>
        </w:tabs>
        <w:ind w:right="2211"/>
        <w:rPr>
          <w:sz w:val="22"/>
        </w:rPr>
      </w:pPr>
    </w:p>
    <w:p w14:paraId="61833EFC" w14:textId="77777777" w:rsidR="00492F0F" w:rsidRDefault="00286D72" w:rsidP="00C61214">
      <w:pPr>
        <w:tabs>
          <w:tab w:val="left" w:pos="426"/>
          <w:tab w:val="left" w:pos="3119"/>
        </w:tabs>
        <w:ind w:left="426" w:right="2211"/>
        <w:rPr>
          <w:sz w:val="22"/>
        </w:rPr>
      </w:pPr>
      <w:r>
        <w:rPr>
          <w:sz w:val="22"/>
        </w:rPr>
        <w:t xml:space="preserve">Önskemål om mat och logi </w:t>
      </w:r>
      <w:r w:rsidR="00763B3A">
        <w:rPr>
          <w:sz w:val="22"/>
        </w:rPr>
        <w:t>ska</w:t>
      </w:r>
      <w:r w:rsidR="00492F0F">
        <w:rPr>
          <w:sz w:val="22"/>
        </w:rPr>
        <w:t xml:space="preserve"> </w:t>
      </w:r>
      <w:r w:rsidR="00C61214">
        <w:rPr>
          <w:sz w:val="22"/>
        </w:rPr>
        <w:t>vid anmälan anges på en särskild blankett</w:t>
      </w:r>
      <w:r w:rsidR="00492F0F">
        <w:rPr>
          <w:sz w:val="22"/>
        </w:rPr>
        <w:t xml:space="preserve">. Kostnaden </w:t>
      </w:r>
      <w:r w:rsidR="00DD6B36">
        <w:rPr>
          <w:sz w:val="22"/>
        </w:rPr>
        <w:t xml:space="preserve">för detta </w:t>
      </w:r>
      <w:r w:rsidR="00492F0F">
        <w:rPr>
          <w:sz w:val="22"/>
        </w:rPr>
        <w:t xml:space="preserve">ingår </w:t>
      </w:r>
      <w:r w:rsidR="00DD6B36">
        <w:rPr>
          <w:sz w:val="22"/>
        </w:rPr>
        <w:t>inte</w:t>
      </w:r>
      <w:r w:rsidR="00492F0F">
        <w:rPr>
          <w:sz w:val="22"/>
        </w:rPr>
        <w:t xml:space="preserve"> i anmälningsavgiften.</w:t>
      </w:r>
    </w:p>
    <w:p w14:paraId="03143213" w14:textId="77777777" w:rsidR="000C74FB" w:rsidRDefault="000C74FB">
      <w:pPr>
        <w:tabs>
          <w:tab w:val="left" w:pos="426"/>
          <w:tab w:val="left" w:pos="3119"/>
        </w:tabs>
        <w:ind w:right="2211"/>
        <w:rPr>
          <w:b/>
          <w:sz w:val="28"/>
        </w:rPr>
      </w:pPr>
    </w:p>
    <w:p w14:paraId="38D1C54A" w14:textId="77777777" w:rsidR="00492F0F" w:rsidRDefault="00CC0DC8">
      <w:pPr>
        <w:tabs>
          <w:tab w:val="left" w:pos="426"/>
          <w:tab w:val="left" w:pos="3119"/>
        </w:tabs>
        <w:ind w:right="2211"/>
        <w:rPr>
          <w:b/>
          <w:sz w:val="28"/>
        </w:rPr>
      </w:pPr>
      <w:r>
        <w:rPr>
          <w:b/>
          <w:sz w:val="28"/>
        </w:rPr>
        <w:t>18</w:t>
      </w:r>
      <w:r w:rsidR="00492F0F">
        <w:rPr>
          <w:b/>
          <w:sz w:val="28"/>
        </w:rPr>
        <w:t>.</w:t>
      </w:r>
      <w:r w:rsidR="00492F0F">
        <w:rPr>
          <w:b/>
          <w:sz w:val="28"/>
        </w:rPr>
        <w:tab/>
        <w:t>Övrigt</w:t>
      </w:r>
    </w:p>
    <w:p w14:paraId="628A7F2D" w14:textId="676F4C3A" w:rsidR="00492F0F" w:rsidRPr="007D509E" w:rsidRDefault="00763B3A" w:rsidP="00350D47">
      <w:pPr>
        <w:tabs>
          <w:tab w:val="left" w:pos="426"/>
          <w:tab w:val="left" w:pos="3119"/>
        </w:tabs>
        <w:ind w:left="426" w:right="2211"/>
        <w:rPr>
          <w:sz w:val="22"/>
        </w:rPr>
      </w:pPr>
      <w:r w:rsidRPr="007D509E">
        <w:rPr>
          <w:sz w:val="22"/>
        </w:rPr>
        <w:t xml:space="preserve">Arrangör av GM </w:t>
      </w:r>
      <w:r w:rsidR="005A74D9" w:rsidRPr="007D509E">
        <w:rPr>
          <w:sz w:val="22"/>
        </w:rPr>
        <w:t>bör</w:t>
      </w:r>
      <w:r w:rsidR="00350D47" w:rsidRPr="007D509E">
        <w:rPr>
          <w:sz w:val="22"/>
        </w:rPr>
        <w:t xml:space="preserve"> dessutom inbjuda till </w:t>
      </w:r>
      <w:r w:rsidR="00B87CCA" w:rsidRPr="007D509E">
        <w:rPr>
          <w:sz w:val="22"/>
        </w:rPr>
        <w:t xml:space="preserve">publiktävling eller öppna klasser </w:t>
      </w:r>
      <w:r w:rsidR="007078D6" w:rsidRPr="007D509E">
        <w:rPr>
          <w:sz w:val="22"/>
        </w:rPr>
        <w:t>på fredagen</w:t>
      </w:r>
      <w:r w:rsidR="005A74D9" w:rsidRPr="007D509E">
        <w:rPr>
          <w:sz w:val="22"/>
        </w:rPr>
        <w:t>-</w:t>
      </w:r>
      <w:r w:rsidR="00350D47" w:rsidRPr="007D509E">
        <w:rPr>
          <w:sz w:val="22"/>
        </w:rPr>
        <w:t>söndagen.</w:t>
      </w:r>
    </w:p>
    <w:p w14:paraId="763DC347" w14:textId="77777777" w:rsidR="00C165F1" w:rsidRDefault="00C165F1">
      <w:pPr>
        <w:tabs>
          <w:tab w:val="left" w:pos="426"/>
          <w:tab w:val="left" w:pos="3119"/>
        </w:tabs>
        <w:ind w:right="2211"/>
        <w:rPr>
          <w:sz w:val="22"/>
        </w:rPr>
      </w:pPr>
      <w:r>
        <w:rPr>
          <w:sz w:val="22"/>
        </w:rPr>
        <w:tab/>
      </w:r>
    </w:p>
    <w:p w14:paraId="3A796425" w14:textId="77777777" w:rsidR="00492F0F" w:rsidRDefault="00CC0DC8">
      <w:pPr>
        <w:tabs>
          <w:tab w:val="left" w:pos="426"/>
          <w:tab w:val="left" w:pos="3119"/>
        </w:tabs>
        <w:ind w:right="2211"/>
        <w:rPr>
          <w:b/>
          <w:sz w:val="28"/>
        </w:rPr>
      </w:pPr>
      <w:r>
        <w:rPr>
          <w:b/>
          <w:sz w:val="28"/>
        </w:rPr>
        <w:t>19</w:t>
      </w:r>
      <w:r w:rsidR="00492F0F">
        <w:rPr>
          <w:b/>
          <w:sz w:val="28"/>
        </w:rPr>
        <w:t>.</w:t>
      </w:r>
      <w:r w:rsidR="00492F0F">
        <w:rPr>
          <w:b/>
          <w:sz w:val="28"/>
        </w:rPr>
        <w:tab/>
        <w:t>Utvärdering</w:t>
      </w:r>
    </w:p>
    <w:p w14:paraId="75FE029B" w14:textId="77777777" w:rsidR="005C22D6" w:rsidRDefault="00492F0F">
      <w:pPr>
        <w:tabs>
          <w:tab w:val="left" w:pos="426"/>
          <w:tab w:val="left" w:pos="3119"/>
        </w:tabs>
        <w:ind w:left="426" w:right="2211"/>
        <w:rPr>
          <w:sz w:val="22"/>
        </w:rPr>
      </w:pPr>
      <w:r>
        <w:rPr>
          <w:sz w:val="22"/>
        </w:rPr>
        <w:t>I ansl</w:t>
      </w:r>
      <w:r w:rsidR="009756B5">
        <w:rPr>
          <w:sz w:val="22"/>
        </w:rPr>
        <w:t>utning till GM på lördagen håll</w:t>
      </w:r>
      <w:r>
        <w:rPr>
          <w:sz w:val="22"/>
        </w:rPr>
        <w:t>s ett utvärderingsmöte</w:t>
      </w:r>
      <w:r w:rsidR="00783290">
        <w:rPr>
          <w:sz w:val="22"/>
        </w:rPr>
        <w:t xml:space="preserve">. </w:t>
      </w:r>
    </w:p>
    <w:p w14:paraId="5E03A1E7" w14:textId="58530EAB" w:rsidR="00492F0F" w:rsidRDefault="00783290">
      <w:pPr>
        <w:tabs>
          <w:tab w:val="left" w:pos="426"/>
          <w:tab w:val="left" w:pos="3119"/>
        </w:tabs>
        <w:ind w:left="426" w:right="2211"/>
        <w:rPr>
          <w:sz w:val="22"/>
        </w:rPr>
      </w:pPr>
      <w:r>
        <w:rPr>
          <w:sz w:val="22"/>
        </w:rPr>
        <w:t xml:space="preserve">Kallelse av </w:t>
      </w:r>
      <w:r w:rsidR="007078D6">
        <w:rPr>
          <w:sz w:val="22"/>
        </w:rPr>
        <w:t>en ungdoms</w:t>
      </w:r>
      <w:r w:rsidR="00492F0F">
        <w:rPr>
          <w:sz w:val="22"/>
        </w:rPr>
        <w:t>ledare från varje distrikt</w:t>
      </w:r>
      <w:r w:rsidR="009756B5">
        <w:rPr>
          <w:sz w:val="22"/>
        </w:rPr>
        <w:t xml:space="preserve"> till detta möte ska</w:t>
      </w:r>
      <w:r>
        <w:rPr>
          <w:sz w:val="22"/>
        </w:rPr>
        <w:t xml:space="preserve"> finnas</w:t>
      </w:r>
      <w:r w:rsidR="005C22D6">
        <w:rPr>
          <w:sz w:val="22"/>
        </w:rPr>
        <w:t xml:space="preserve"> med</w:t>
      </w:r>
      <w:r>
        <w:rPr>
          <w:sz w:val="22"/>
        </w:rPr>
        <w:t xml:space="preserve"> i PM</w:t>
      </w:r>
      <w:r w:rsidR="00492F0F">
        <w:rPr>
          <w:sz w:val="22"/>
        </w:rPr>
        <w:t>.</w:t>
      </w:r>
    </w:p>
    <w:p w14:paraId="4C66F92D" w14:textId="77777777" w:rsidR="00492F0F" w:rsidRDefault="00492F0F">
      <w:pPr>
        <w:tabs>
          <w:tab w:val="left" w:pos="426"/>
          <w:tab w:val="left" w:pos="3119"/>
        </w:tabs>
        <w:ind w:left="426" w:right="2211"/>
        <w:rPr>
          <w:sz w:val="22"/>
        </w:rPr>
      </w:pPr>
      <w:r>
        <w:rPr>
          <w:sz w:val="22"/>
        </w:rPr>
        <w:t xml:space="preserve">Arrangerande </w:t>
      </w:r>
      <w:r w:rsidR="00C61214">
        <w:rPr>
          <w:sz w:val="22"/>
        </w:rPr>
        <w:t>förenings OF</w:t>
      </w:r>
      <w:r w:rsidR="00783290">
        <w:rPr>
          <w:sz w:val="22"/>
        </w:rPr>
        <w:t xml:space="preserve"> ansvarar för lokal och</w:t>
      </w:r>
      <w:r>
        <w:rPr>
          <w:sz w:val="22"/>
        </w:rPr>
        <w:t xml:space="preserve"> kallelse</w:t>
      </w:r>
      <w:r w:rsidR="00783290">
        <w:rPr>
          <w:sz w:val="22"/>
        </w:rPr>
        <w:t>.</w:t>
      </w:r>
      <w:r>
        <w:rPr>
          <w:sz w:val="22"/>
        </w:rPr>
        <w:t xml:space="preserve"> </w:t>
      </w:r>
    </w:p>
    <w:p w14:paraId="25722085" w14:textId="77777777" w:rsidR="000A1CFB" w:rsidRDefault="000A1CFB">
      <w:pPr>
        <w:tabs>
          <w:tab w:val="left" w:pos="426"/>
          <w:tab w:val="left" w:pos="3119"/>
        </w:tabs>
        <w:ind w:left="426" w:right="2211"/>
        <w:rPr>
          <w:sz w:val="22"/>
        </w:rPr>
      </w:pPr>
    </w:p>
    <w:p w14:paraId="26565ABF" w14:textId="77777777" w:rsidR="000A1CFB" w:rsidRDefault="000A1CFB">
      <w:pPr>
        <w:tabs>
          <w:tab w:val="left" w:pos="426"/>
          <w:tab w:val="left" w:pos="3119"/>
        </w:tabs>
        <w:ind w:left="426" w:right="2211"/>
        <w:rPr>
          <w:sz w:val="22"/>
        </w:rPr>
      </w:pPr>
      <w:r>
        <w:rPr>
          <w:sz w:val="22"/>
        </w:rPr>
        <w:t>Nästa års arrangör måste närvara som observatör vid GM och dessutom vara med vid utvärderingsmötet.</w:t>
      </w:r>
    </w:p>
    <w:p w14:paraId="59E40F5A" w14:textId="77777777" w:rsidR="0033145C" w:rsidRDefault="0033145C">
      <w:pPr>
        <w:tabs>
          <w:tab w:val="left" w:pos="426"/>
          <w:tab w:val="left" w:pos="3119"/>
        </w:tabs>
        <w:ind w:left="426" w:right="2211"/>
        <w:rPr>
          <w:sz w:val="22"/>
        </w:rPr>
      </w:pPr>
    </w:p>
    <w:p w14:paraId="1D2DD1DB" w14:textId="6B1F90C7" w:rsidR="0033145C" w:rsidRDefault="0033145C">
      <w:pPr>
        <w:tabs>
          <w:tab w:val="left" w:pos="426"/>
          <w:tab w:val="left" w:pos="3119"/>
        </w:tabs>
        <w:ind w:left="426" w:right="2211"/>
        <w:rPr>
          <w:sz w:val="22"/>
        </w:rPr>
      </w:pPr>
      <w:r>
        <w:rPr>
          <w:sz w:val="22"/>
        </w:rPr>
        <w:t xml:space="preserve">En representant från arrangerande distrikt fungerar som </w:t>
      </w:r>
      <w:r w:rsidRPr="005363A4">
        <w:rPr>
          <w:b/>
          <w:sz w:val="22"/>
        </w:rPr>
        <w:t>ordförande</w:t>
      </w:r>
      <w:r w:rsidR="005363A4">
        <w:rPr>
          <w:sz w:val="22"/>
        </w:rPr>
        <w:t xml:space="preserve"> och en representant</w:t>
      </w:r>
      <w:r>
        <w:rPr>
          <w:sz w:val="22"/>
        </w:rPr>
        <w:t xml:space="preserve"> från nästkommande års arrangörsdistrikt fungerar som </w:t>
      </w:r>
      <w:r w:rsidRPr="005363A4">
        <w:rPr>
          <w:b/>
          <w:sz w:val="22"/>
        </w:rPr>
        <w:t>sekreterare</w:t>
      </w:r>
      <w:r w:rsidR="00783290">
        <w:rPr>
          <w:sz w:val="22"/>
        </w:rPr>
        <w:t xml:space="preserve"> vid utvärderingsmötet och ansvarar för utsändningen</w:t>
      </w:r>
      <w:r w:rsidR="006D1B61">
        <w:rPr>
          <w:sz w:val="22"/>
        </w:rPr>
        <w:t xml:space="preserve"> via e-post</w:t>
      </w:r>
      <w:r w:rsidR="00783290">
        <w:rPr>
          <w:sz w:val="22"/>
        </w:rPr>
        <w:t xml:space="preserve"> av anteckningarna</w:t>
      </w:r>
      <w:r w:rsidR="006D1B61">
        <w:rPr>
          <w:sz w:val="22"/>
        </w:rPr>
        <w:t xml:space="preserve"> med deltagarförteckning inklusive distrikt</w:t>
      </w:r>
      <w:r w:rsidR="00783290">
        <w:rPr>
          <w:sz w:val="22"/>
        </w:rPr>
        <w:t xml:space="preserve"> till samtliga distrikts </w:t>
      </w:r>
      <w:r w:rsidR="005C084F">
        <w:rPr>
          <w:sz w:val="22"/>
        </w:rPr>
        <w:t>tävlingsansvariga</w:t>
      </w:r>
      <w:r w:rsidR="00783290">
        <w:rPr>
          <w:sz w:val="22"/>
        </w:rPr>
        <w:t>.</w:t>
      </w:r>
    </w:p>
    <w:p w14:paraId="17FFF10D" w14:textId="77777777" w:rsidR="005C22D6" w:rsidRDefault="005C22D6">
      <w:pPr>
        <w:tabs>
          <w:tab w:val="left" w:pos="426"/>
          <w:tab w:val="left" w:pos="3119"/>
        </w:tabs>
        <w:ind w:left="426" w:right="2211"/>
        <w:rPr>
          <w:sz w:val="22"/>
        </w:rPr>
      </w:pPr>
    </w:p>
    <w:p w14:paraId="3B1698BB" w14:textId="1E424E31" w:rsidR="005C22D6" w:rsidRPr="007D509E" w:rsidRDefault="005C22D6">
      <w:pPr>
        <w:tabs>
          <w:tab w:val="left" w:pos="426"/>
          <w:tab w:val="left" w:pos="3119"/>
        </w:tabs>
        <w:ind w:left="426" w:right="2211"/>
        <w:rPr>
          <w:b/>
          <w:bCs/>
          <w:sz w:val="22"/>
        </w:rPr>
      </w:pPr>
      <w:r w:rsidRPr="007D509E">
        <w:rPr>
          <w:b/>
          <w:bCs/>
          <w:sz w:val="22"/>
        </w:rPr>
        <w:t xml:space="preserve">På detta möte gås även GM bestämmelserna igenom för översyn om </w:t>
      </w:r>
      <w:r w:rsidR="00920871" w:rsidRPr="007D509E">
        <w:rPr>
          <w:b/>
          <w:bCs/>
          <w:sz w:val="22"/>
        </w:rPr>
        <w:t>det är något som behöver ändras.</w:t>
      </w:r>
    </w:p>
    <w:p w14:paraId="01D87017" w14:textId="77777777" w:rsidR="000A1CFB" w:rsidRPr="007D509E" w:rsidRDefault="000A1CFB">
      <w:pPr>
        <w:tabs>
          <w:tab w:val="left" w:pos="426"/>
          <w:tab w:val="left" w:pos="3119"/>
        </w:tabs>
        <w:ind w:left="426" w:right="2211"/>
        <w:rPr>
          <w:sz w:val="22"/>
        </w:rPr>
      </w:pPr>
    </w:p>
    <w:p w14:paraId="6750D84D" w14:textId="4F71F303" w:rsidR="00492F0F" w:rsidRPr="007D509E" w:rsidRDefault="005C22D6">
      <w:pPr>
        <w:tabs>
          <w:tab w:val="left" w:pos="426"/>
          <w:tab w:val="left" w:pos="3119"/>
        </w:tabs>
        <w:ind w:left="426" w:right="2211"/>
        <w:rPr>
          <w:sz w:val="22"/>
        </w:rPr>
      </w:pPr>
      <w:r w:rsidRPr="007D509E">
        <w:rPr>
          <w:sz w:val="22"/>
        </w:rPr>
        <w:t>Detta m</w:t>
      </w:r>
      <w:r w:rsidR="00492F0F" w:rsidRPr="007D509E">
        <w:rPr>
          <w:sz w:val="22"/>
        </w:rPr>
        <w:t xml:space="preserve">öte har </w:t>
      </w:r>
      <w:r w:rsidR="00920871" w:rsidRPr="007D509E">
        <w:rPr>
          <w:sz w:val="22"/>
        </w:rPr>
        <w:t xml:space="preserve">visserligen </w:t>
      </w:r>
      <w:r w:rsidR="00492F0F" w:rsidRPr="007D509E">
        <w:rPr>
          <w:sz w:val="22"/>
        </w:rPr>
        <w:t>endast en rådgivande funktio</w:t>
      </w:r>
      <w:r w:rsidRPr="007D509E">
        <w:rPr>
          <w:sz w:val="22"/>
        </w:rPr>
        <w:t>n</w:t>
      </w:r>
      <w:r w:rsidR="00920871" w:rsidRPr="007D509E">
        <w:rPr>
          <w:sz w:val="22"/>
        </w:rPr>
        <w:t>,</w:t>
      </w:r>
      <w:r w:rsidRPr="007D509E">
        <w:rPr>
          <w:sz w:val="22"/>
        </w:rPr>
        <w:t xml:space="preserve"> </w:t>
      </w:r>
      <w:r w:rsidR="00920871" w:rsidRPr="007D509E">
        <w:rPr>
          <w:sz w:val="22"/>
        </w:rPr>
        <w:t>men då närvarande oftast är de ungdomsledare och tävlingsarrangörer som har bäst insyn så bör de ändringar av GM bestämmelserna som önskas noggrant kunna beskrivas så</w:t>
      </w:r>
      <w:r w:rsidRPr="007D509E">
        <w:rPr>
          <w:sz w:val="22"/>
        </w:rPr>
        <w:t xml:space="preserve"> att </w:t>
      </w:r>
      <w:r w:rsidR="00920871" w:rsidRPr="007D509E">
        <w:rPr>
          <w:sz w:val="22"/>
        </w:rPr>
        <w:t>de sedan ska kunna fastställas</w:t>
      </w:r>
      <w:r w:rsidRPr="007D509E">
        <w:rPr>
          <w:sz w:val="22"/>
        </w:rPr>
        <w:t xml:space="preserve"> på kommande </w:t>
      </w:r>
      <w:r w:rsidR="00920871" w:rsidRPr="007D509E">
        <w:rPr>
          <w:sz w:val="22"/>
        </w:rPr>
        <w:t>GM-</w:t>
      </w:r>
      <w:r w:rsidRPr="007D509E">
        <w:rPr>
          <w:sz w:val="22"/>
        </w:rPr>
        <w:t xml:space="preserve">möte </w:t>
      </w:r>
      <w:r w:rsidR="00920871" w:rsidRPr="007D509E">
        <w:rPr>
          <w:sz w:val="22"/>
        </w:rPr>
        <w:t>(se nedan) utan större svårigheter.</w:t>
      </w:r>
    </w:p>
    <w:p w14:paraId="2386F9CA" w14:textId="77777777" w:rsidR="00492F0F" w:rsidRDefault="00492F0F">
      <w:pPr>
        <w:tabs>
          <w:tab w:val="left" w:pos="426"/>
          <w:tab w:val="left" w:pos="3119"/>
        </w:tabs>
        <w:ind w:right="2211"/>
        <w:rPr>
          <w:sz w:val="22"/>
        </w:rPr>
      </w:pPr>
    </w:p>
    <w:p w14:paraId="0C296F83" w14:textId="77777777" w:rsidR="00492F0F" w:rsidRDefault="00CC0DC8">
      <w:pPr>
        <w:tabs>
          <w:tab w:val="left" w:pos="426"/>
          <w:tab w:val="left" w:pos="3544"/>
        </w:tabs>
        <w:ind w:right="1928"/>
        <w:rPr>
          <w:b/>
          <w:sz w:val="28"/>
        </w:rPr>
      </w:pPr>
      <w:r>
        <w:rPr>
          <w:b/>
          <w:sz w:val="28"/>
        </w:rPr>
        <w:t>20</w:t>
      </w:r>
      <w:r w:rsidR="00492F0F">
        <w:rPr>
          <w:b/>
          <w:sz w:val="28"/>
        </w:rPr>
        <w:t>.</w:t>
      </w:r>
      <w:r w:rsidR="00492F0F">
        <w:rPr>
          <w:b/>
          <w:sz w:val="28"/>
        </w:rPr>
        <w:tab/>
        <w:t>GM-</w:t>
      </w:r>
      <w:r w:rsidR="00C165F1">
        <w:rPr>
          <w:b/>
          <w:sz w:val="28"/>
        </w:rPr>
        <w:t>möte</w:t>
      </w:r>
    </w:p>
    <w:p w14:paraId="2CA79FC0" w14:textId="77777777" w:rsidR="00492F0F" w:rsidRDefault="00492F0F" w:rsidP="009756B5">
      <w:pPr>
        <w:tabs>
          <w:tab w:val="left" w:pos="426"/>
          <w:tab w:val="left" w:pos="3544"/>
        </w:tabs>
        <w:ind w:left="426" w:right="1928" w:hanging="426"/>
        <w:rPr>
          <w:sz w:val="22"/>
        </w:rPr>
      </w:pPr>
      <w:r>
        <w:rPr>
          <w:sz w:val="28"/>
        </w:rPr>
        <w:tab/>
      </w:r>
      <w:r w:rsidR="009756B5">
        <w:rPr>
          <w:sz w:val="22"/>
        </w:rPr>
        <w:t>Beslut angående GM ska</w:t>
      </w:r>
      <w:r>
        <w:rPr>
          <w:sz w:val="22"/>
        </w:rPr>
        <w:t xml:space="preserve"> fattas vid sammanträde i samband med SOFT:s årliga tävlingskonferens.</w:t>
      </w:r>
      <w:r w:rsidR="002B5D0B">
        <w:rPr>
          <w:sz w:val="22"/>
        </w:rPr>
        <w:t xml:space="preserve"> Deltagande representanter ska</w:t>
      </w:r>
      <w:r>
        <w:rPr>
          <w:sz w:val="22"/>
        </w:rPr>
        <w:t xml:space="preserve"> vara väl insatta i resp</w:t>
      </w:r>
      <w:r w:rsidR="009756B5">
        <w:rPr>
          <w:sz w:val="22"/>
        </w:rPr>
        <w:t xml:space="preserve">ektive </w:t>
      </w:r>
      <w:r>
        <w:rPr>
          <w:sz w:val="22"/>
        </w:rPr>
        <w:t xml:space="preserve">distrikts ungdomsledares synpunkter och åsikter angående GM samt förslag till förändring. </w:t>
      </w:r>
      <w:r w:rsidR="00C165F1">
        <w:rPr>
          <w:sz w:val="22"/>
        </w:rPr>
        <w:t>GM-mötet</w:t>
      </w:r>
      <w:r>
        <w:rPr>
          <w:sz w:val="22"/>
        </w:rPr>
        <w:t xml:space="preserve"> utser administratör. </w:t>
      </w:r>
    </w:p>
    <w:p w14:paraId="35A85434" w14:textId="77777777" w:rsidR="00492F0F" w:rsidRDefault="00492F0F">
      <w:pPr>
        <w:tabs>
          <w:tab w:val="left" w:pos="426"/>
          <w:tab w:val="left" w:pos="3544"/>
        </w:tabs>
        <w:ind w:right="1928"/>
        <w:rPr>
          <w:b/>
          <w:sz w:val="28"/>
        </w:rPr>
      </w:pPr>
    </w:p>
    <w:p w14:paraId="15B3255C" w14:textId="77777777" w:rsidR="00492F0F" w:rsidRDefault="00492F0F">
      <w:pPr>
        <w:tabs>
          <w:tab w:val="left" w:pos="426"/>
          <w:tab w:val="left" w:pos="3544"/>
        </w:tabs>
        <w:ind w:right="1928"/>
        <w:rPr>
          <w:b/>
          <w:sz w:val="28"/>
        </w:rPr>
      </w:pPr>
      <w:r>
        <w:rPr>
          <w:b/>
          <w:sz w:val="28"/>
        </w:rPr>
        <w:t>2</w:t>
      </w:r>
      <w:r w:rsidR="00CC0DC8">
        <w:rPr>
          <w:b/>
          <w:sz w:val="28"/>
        </w:rPr>
        <w:t>1</w:t>
      </w:r>
      <w:r>
        <w:rPr>
          <w:b/>
          <w:sz w:val="28"/>
        </w:rPr>
        <w:t>.</w:t>
      </w:r>
      <w:r>
        <w:rPr>
          <w:b/>
          <w:sz w:val="28"/>
        </w:rPr>
        <w:tab/>
        <w:t>Administratör</w:t>
      </w:r>
    </w:p>
    <w:p w14:paraId="14AD056E" w14:textId="77777777" w:rsidR="00492F0F" w:rsidRDefault="00C165F1" w:rsidP="00C165F1">
      <w:pPr>
        <w:tabs>
          <w:tab w:val="left" w:pos="426"/>
          <w:tab w:val="left" w:pos="3544"/>
        </w:tabs>
        <w:ind w:left="426" w:right="1928"/>
        <w:rPr>
          <w:sz w:val="22"/>
        </w:rPr>
      </w:pPr>
      <w:r>
        <w:rPr>
          <w:sz w:val="22"/>
        </w:rPr>
        <w:t>A</w:t>
      </w:r>
      <w:r w:rsidR="00763B3A">
        <w:rPr>
          <w:sz w:val="22"/>
        </w:rPr>
        <w:t>dministratören ska</w:t>
      </w:r>
      <w:r w:rsidR="00492F0F">
        <w:rPr>
          <w:sz w:val="22"/>
        </w:rPr>
        <w:t xml:space="preserve"> vara ordförande </w:t>
      </w:r>
      <w:r>
        <w:rPr>
          <w:sz w:val="22"/>
        </w:rPr>
        <w:t>v</w:t>
      </w:r>
      <w:r w:rsidR="00492F0F">
        <w:rPr>
          <w:sz w:val="22"/>
        </w:rPr>
        <w:t>i</w:t>
      </w:r>
      <w:r>
        <w:rPr>
          <w:sz w:val="22"/>
        </w:rPr>
        <w:t>d</w:t>
      </w:r>
      <w:r w:rsidR="00492F0F">
        <w:rPr>
          <w:sz w:val="22"/>
        </w:rPr>
        <w:t xml:space="preserve"> GM-</w:t>
      </w:r>
      <w:r>
        <w:rPr>
          <w:sz w:val="22"/>
        </w:rPr>
        <w:t>mötet</w:t>
      </w:r>
      <w:r w:rsidR="00492F0F">
        <w:rPr>
          <w:sz w:val="22"/>
        </w:rPr>
        <w:t xml:space="preserve"> och sammankallande.</w:t>
      </w:r>
      <w:r w:rsidR="00DD6B36">
        <w:rPr>
          <w:sz w:val="22"/>
        </w:rPr>
        <w:t xml:space="preserve"> Hen </w:t>
      </w:r>
      <w:r w:rsidR="00492F0F">
        <w:rPr>
          <w:sz w:val="22"/>
        </w:rPr>
        <w:t>handlägger och leder GM-arbetet</w:t>
      </w:r>
      <w:r>
        <w:rPr>
          <w:sz w:val="22"/>
        </w:rPr>
        <w:t xml:space="preserve"> mellan tävlingarna</w:t>
      </w:r>
      <w:r w:rsidR="00492F0F">
        <w:rPr>
          <w:sz w:val="22"/>
        </w:rPr>
        <w:t xml:space="preserve">.  </w:t>
      </w:r>
    </w:p>
    <w:p w14:paraId="4CB5F99E" w14:textId="77777777" w:rsidR="00492F0F" w:rsidRDefault="00492F0F">
      <w:pPr>
        <w:tabs>
          <w:tab w:val="left" w:pos="426"/>
          <w:tab w:val="left" w:pos="3544"/>
        </w:tabs>
        <w:ind w:right="1928"/>
        <w:rPr>
          <w:sz w:val="22"/>
        </w:rPr>
      </w:pPr>
    </w:p>
    <w:p w14:paraId="7C360620" w14:textId="77777777" w:rsidR="00492F0F" w:rsidRDefault="00CC0DC8">
      <w:pPr>
        <w:tabs>
          <w:tab w:val="left" w:pos="426"/>
          <w:tab w:val="left" w:pos="3544"/>
        </w:tabs>
        <w:ind w:right="1928"/>
        <w:rPr>
          <w:sz w:val="22"/>
        </w:rPr>
      </w:pPr>
      <w:r>
        <w:rPr>
          <w:b/>
          <w:sz w:val="28"/>
        </w:rPr>
        <w:t>22</w:t>
      </w:r>
      <w:r w:rsidR="00492F0F">
        <w:rPr>
          <w:b/>
          <w:sz w:val="28"/>
        </w:rPr>
        <w:t xml:space="preserve">. </w:t>
      </w:r>
      <w:r w:rsidR="00763B3A">
        <w:rPr>
          <w:sz w:val="22"/>
        </w:rPr>
        <w:t>Dessa GM-bestämmelser ska</w:t>
      </w:r>
      <w:r w:rsidR="00492F0F">
        <w:rPr>
          <w:sz w:val="22"/>
        </w:rPr>
        <w:t xml:space="preserve"> finnas tillgängliga på varje OF:s hemsida.</w:t>
      </w:r>
    </w:p>
    <w:p w14:paraId="3F95F0C3" w14:textId="77777777" w:rsidR="00492F0F" w:rsidRDefault="00492F0F">
      <w:pPr>
        <w:tabs>
          <w:tab w:val="left" w:pos="426"/>
          <w:tab w:val="left" w:pos="3544"/>
        </w:tabs>
        <w:ind w:right="1928"/>
        <w:rPr>
          <w:sz w:val="22"/>
        </w:rPr>
      </w:pPr>
    </w:p>
    <w:p w14:paraId="667FA823" w14:textId="77777777" w:rsidR="00671EFD" w:rsidRDefault="00671EFD">
      <w:pPr>
        <w:tabs>
          <w:tab w:val="left" w:pos="426"/>
          <w:tab w:val="left" w:pos="3544"/>
        </w:tabs>
        <w:ind w:right="1928"/>
        <w:rPr>
          <w:sz w:val="22"/>
        </w:rPr>
      </w:pPr>
    </w:p>
    <w:p w14:paraId="4A622546" w14:textId="77777777" w:rsidR="00671EFD" w:rsidRDefault="00671EFD">
      <w:pPr>
        <w:tabs>
          <w:tab w:val="left" w:pos="426"/>
          <w:tab w:val="left" w:pos="3544"/>
        </w:tabs>
        <w:ind w:right="1928"/>
        <w:rPr>
          <w:sz w:val="22"/>
        </w:rPr>
      </w:pPr>
    </w:p>
    <w:p w14:paraId="323CD11D" w14:textId="428DBFF2" w:rsidR="00492F0F" w:rsidRPr="007D509E" w:rsidRDefault="00492F0F">
      <w:pPr>
        <w:tabs>
          <w:tab w:val="left" w:pos="426"/>
          <w:tab w:val="left" w:pos="3544"/>
        </w:tabs>
        <w:ind w:right="1928"/>
        <w:rPr>
          <w:sz w:val="22"/>
        </w:rPr>
      </w:pPr>
      <w:r w:rsidRPr="007D509E">
        <w:rPr>
          <w:sz w:val="22"/>
        </w:rPr>
        <w:t>Revidering gjord inför 20</w:t>
      </w:r>
      <w:r w:rsidR="006406D1" w:rsidRPr="007D509E">
        <w:rPr>
          <w:sz w:val="22"/>
        </w:rPr>
        <w:t>2</w:t>
      </w:r>
      <w:r w:rsidR="00F94737" w:rsidRPr="007D509E">
        <w:rPr>
          <w:sz w:val="22"/>
        </w:rPr>
        <w:t>4</w:t>
      </w:r>
      <w:r w:rsidRPr="007D509E">
        <w:rPr>
          <w:sz w:val="22"/>
        </w:rPr>
        <w:t xml:space="preserve"> års tävling.</w:t>
      </w:r>
    </w:p>
    <w:p w14:paraId="622F017A" w14:textId="2D5AD395" w:rsidR="00492F0F" w:rsidRPr="007D509E" w:rsidRDefault="007D509E">
      <w:pPr>
        <w:tabs>
          <w:tab w:val="left" w:pos="426"/>
          <w:tab w:val="left" w:pos="3544"/>
        </w:tabs>
        <w:ind w:right="1928"/>
        <w:rPr>
          <w:sz w:val="22"/>
        </w:rPr>
      </w:pPr>
      <w:r>
        <w:rPr>
          <w:sz w:val="22"/>
        </w:rPr>
        <w:t>BK</w:t>
      </w:r>
      <w:r w:rsidR="005363A4" w:rsidRPr="007D509E">
        <w:rPr>
          <w:sz w:val="22"/>
        </w:rPr>
        <w:t>/</w:t>
      </w:r>
      <w:r w:rsidR="00DD7C12" w:rsidRPr="007D509E">
        <w:rPr>
          <w:sz w:val="22"/>
        </w:rPr>
        <w:t>202</w:t>
      </w:r>
      <w:r w:rsidR="005C22D6" w:rsidRPr="007D509E">
        <w:rPr>
          <w:sz w:val="22"/>
        </w:rPr>
        <w:t>3</w:t>
      </w:r>
      <w:r w:rsidR="00DD7C12" w:rsidRPr="007D509E">
        <w:rPr>
          <w:sz w:val="22"/>
        </w:rPr>
        <w:t>-</w:t>
      </w:r>
      <w:r w:rsidR="007942E4" w:rsidRPr="007D509E">
        <w:rPr>
          <w:sz w:val="22"/>
        </w:rPr>
        <w:t>11</w:t>
      </w:r>
      <w:r w:rsidR="00DD7C12" w:rsidRPr="007D509E">
        <w:rPr>
          <w:sz w:val="22"/>
        </w:rPr>
        <w:t>-</w:t>
      </w:r>
      <w:r w:rsidR="005C22D6" w:rsidRPr="007D509E">
        <w:rPr>
          <w:sz w:val="22"/>
        </w:rPr>
        <w:t>2</w:t>
      </w:r>
      <w:r>
        <w:rPr>
          <w:sz w:val="22"/>
        </w:rPr>
        <w:t>9</w:t>
      </w:r>
    </w:p>
    <w:p w14:paraId="49CAD792" w14:textId="77777777" w:rsidR="009756B5" w:rsidRDefault="009756B5">
      <w:pPr>
        <w:rPr>
          <w:b/>
          <w:sz w:val="28"/>
        </w:rPr>
      </w:pPr>
      <w:r>
        <w:rPr>
          <w:b/>
          <w:sz w:val="28"/>
        </w:rPr>
        <w:br w:type="page"/>
      </w:r>
    </w:p>
    <w:p w14:paraId="05BCDFD9" w14:textId="77777777" w:rsidR="00492F0F" w:rsidRDefault="00492F0F">
      <w:pPr>
        <w:tabs>
          <w:tab w:val="left" w:pos="426"/>
          <w:tab w:val="left" w:pos="3544"/>
        </w:tabs>
        <w:ind w:right="1928"/>
        <w:rPr>
          <w:b/>
          <w:sz w:val="28"/>
        </w:rPr>
      </w:pPr>
      <w:r>
        <w:rPr>
          <w:b/>
          <w:sz w:val="28"/>
        </w:rPr>
        <w:lastRenderedPageBreak/>
        <w:t>Information till GM-arrangörer.</w:t>
      </w:r>
    </w:p>
    <w:p w14:paraId="39E43936" w14:textId="77777777" w:rsidR="00492F0F" w:rsidRDefault="00492F0F">
      <w:pPr>
        <w:tabs>
          <w:tab w:val="left" w:pos="3544"/>
        </w:tabs>
        <w:ind w:right="1928"/>
        <w:rPr>
          <w:sz w:val="22"/>
        </w:rPr>
      </w:pPr>
    </w:p>
    <w:p w14:paraId="03739AFF" w14:textId="77777777" w:rsidR="00562D32" w:rsidRDefault="002B5D0B" w:rsidP="00562D32">
      <w:pPr>
        <w:numPr>
          <w:ilvl w:val="0"/>
          <w:numId w:val="6"/>
        </w:numPr>
        <w:tabs>
          <w:tab w:val="left" w:pos="3544"/>
        </w:tabs>
        <w:ind w:right="1928"/>
        <w:rPr>
          <w:sz w:val="22"/>
        </w:rPr>
      </w:pPr>
      <w:r>
        <w:rPr>
          <w:sz w:val="22"/>
        </w:rPr>
        <w:t>Speaker</w:t>
      </w:r>
      <w:r w:rsidR="00492F0F">
        <w:rPr>
          <w:sz w:val="22"/>
        </w:rPr>
        <w:t xml:space="preserve">bevakningen </w:t>
      </w:r>
      <w:r w:rsidR="002649AF">
        <w:rPr>
          <w:sz w:val="22"/>
        </w:rPr>
        <w:t xml:space="preserve">fokuseras </w:t>
      </w:r>
      <w:r w:rsidR="00492F0F">
        <w:rPr>
          <w:sz w:val="22"/>
        </w:rPr>
        <w:t xml:space="preserve">på </w:t>
      </w:r>
      <w:r w:rsidR="00377411">
        <w:rPr>
          <w:sz w:val="22"/>
        </w:rPr>
        <w:t>GM-</w:t>
      </w:r>
      <w:r w:rsidR="00562D32">
        <w:rPr>
          <w:sz w:val="22"/>
        </w:rPr>
        <w:t>klasserna.</w:t>
      </w:r>
    </w:p>
    <w:p w14:paraId="050DDBF7" w14:textId="77777777" w:rsidR="00492F0F" w:rsidRDefault="00562D32" w:rsidP="00562D32">
      <w:pPr>
        <w:tabs>
          <w:tab w:val="left" w:pos="3544"/>
        </w:tabs>
        <w:ind w:left="420" w:right="1928"/>
        <w:rPr>
          <w:sz w:val="22"/>
        </w:rPr>
      </w:pPr>
      <w:r>
        <w:rPr>
          <w:sz w:val="22"/>
        </w:rPr>
        <w:t xml:space="preserve"> </w:t>
      </w:r>
    </w:p>
    <w:p w14:paraId="7FBC5676" w14:textId="77777777" w:rsidR="00102F18" w:rsidRDefault="00377411" w:rsidP="002B5D0B">
      <w:pPr>
        <w:tabs>
          <w:tab w:val="left" w:pos="3544"/>
        </w:tabs>
        <w:ind w:left="426" w:right="1928" w:hanging="426"/>
        <w:rPr>
          <w:sz w:val="22"/>
        </w:rPr>
      </w:pPr>
      <w:r>
        <w:rPr>
          <w:sz w:val="22"/>
        </w:rPr>
        <w:t>2.</w:t>
      </w:r>
      <w:r w:rsidR="00102F18">
        <w:rPr>
          <w:sz w:val="22"/>
        </w:rPr>
        <w:t xml:space="preserve">a) </w:t>
      </w:r>
      <w:r w:rsidR="00492F0F">
        <w:rPr>
          <w:sz w:val="22"/>
        </w:rPr>
        <w:t xml:space="preserve">Vakansplatser inlottas i </w:t>
      </w:r>
      <w:r w:rsidR="002B5D0B">
        <w:rPr>
          <w:sz w:val="22"/>
        </w:rPr>
        <w:t>D/H 18 och D/H20</w:t>
      </w:r>
      <w:r w:rsidR="00492F0F">
        <w:rPr>
          <w:sz w:val="22"/>
        </w:rPr>
        <w:t xml:space="preserve"> på söndagens tävling för att möjliggöra för </w:t>
      </w:r>
      <w:r w:rsidR="0033145C">
        <w:rPr>
          <w:sz w:val="22"/>
        </w:rPr>
        <w:t xml:space="preserve">de </w:t>
      </w:r>
      <w:r w:rsidR="002B5D0B">
        <w:rPr>
          <w:sz w:val="22"/>
        </w:rPr>
        <w:t>deltagare som inte får delta</w:t>
      </w:r>
      <w:r w:rsidR="00102F18">
        <w:rPr>
          <w:sz w:val="22"/>
        </w:rPr>
        <w:t xml:space="preserve"> i distrikts</w:t>
      </w:r>
      <w:r w:rsidR="00044095">
        <w:rPr>
          <w:sz w:val="22"/>
        </w:rPr>
        <w:t>stafetten</w:t>
      </w:r>
      <w:r w:rsidR="00102F18">
        <w:rPr>
          <w:sz w:val="22"/>
        </w:rPr>
        <w:t xml:space="preserve"> att få springa </w:t>
      </w:r>
      <w:r w:rsidR="002B5D0B">
        <w:rPr>
          <w:sz w:val="22"/>
        </w:rPr>
        <w:t>individuellt i rätt klass.</w:t>
      </w:r>
      <w:r w:rsidR="00102F18">
        <w:rPr>
          <w:sz w:val="22"/>
        </w:rPr>
        <w:t xml:space="preserve"> Senaste tid för anmälan till vakansplatser är samma tid som för inlämna</w:t>
      </w:r>
      <w:r w:rsidR="007078D6">
        <w:rPr>
          <w:sz w:val="22"/>
        </w:rPr>
        <w:t>n</w:t>
      </w:r>
      <w:r w:rsidR="002B5D0B">
        <w:rPr>
          <w:sz w:val="22"/>
        </w:rPr>
        <w:t xml:space="preserve">det av </w:t>
      </w:r>
      <w:r w:rsidR="00102F18">
        <w:rPr>
          <w:sz w:val="22"/>
        </w:rPr>
        <w:t>laguppställningarna i distrikts</w:t>
      </w:r>
      <w:r w:rsidR="002B5D0B">
        <w:rPr>
          <w:sz w:val="22"/>
        </w:rPr>
        <w:t>stafetterna</w:t>
      </w:r>
      <w:r w:rsidR="00102F18">
        <w:rPr>
          <w:sz w:val="22"/>
        </w:rPr>
        <w:t xml:space="preserve"> dvs kl.20.00 på lördagskvällen på förläggningen.</w:t>
      </w:r>
    </w:p>
    <w:p w14:paraId="774DF4DC" w14:textId="77777777" w:rsidR="00610480" w:rsidRDefault="00610480" w:rsidP="00610480">
      <w:pPr>
        <w:tabs>
          <w:tab w:val="left" w:pos="3544"/>
        </w:tabs>
        <w:ind w:right="1928"/>
        <w:rPr>
          <w:sz w:val="22"/>
        </w:rPr>
      </w:pPr>
      <w:r>
        <w:rPr>
          <w:sz w:val="22"/>
        </w:rPr>
        <w:t xml:space="preserve">   </w:t>
      </w:r>
    </w:p>
    <w:p w14:paraId="04B78FD7" w14:textId="77777777" w:rsidR="00492F0F" w:rsidRDefault="00377411">
      <w:pPr>
        <w:tabs>
          <w:tab w:val="left" w:pos="3544"/>
        </w:tabs>
        <w:ind w:right="1928"/>
        <w:rPr>
          <w:sz w:val="22"/>
        </w:rPr>
      </w:pPr>
      <w:r>
        <w:rPr>
          <w:sz w:val="22"/>
        </w:rPr>
        <w:t>3</w:t>
      </w:r>
      <w:r w:rsidR="00610480">
        <w:rPr>
          <w:sz w:val="22"/>
        </w:rPr>
        <w:t xml:space="preserve">.    </w:t>
      </w:r>
      <w:r w:rsidR="00492F0F">
        <w:rPr>
          <w:sz w:val="22"/>
        </w:rPr>
        <w:t xml:space="preserve">Startordning </w:t>
      </w:r>
      <w:r w:rsidR="00610480">
        <w:rPr>
          <w:sz w:val="22"/>
        </w:rPr>
        <w:t>i stafetten</w:t>
      </w:r>
      <w:r w:rsidR="00437637">
        <w:rPr>
          <w:sz w:val="22"/>
        </w:rPr>
        <w:t xml:space="preserve"> ska</w:t>
      </w:r>
      <w:r w:rsidR="00492F0F">
        <w:rPr>
          <w:sz w:val="22"/>
        </w:rPr>
        <w:t xml:space="preserve"> vara att 1:a lagen från respektive distrikt startar i 1:a </w:t>
      </w:r>
      <w:r w:rsidR="00610480">
        <w:rPr>
          <w:sz w:val="22"/>
        </w:rPr>
        <w:t xml:space="preserve"> </w:t>
      </w:r>
    </w:p>
    <w:p w14:paraId="1115DE96" w14:textId="77777777" w:rsidR="00492F0F" w:rsidRDefault="00610480">
      <w:pPr>
        <w:tabs>
          <w:tab w:val="left" w:pos="3544"/>
        </w:tabs>
        <w:ind w:right="1928"/>
        <w:rPr>
          <w:sz w:val="22"/>
        </w:rPr>
      </w:pPr>
      <w:r>
        <w:rPr>
          <w:sz w:val="22"/>
        </w:rPr>
        <w:t xml:space="preserve">       ledet, därefter 2:a lagen osv.</w:t>
      </w:r>
    </w:p>
    <w:p w14:paraId="0F08CBCE" w14:textId="77777777" w:rsidR="00610480" w:rsidRDefault="00610480">
      <w:pPr>
        <w:tabs>
          <w:tab w:val="left" w:pos="3544"/>
        </w:tabs>
        <w:ind w:right="1928"/>
        <w:rPr>
          <w:sz w:val="22"/>
        </w:rPr>
      </w:pPr>
    </w:p>
    <w:p w14:paraId="5F7F50DC" w14:textId="77777777" w:rsidR="00492F0F" w:rsidRDefault="00377411" w:rsidP="00610480">
      <w:pPr>
        <w:tabs>
          <w:tab w:val="left" w:pos="3544"/>
        </w:tabs>
        <w:ind w:right="1928"/>
        <w:rPr>
          <w:sz w:val="22"/>
        </w:rPr>
      </w:pPr>
      <w:r>
        <w:rPr>
          <w:sz w:val="22"/>
        </w:rPr>
        <w:t>4</w:t>
      </w:r>
      <w:r w:rsidR="00610480">
        <w:rPr>
          <w:sz w:val="22"/>
        </w:rPr>
        <w:t xml:space="preserve">.    </w:t>
      </w:r>
      <w:r w:rsidR="00492F0F">
        <w:rPr>
          <w:sz w:val="22"/>
        </w:rPr>
        <w:t xml:space="preserve">För att undvika </w:t>
      </w:r>
      <w:r w:rsidR="00437637">
        <w:rPr>
          <w:sz w:val="22"/>
        </w:rPr>
        <w:t>trängsel ska</w:t>
      </w:r>
      <w:r w:rsidR="00C165F1">
        <w:rPr>
          <w:sz w:val="22"/>
        </w:rPr>
        <w:t xml:space="preserve"> arrangör noga överväga behovet av antalet stämplings</w:t>
      </w:r>
      <w:r w:rsidR="009E2D09">
        <w:rPr>
          <w:sz w:val="22"/>
        </w:rPr>
        <w:t>-</w:t>
      </w:r>
    </w:p>
    <w:p w14:paraId="324DFC83" w14:textId="77777777" w:rsidR="00610480" w:rsidRDefault="00610480" w:rsidP="00610480">
      <w:pPr>
        <w:tabs>
          <w:tab w:val="left" w:pos="3544"/>
        </w:tabs>
        <w:ind w:right="1928"/>
        <w:rPr>
          <w:sz w:val="22"/>
        </w:rPr>
      </w:pPr>
      <w:r>
        <w:rPr>
          <w:sz w:val="22"/>
        </w:rPr>
        <w:t xml:space="preserve">       enheter vid varje kontroll i </w:t>
      </w:r>
      <w:r w:rsidR="002B5D0B">
        <w:rPr>
          <w:sz w:val="22"/>
        </w:rPr>
        <w:t>stafetterna</w:t>
      </w:r>
      <w:r>
        <w:rPr>
          <w:sz w:val="22"/>
        </w:rPr>
        <w:t>.</w:t>
      </w:r>
    </w:p>
    <w:p w14:paraId="74DCF957" w14:textId="77777777" w:rsidR="00F1371F" w:rsidRDefault="00F1371F" w:rsidP="00610480">
      <w:pPr>
        <w:tabs>
          <w:tab w:val="left" w:pos="3544"/>
        </w:tabs>
        <w:ind w:right="1928"/>
        <w:rPr>
          <w:sz w:val="22"/>
        </w:rPr>
      </w:pPr>
    </w:p>
    <w:p w14:paraId="5C5670F2" w14:textId="77777777" w:rsidR="008D4F2E" w:rsidRDefault="00377411" w:rsidP="008D4F2E">
      <w:pPr>
        <w:tabs>
          <w:tab w:val="left" w:pos="3544"/>
        </w:tabs>
        <w:ind w:right="1928"/>
        <w:rPr>
          <w:sz w:val="22"/>
        </w:rPr>
      </w:pPr>
      <w:r>
        <w:rPr>
          <w:sz w:val="22"/>
        </w:rPr>
        <w:t>5</w:t>
      </w:r>
      <w:r w:rsidR="008D4F2E">
        <w:rPr>
          <w:sz w:val="22"/>
        </w:rPr>
        <w:t xml:space="preserve">.    Den aktuella ställningen i lagtävlingen efter sprint- och långdistanstävlingarna bör     </w:t>
      </w:r>
    </w:p>
    <w:p w14:paraId="7B37D4F1" w14:textId="77777777" w:rsidR="008D4F2E" w:rsidRDefault="008D4F2E" w:rsidP="008D4F2E">
      <w:pPr>
        <w:tabs>
          <w:tab w:val="left" w:pos="3544"/>
        </w:tabs>
        <w:ind w:right="1928"/>
        <w:rPr>
          <w:sz w:val="22"/>
        </w:rPr>
      </w:pPr>
      <w:r>
        <w:rPr>
          <w:sz w:val="22"/>
        </w:rPr>
        <w:t xml:space="preserve">       presenteras innan stafetten startar.</w:t>
      </w:r>
    </w:p>
    <w:p w14:paraId="27F12A5F" w14:textId="77777777" w:rsidR="008D4F2E" w:rsidRDefault="008D4F2E" w:rsidP="008D4F2E">
      <w:pPr>
        <w:tabs>
          <w:tab w:val="left" w:pos="3544"/>
        </w:tabs>
        <w:ind w:right="1928"/>
        <w:rPr>
          <w:sz w:val="22"/>
        </w:rPr>
      </w:pPr>
    </w:p>
    <w:p w14:paraId="69F34C0F" w14:textId="77777777" w:rsidR="00594E60" w:rsidRDefault="00377411" w:rsidP="00FA7D22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="00FA7D22" w:rsidRPr="00FA7D22">
        <w:rPr>
          <w:sz w:val="22"/>
          <w:szCs w:val="22"/>
        </w:rPr>
        <w:t xml:space="preserve">.   </w:t>
      </w:r>
      <w:r w:rsidR="007078D6">
        <w:rPr>
          <w:sz w:val="22"/>
          <w:szCs w:val="22"/>
        </w:rPr>
        <w:t xml:space="preserve"> </w:t>
      </w:r>
      <w:r w:rsidR="00FA7D22" w:rsidRPr="00E3323F">
        <w:rPr>
          <w:sz w:val="22"/>
          <w:szCs w:val="22"/>
        </w:rPr>
        <w:t>Arrangerande</w:t>
      </w:r>
      <w:r w:rsidR="00FA7D22">
        <w:rPr>
          <w:sz w:val="22"/>
          <w:szCs w:val="22"/>
        </w:rPr>
        <w:t xml:space="preserve"> klubbs OF kontak</w:t>
      </w:r>
      <w:r w:rsidR="00117A76">
        <w:rPr>
          <w:sz w:val="22"/>
          <w:szCs w:val="22"/>
        </w:rPr>
        <w:t>tar Tjalles Sportpriser per tel.</w:t>
      </w:r>
      <w:r w:rsidR="00FA7D22">
        <w:rPr>
          <w:sz w:val="22"/>
          <w:szCs w:val="22"/>
        </w:rPr>
        <w:t xml:space="preserve"> 0370-973 60 </w:t>
      </w:r>
      <w:r w:rsidR="00FA7D22" w:rsidRPr="007F2846">
        <w:rPr>
          <w:b/>
          <w:sz w:val="22"/>
          <w:szCs w:val="22"/>
        </w:rPr>
        <w:t>senast 3 månader</w:t>
      </w:r>
      <w:r w:rsidR="00FA7D22">
        <w:rPr>
          <w:sz w:val="22"/>
          <w:szCs w:val="22"/>
        </w:rPr>
        <w:t xml:space="preserve"> </w:t>
      </w:r>
    </w:p>
    <w:p w14:paraId="35B9DB94" w14:textId="77777777" w:rsidR="000A1C00" w:rsidRDefault="00594E60" w:rsidP="00F94737">
      <w:pPr>
        <w:ind w:left="426"/>
        <w:rPr>
          <w:sz w:val="22"/>
          <w:szCs w:val="22"/>
        </w:rPr>
      </w:pPr>
      <w:r w:rsidRPr="00E3323F">
        <w:rPr>
          <w:b/>
          <w:sz w:val="22"/>
          <w:szCs w:val="22"/>
        </w:rPr>
        <w:t>före tävling</w:t>
      </w:r>
      <w:r>
        <w:rPr>
          <w:sz w:val="22"/>
          <w:szCs w:val="22"/>
        </w:rPr>
        <w:t xml:space="preserve">. </w:t>
      </w:r>
      <w:r w:rsidR="00FA7D22">
        <w:rPr>
          <w:sz w:val="22"/>
          <w:szCs w:val="22"/>
        </w:rPr>
        <w:t>Tjalles Sportpriser</w:t>
      </w:r>
      <w:r>
        <w:rPr>
          <w:sz w:val="22"/>
          <w:szCs w:val="22"/>
        </w:rPr>
        <w:t xml:space="preserve"> skickar därefter GM-medaljerna direkt till uppgiven klubbadress. </w:t>
      </w:r>
    </w:p>
    <w:p w14:paraId="36298778" w14:textId="77777777" w:rsidR="00492F0F" w:rsidRDefault="0033145C" w:rsidP="00F94737">
      <w:pPr>
        <w:ind w:left="426"/>
        <w:rPr>
          <w:sz w:val="22"/>
          <w:szCs w:val="22"/>
        </w:rPr>
      </w:pPr>
      <w:r>
        <w:rPr>
          <w:sz w:val="22"/>
          <w:szCs w:val="22"/>
        </w:rPr>
        <w:t xml:space="preserve">Faktura </w:t>
      </w:r>
      <w:r w:rsidR="00594E60">
        <w:rPr>
          <w:sz w:val="22"/>
          <w:szCs w:val="22"/>
        </w:rPr>
        <w:t>sändes</w:t>
      </w:r>
      <w:r w:rsidR="00ED0950">
        <w:rPr>
          <w:sz w:val="22"/>
          <w:szCs w:val="22"/>
        </w:rPr>
        <w:t xml:space="preserve"> slut</w:t>
      </w:r>
      <w:r w:rsidR="00594E60">
        <w:rPr>
          <w:sz w:val="22"/>
          <w:szCs w:val="22"/>
        </w:rPr>
        <w:t xml:space="preserve">ligen till </w:t>
      </w:r>
      <w:r w:rsidR="00ED0950">
        <w:rPr>
          <w:sz w:val="22"/>
          <w:szCs w:val="22"/>
        </w:rPr>
        <w:t xml:space="preserve">arrangerande klubbs OF. </w:t>
      </w:r>
    </w:p>
    <w:p w14:paraId="723EE41A" w14:textId="77777777" w:rsidR="00377411" w:rsidRDefault="00377411" w:rsidP="009F5721">
      <w:pPr>
        <w:tabs>
          <w:tab w:val="left" w:pos="426"/>
          <w:tab w:val="left" w:pos="3544"/>
        </w:tabs>
        <w:ind w:right="1928"/>
        <w:rPr>
          <w:sz w:val="22"/>
        </w:rPr>
      </w:pPr>
    </w:p>
    <w:p w14:paraId="71C1ADA8" w14:textId="7F92B677" w:rsidR="008D4F2E" w:rsidRPr="007D509E" w:rsidRDefault="007078D6" w:rsidP="009F5721">
      <w:pPr>
        <w:tabs>
          <w:tab w:val="left" w:pos="426"/>
          <w:tab w:val="left" w:pos="3544"/>
        </w:tabs>
        <w:ind w:right="1928"/>
        <w:rPr>
          <w:sz w:val="22"/>
        </w:rPr>
      </w:pPr>
      <w:r w:rsidRPr="007D509E">
        <w:rPr>
          <w:sz w:val="22"/>
        </w:rPr>
        <w:t>BK</w:t>
      </w:r>
      <w:r w:rsidR="009E2D09" w:rsidRPr="007D509E">
        <w:rPr>
          <w:sz w:val="22"/>
        </w:rPr>
        <w:t xml:space="preserve">/ </w:t>
      </w:r>
      <w:r w:rsidR="00DD7C12" w:rsidRPr="007D509E">
        <w:rPr>
          <w:sz w:val="22"/>
        </w:rPr>
        <w:t>202</w:t>
      </w:r>
      <w:r w:rsidR="005C22D6" w:rsidRPr="007D509E">
        <w:rPr>
          <w:sz w:val="22"/>
        </w:rPr>
        <w:t>3</w:t>
      </w:r>
      <w:r w:rsidR="00DD7C12" w:rsidRPr="007D509E">
        <w:rPr>
          <w:sz w:val="22"/>
        </w:rPr>
        <w:t>-</w:t>
      </w:r>
      <w:r w:rsidR="007942E4" w:rsidRPr="007D509E">
        <w:rPr>
          <w:sz w:val="22"/>
        </w:rPr>
        <w:t>11</w:t>
      </w:r>
      <w:r w:rsidR="00DD7C12" w:rsidRPr="007D509E">
        <w:rPr>
          <w:sz w:val="22"/>
        </w:rPr>
        <w:t>-</w:t>
      </w:r>
      <w:r w:rsidR="003E19A4" w:rsidRPr="007D509E">
        <w:rPr>
          <w:sz w:val="22"/>
        </w:rPr>
        <w:t>2</w:t>
      </w:r>
      <w:r w:rsidR="007D509E">
        <w:rPr>
          <w:sz w:val="22"/>
        </w:rPr>
        <w:t>9</w:t>
      </w:r>
    </w:p>
    <w:sectPr w:rsidR="008D4F2E" w:rsidRPr="007D509E" w:rsidSect="007958B7">
      <w:footerReference w:type="default" r:id="rId8"/>
      <w:pgSz w:w="11907" w:h="16840" w:code="9"/>
      <w:pgMar w:top="737" w:right="510" w:bottom="425" w:left="119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260A3" w14:textId="77777777" w:rsidR="001664EE" w:rsidRDefault="001664EE">
      <w:r>
        <w:separator/>
      </w:r>
    </w:p>
  </w:endnote>
  <w:endnote w:type="continuationSeparator" w:id="0">
    <w:p w14:paraId="4854D995" w14:textId="77777777" w:rsidR="001664EE" w:rsidRDefault="00166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197AB" w14:textId="77777777" w:rsidR="00065A4A" w:rsidRDefault="00065A4A">
    <w:pPr>
      <w:pStyle w:val="Sidfot"/>
      <w:jc w:val="right"/>
    </w:pPr>
    <w:r>
      <w:fldChar w:fldCharType="begin"/>
    </w:r>
    <w:r>
      <w:instrText>PAGE   \* MERGEFORMAT</w:instrText>
    </w:r>
    <w:r>
      <w:fldChar w:fldCharType="separate"/>
    </w:r>
    <w:r w:rsidR="00920871">
      <w:rPr>
        <w:noProof/>
      </w:rPr>
      <w:t>5</w:t>
    </w:r>
    <w:r>
      <w:fldChar w:fldCharType="end"/>
    </w:r>
    <w:r>
      <w:t>(</w:t>
    </w:r>
    <w:r w:rsidR="00CE27B4">
      <w:rPr>
        <w:noProof/>
      </w:rPr>
      <w:fldChar w:fldCharType="begin"/>
    </w:r>
    <w:r w:rsidR="00CE27B4">
      <w:rPr>
        <w:noProof/>
      </w:rPr>
      <w:instrText xml:space="preserve"> NUMPAGES  \* Arabic  \* MERGEFORMAT </w:instrText>
    </w:r>
    <w:r w:rsidR="00CE27B4">
      <w:rPr>
        <w:noProof/>
      </w:rPr>
      <w:fldChar w:fldCharType="separate"/>
    </w:r>
    <w:r w:rsidR="00920871">
      <w:rPr>
        <w:noProof/>
      </w:rPr>
      <w:t>6</w:t>
    </w:r>
    <w:r w:rsidR="00CE27B4">
      <w:rPr>
        <w:noProof/>
      </w:rPr>
      <w:fldChar w:fldCharType="end"/>
    </w:r>
    <w:r>
      <w:t>)</w:t>
    </w:r>
  </w:p>
  <w:p w14:paraId="5BA44F7D" w14:textId="77777777" w:rsidR="00065A4A" w:rsidRDefault="00065A4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E1F0A" w14:textId="77777777" w:rsidR="001664EE" w:rsidRDefault="001664EE">
      <w:r>
        <w:separator/>
      </w:r>
    </w:p>
  </w:footnote>
  <w:footnote w:type="continuationSeparator" w:id="0">
    <w:p w14:paraId="35BC71FE" w14:textId="77777777" w:rsidR="001664EE" w:rsidRDefault="00166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D1E25"/>
    <w:multiLevelType w:val="singleLevel"/>
    <w:tmpl w:val="6F8234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" w15:restartNumberingAfterBreak="0">
    <w:nsid w:val="24411A42"/>
    <w:multiLevelType w:val="singleLevel"/>
    <w:tmpl w:val="3DE864EA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" w15:restartNumberingAfterBreak="0">
    <w:nsid w:val="28EA462C"/>
    <w:multiLevelType w:val="singleLevel"/>
    <w:tmpl w:val="B3A6565E"/>
    <w:lvl w:ilvl="0">
      <w:start w:val="10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3" w15:restartNumberingAfterBreak="0">
    <w:nsid w:val="58D228AF"/>
    <w:multiLevelType w:val="hybridMultilevel"/>
    <w:tmpl w:val="D37246A6"/>
    <w:lvl w:ilvl="0" w:tplc="6F8234D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0A021D"/>
    <w:multiLevelType w:val="singleLevel"/>
    <w:tmpl w:val="7B2E20A0"/>
    <w:lvl w:ilvl="0">
      <w:start w:val="1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5" w15:restartNumberingAfterBreak="0">
    <w:nsid w:val="6E9B7F38"/>
    <w:multiLevelType w:val="singleLevel"/>
    <w:tmpl w:val="041D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894074546">
    <w:abstractNumId w:val="1"/>
  </w:num>
  <w:num w:numId="2" w16cid:durableId="1361125471">
    <w:abstractNumId w:val="5"/>
  </w:num>
  <w:num w:numId="3" w16cid:durableId="2071150743">
    <w:abstractNumId w:val="4"/>
  </w:num>
  <w:num w:numId="4" w16cid:durableId="1318613836">
    <w:abstractNumId w:val="2"/>
  </w:num>
  <w:num w:numId="5" w16cid:durableId="579412000">
    <w:abstractNumId w:val="0"/>
  </w:num>
  <w:num w:numId="6" w16cid:durableId="3065944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F0F"/>
    <w:rsid w:val="00006EA1"/>
    <w:rsid w:val="00013ACF"/>
    <w:rsid w:val="000322C8"/>
    <w:rsid w:val="00042689"/>
    <w:rsid w:val="00044095"/>
    <w:rsid w:val="00065A4A"/>
    <w:rsid w:val="00082F2F"/>
    <w:rsid w:val="0009097B"/>
    <w:rsid w:val="000912F7"/>
    <w:rsid w:val="000956DF"/>
    <w:rsid w:val="000A1C00"/>
    <w:rsid w:val="000A1CFB"/>
    <w:rsid w:val="000B2114"/>
    <w:rsid w:val="000B4423"/>
    <w:rsid w:val="000B493E"/>
    <w:rsid w:val="000C74FB"/>
    <w:rsid w:val="000E493B"/>
    <w:rsid w:val="00102F18"/>
    <w:rsid w:val="00102FD6"/>
    <w:rsid w:val="001075E9"/>
    <w:rsid w:val="00110E03"/>
    <w:rsid w:val="00117A76"/>
    <w:rsid w:val="00120027"/>
    <w:rsid w:val="00122E54"/>
    <w:rsid w:val="00157D0F"/>
    <w:rsid w:val="001664EE"/>
    <w:rsid w:val="00170245"/>
    <w:rsid w:val="00172F1B"/>
    <w:rsid w:val="00173786"/>
    <w:rsid w:val="001B00A6"/>
    <w:rsid w:val="001F7190"/>
    <w:rsid w:val="002034FE"/>
    <w:rsid w:val="00215170"/>
    <w:rsid w:val="00236AB8"/>
    <w:rsid w:val="00236AFF"/>
    <w:rsid w:val="00260190"/>
    <w:rsid w:val="00261806"/>
    <w:rsid w:val="002627AF"/>
    <w:rsid w:val="002649AF"/>
    <w:rsid w:val="00267FE0"/>
    <w:rsid w:val="0028002C"/>
    <w:rsid w:val="00286D72"/>
    <w:rsid w:val="00291752"/>
    <w:rsid w:val="002B5D0B"/>
    <w:rsid w:val="002D2009"/>
    <w:rsid w:val="002D25EA"/>
    <w:rsid w:val="002F07EC"/>
    <w:rsid w:val="00303051"/>
    <w:rsid w:val="0030733D"/>
    <w:rsid w:val="0033145C"/>
    <w:rsid w:val="00350D47"/>
    <w:rsid w:val="00355A1A"/>
    <w:rsid w:val="003718D1"/>
    <w:rsid w:val="00377411"/>
    <w:rsid w:val="00383B5D"/>
    <w:rsid w:val="003840BF"/>
    <w:rsid w:val="003A076B"/>
    <w:rsid w:val="003A2D31"/>
    <w:rsid w:val="003E19A4"/>
    <w:rsid w:val="00403ECE"/>
    <w:rsid w:val="00416C84"/>
    <w:rsid w:val="0042585A"/>
    <w:rsid w:val="00437637"/>
    <w:rsid w:val="0044752E"/>
    <w:rsid w:val="00456336"/>
    <w:rsid w:val="00463048"/>
    <w:rsid w:val="00465A02"/>
    <w:rsid w:val="004903DC"/>
    <w:rsid w:val="00492F0F"/>
    <w:rsid w:val="004A3491"/>
    <w:rsid w:val="004B56E0"/>
    <w:rsid w:val="00500E3E"/>
    <w:rsid w:val="00504B94"/>
    <w:rsid w:val="0050726D"/>
    <w:rsid w:val="00512AEB"/>
    <w:rsid w:val="005347E3"/>
    <w:rsid w:val="005363A4"/>
    <w:rsid w:val="005509EC"/>
    <w:rsid w:val="00562D32"/>
    <w:rsid w:val="005659A1"/>
    <w:rsid w:val="00594E60"/>
    <w:rsid w:val="005A21CC"/>
    <w:rsid w:val="005A74D9"/>
    <w:rsid w:val="005B7C01"/>
    <w:rsid w:val="005C084F"/>
    <w:rsid w:val="005C166E"/>
    <w:rsid w:val="005C22D6"/>
    <w:rsid w:val="005E0F1E"/>
    <w:rsid w:val="005E5D23"/>
    <w:rsid w:val="005F3610"/>
    <w:rsid w:val="00610480"/>
    <w:rsid w:val="0062574C"/>
    <w:rsid w:val="006406D1"/>
    <w:rsid w:val="00653A26"/>
    <w:rsid w:val="00653F2A"/>
    <w:rsid w:val="00660CF1"/>
    <w:rsid w:val="00671EFD"/>
    <w:rsid w:val="00673A79"/>
    <w:rsid w:val="006752A7"/>
    <w:rsid w:val="006A05BE"/>
    <w:rsid w:val="006A1279"/>
    <w:rsid w:val="006A5D51"/>
    <w:rsid w:val="006C064E"/>
    <w:rsid w:val="006C1C11"/>
    <w:rsid w:val="006C627D"/>
    <w:rsid w:val="006D1B61"/>
    <w:rsid w:val="006D4F4A"/>
    <w:rsid w:val="006D614D"/>
    <w:rsid w:val="00705A2E"/>
    <w:rsid w:val="007078D6"/>
    <w:rsid w:val="0071682C"/>
    <w:rsid w:val="00724A1C"/>
    <w:rsid w:val="0073510D"/>
    <w:rsid w:val="00763B3A"/>
    <w:rsid w:val="00783290"/>
    <w:rsid w:val="007942E4"/>
    <w:rsid w:val="007958B7"/>
    <w:rsid w:val="00797BE6"/>
    <w:rsid w:val="007A2A24"/>
    <w:rsid w:val="007B3C65"/>
    <w:rsid w:val="007C5BD0"/>
    <w:rsid w:val="007C5EDF"/>
    <w:rsid w:val="007C7236"/>
    <w:rsid w:val="007D509E"/>
    <w:rsid w:val="007D63CB"/>
    <w:rsid w:val="007D74F9"/>
    <w:rsid w:val="007F2846"/>
    <w:rsid w:val="007F6980"/>
    <w:rsid w:val="008210B2"/>
    <w:rsid w:val="008237E4"/>
    <w:rsid w:val="008435C1"/>
    <w:rsid w:val="00856983"/>
    <w:rsid w:val="008712B0"/>
    <w:rsid w:val="00894094"/>
    <w:rsid w:val="00897DE2"/>
    <w:rsid w:val="008C4CB9"/>
    <w:rsid w:val="008D4F2E"/>
    <w:rsid w:val="008F5CB4"/>
    <w:rsid w:val="00920871"/>
    <w:rsid w:val="00922BED"/>
    <w:rsid w:val="009241CE"/>
    <w:rsid w:val="00954829"/>
    <w:rsid w:val="009756B5"/>
    <w:rsid w:val="00981DE8"/>
    <w:rsid w:val="009A3477"/>
    <w:rsid w:val="009B0551"/>
    <w:rsid w:val="009B14D3"/>
    <w:rsid w:val="009B261B"/>
    <w:rsid w:val="009B2B91"/>
    <w:rsid w:val="009B36D3"/>
    <w:rsid w:val="009B508D"/>
    <w:rsid w:val="009B6D7E"/>
    <w:rsid w:val="009B7325"/>
    <w:rsid w:val="009D350B"/>
    <w:rsid w:val="009D61B0"/>
    <w:rsid w:val="009E2D09"/>
    <w:rsid w:val="009E3112"/>
    <w:rsid w:val="009F5721"/>
    <w:rsid w:val="00A10C4A"/>
    <w:rsid w:val="00A14D9F"/>
    <w:rsid w:val="00A35F77"/>
    <w:rsid w:val="00A44406"/>
    <w:rsid w:val="00A50743"/>
    <w:rsid w:val="00A91B68"/>
    <w:rsid w:val="00AA4337"/>
    <w:rsid w:val="00AB2590"/>
    <w:rsid w:val="00AB4C72"/>
    <w:rsid w:val="00AD6694"/>
    <w:rsid w:val="00AD6961"/>
    <w:rsid w:val="00AF2F55"/>
    <w:rsid w:val="00AF34EF"/>
    <w:rsid w:val="00AF4F96"/>
    <w:rsid w:val="00B7469F"/>
    <w:rsid w:val="00B75139"/>
    <w:rsid w:val="00B87CCA"/>
    <w:rsid w:val="00B91B1A"/>
    <w:rsid w:val="00BD6739"/>
    <w:rsid w:val="00BE0877"/>
    <w:rsid w:val="00BE0C10"/>
    <w:rsid w:val="00BE61A1"/>
    <w:rsid w:val="00BE6F0E"/>
    <w:rsid w:val="00C165F1"/>
    <w:rsid w:val="00C21753"/>
    <w:rsid w:val="00C26C27"/>
    <w:rsid w:val="00C353C2"/>
    <w:rsid w:val="00C52FA7"/>
    <w:rsid w:val="00C61214"/>
    <w:rsid w:val="00C910C1"/>
    <w:rsid w:val="00C93AAD"/>
    <w:rsid w:val="00C94743"/>
    <w:rsid w:val="00CA7622"/>
    <w:rsid w:val="00CB0DD0"/>
    <w:rsid w:val="00CB4EEC"/>
    <w:rsid w:val="00CB7D91"/>
    <w:rsid w:val="00CC0DC8"/>
    <w:rsid w:val="00CC119A"/>
    <w:rsid w:val="00CC34AA"/>
    <w:rsid w:val="00CC6191"/>
    <w:rsid w:val="00CD249D"/>
    <w:rsid w:val="00CE27B4"/>
    <w:rsid w:val="00D0194A"/>
    <w:rsid w:val="00D07028"/>
    <w:rsid w:val="00D131FF"/>
    <w:rsid w:val="00D42533"/>
    <w:rsid w:val="00D51F3F"/>
    <w:rsid w:val="00D5360D"/>
    <w:rsid w:val="00D55D19"/>
    <w:rsid w:val="00D55E54"/>
    <w:rsid w:val="00D8281E"/>
    <w:rsid w:val="00D83A94"/>
    <w:rsid w:val="00DA0801"/>
    <w:rsid w:val="00DA3667"/>
    <w:rsid w:val="00DA6646"/>
    <w:rsid w:val="00DD1BBB"/>
    <w:rsid w:val="00DD6B36"/>
    <w:rsid w:val="00DD7C12"/>
    <w:rsid w:val="00E10766"/>
    <w:rsid w:val="00E14362"/>
    <w:rsid w:val="00E16A26"/>
    <w:rsid w:val="00E324A4"/>
    <w:rsid w:val="00E3323F"/>
    <w:rsid w:val="00E56513"/>
    <w:rsid w:val="00E60809"/>
    <w:rsid w:val="00E670F7"/>
    <w:rsid w:val="00E820E1"/>
    <w:rsid w:val="00EA7E93"/>
    <w:rsid w:val="00ED0950"/>
    <w:rsid w:val="00ED3818"/>
    <w:rsid w:val="00F1371F"/>
    <w:rsid w:val="00F14A30"/>
    <w:rsid w:val="00F358D1"/>
    <w:rsid w:val="00F36532"/>
    <w:rsid w:val="00F37264"/>
    <w:rsid w:val="00F5745F"/>
    <w:rsid w:val="00F733FD"/>
    <w:rsid w:val="00F76691"/>
    <w:rsid w:val="00F94737"/>
    <w:rsid w:val="00FA0238"/>
    <w:rsid w:val="00FA7D22"/>
    <w:rsid w:val="00FB0985"/>
    <w:rsid w:val="00FB1826"/>
    <w:rsid w:val="00FC6ADA"/>
    <w:rsid w:val="00FE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8F3B99"/>
  <w15:docId w15:val="{294D3359-5F10-4E9C-ADB0-1B41DF2AE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065A4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065A4A"/>
  </w:style>
  <w:style w:type="paragraph" w:styleId="Sidfot">
    <w:name w:val="footer"/>
    <w:basedOn w:val="Normal"/>
    <w:link w:val="SidfotChar"/>
    <w:uiPriority w:val="99"/>
    <w:rsid w:val="00065A4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65A4A"/>
  </w:style>
  <w:style w:type="character" w:styleId="Kommentarsreferens">
    <w:name w:val="annotation reference"/>
    <w:rsid w:val="0044752E"/>
    <w:rPr>
      <w:sz w:val="16"/>
      <w:szCs w:val="16"/>
    </w:rPr>
  </w:style>
  <w:style w:type="paragraph" w:styleId="Kommentarer">
    <w:name w:val="annotation text"/>
    <w:basedOn w:val="Normal"/>
    <w:link w:val="KommentarerChar"/>
    <w:rsid w:val="0044752E"/>
  </w:style>
  <w:style w:type="character" w:customStyle="1" w:styleId="KommentarerChar">
    <w:name w:val="Kommentarer Char"/>
    <w:basedOn w:val="Standardstycketeckensnitt"/>
    <w:link w:val="Kommentarer"/>
    <w:rsid w:val="0044752E"/>
  </w:style>
  <w:style w:type="paragraph" w:styleId="Kommentarsmne">
    <w:name w:val="annotation subject"/>
    <w:basedOn w:val="Kommentarer"/>
    <w:next w:val="Kommentarer"/>
    <w:link w:val="KommentarsmneChar"/>
    <w:rsid w:val="0044752E"/>
    <w:rPr>
      <w:b/>
      <w:bCs/>
    </w:rPr>
  </w:style>
  <w:style w:type="character" w:customStyle="1" w:styleId="KommentarsmneChar">
    <w:name w:val="Kommentarsämne Char"/>
    <w:link w:val="Kommentarsmne"/>
    <w:rsid w:val="0044752E"/>
    <w:rPr>
      <w:b/>
      <w:bCs/>
    </w:rPr>
  </w:style>
  <w:style w:type="paragraph" w:styleId="Ballongtext">
    <w:name w:val="Balloon Text"/>
    <w:basedOn w:val="Normal"/>
    <w:link w:val="BallongtextChar"/>
    <w:rsid w:val="0044752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44752E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260190"/>
    <w:pPr>
      <w:spacing w:after="200" w:line="276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A6BF2-26B1-4573-AF53-23A34B13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1912</Words>
  <Characters>10135</Characters>
  <Application>Microsoft Office Word</Application>
  <DocSecurity>0</DocSecurity>
  <Lines>84</Lines>
  <Paragraphs>2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Smålands Orienteringsförbund</cp:lastModifiedBy>
  <cp:revision>7</cp:revision>
  <cp:lastPrinted>2022-11-20T16:53:00Z</cp:lastPrinted>
  <dcterms:created xsi:type="dcterms:W3CDTF">2023-11-20T10:25:00Z</dcterms:created>
  <dcterms:modified xsi:type="dcterms:W3CDTF">2023-11-29T09:14:00Z</dcterms:modified>
</cp:coreProperties>
</file>